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776" w:rsidRDefault="00FE1776" w:rsidP="007A17A9">
      <w:pPr>
        <w:pStyle w:val="Title"/>
        <w:jc w:val="left"/>
        <w:rPr>
          <w:rFonts w:cs="B Traffic" w:hint="cs"/>
          <w:lang w:val="en-US" w:bidi="fa-IR"/>
        </w:rPr>
      </w:pPr>
      <w:bookmarkStart w:id="0" w:name="_GoBack"/>
      <w:bookmarkEnd w:id="0"/>
    </w:p>
    <w:p w:rsidR="00FE1776" w:rsidRDefault="00FE1776" w:rsidP="007A17A9">
      <w:pPr>
        <w:pStyle w:val="Title"/>
        <w:jc w:val="left"/>
        <w:rPr>
          <w:rFonts w:cs="B Traffic"/>
          <w:lang w:val="en-US" w:bidi="fa-IR"/>
        </w:rPr>
      </w:pPr>
    </w:p>
    <w:p w:rsidR="00962BBE" w:rsidRPr="00235A01" w:rsidRDefault="00603D5B" w:rsidP="007A17A9">
      <w:pPr>
        <w:pStyle w:val="Title"/>
        <w:jc w:val="left"/>
        <w:rPr>
          <w:rFonts w:cs="B Traffic"/>
          <w:rtl/>
          <w:lang w:bidi="fa-IR"/>
        </w:rPr>
      </w:pPr>
      <w:r>
        <w:rPr>
          <w:rFonts w:cs="B Traffic"/>
          <w:noProof/>
          <w:rtl/>
          <w:lang w:val="en-US" w:eastAsia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490470</wp:posOffset>
            </wp:positionH>
            <wp:positionV relativeFrom="paragraph">
              <wp:posOffset>-211455</wp:posOffset>
            </wp:positionV>
            <wp:extent cx="685800" cy="533400"/>
            <wp:effectExtent l="0" t="0" r="0" b="0"/>
            <wp:wrapNone/>
            <wp:docPr id="7" name="Picture 3" descr="http://www.persian-language.org/iran/symbols/pics/pic2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ersian-language.org/iran/symbols/pics/pic29b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0D6" w:rsidRPr="00235A01">
        <w:rPr>
          <w:rFonts w:cs="B Traffic"/>
          <w:rtl/>
          <w:lang w:bidi="fa-IR"/>
        </w:rPr>
        <w:t xml:space="preserve">                               </w:t>
      </w:r>
    </w:p>
    <w:p w:rsidR="00F23C78" w:rsidRPr="00235A01" w:rsidRDefault="008D10D6" w:rsidP="00630E85">
      <w:pPr>
        <w:pStyle w:val="Title"/>
        <w:rPr>
          <w:rFonts w:cs="B Traffic"/>
          <w:rtl/>
        </w:rPr>
      </w:pPr>
      <w:r w:rsidRPr="00235A01">
        <w:rPr>
          <w:rFonts w:cs="B Traffic"/>
          <w:rtl/>
        </w:rPr>
        <w:t xml:space="preserve">                                                                        </w:t>
      </w:r>
    </w:p>
    <w:p w:rsidR="002E313D" w:rsidRPr="00235A01" w:rsidRDefault="00586E2B" w:rsidP="007A17A9">
      <w:pPr>
        <w:tabs>
          <w:tab w:val="left" w:pos="3464"/>
          <w:tab w:val="center" w:pos="5102"/>
        </w:tabs>
        <w:bidi/>
        <w:rPr>
          <w:rFonts w:cs="B Traffic"/>
          <w:b/>
          <w:bCs/>
          <w:sz w:val="28"/>
          <w:szCs w:val="28"/>
          <w:rtl/>
          <w:lang w:bidi="fa-IR"/>
        </w:rPr>
      </w:pPr>
      <w:r w:rsidRPr="00235A01">
        <w:rPr>
          <w:rFonts w:cs="B Traffic"/>
          <w:b/>
          <w:bCs/>
          <w:sz w:val="28"/>
          <w:szCs w:val="28"/>
          <w:rtl/>
        </w:rPr>
        <w:tab/>
      </w:r>
      <w:r w:rsidR="002E313D" w:rsidRPr="00235A01">
        <w:rPr>
          <w:rFonts w:cs="B Traffic"/>
          <w:b/>
          <w:bCs/>
          <w:sz w:val="28"/>
          <w:szCs w:val="28"/>
          <w:rtl/>
        </w:rPr>
        <w:t>جمهوري اسلامي ايران</w:t>
      </w:r>
    </w:p>
    <w:p w:rsidR="00586E2B" w:rsidRPr="00235A01" w:rsidRDefault="00603D5B" w:rsidP="00586E2B">
      <w:pPr>
        <w:bidi/>
        <w:jc w:val="center"/>
        <w:rPr>
          <w:rFonts w:cs="B Traffic"/>
          <w:b/>
          <w:bCs/>
          <w:sz w:val="28"/>
          <w:szCs w:val="28"/>
          <w:rtl/>
          <w:lang w:bidi="fa-IR"/>
        </w:rPr>
      </w:pPr>
      <w:r>
        <w:rPr>
          <w:rFonts w:cs="B Traffic"/>
          <w:b/>
          <w:bCs/>
          <w:noProof/>
          <w:color w:val="003366"/>
          <w:sz w:val="48"/>
          <w:szCs w:val="48"/>
        </w:rPr>
        <w:drawing>
          <wp:inline distT="0" distB="0" distL="0" distR="0">
            <wp:extent cx="885825" cy="923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E2B" w:rsidRPr="00235A01">
        <w:rPr>
          <w:rFonts w:cs="B Traffic"/>
          <w:b/>
          <w:bCs/>
          <w:color w:val="003366"/>
          <w:sz w:val="48"/>
          <w:szCs w:val="48"/>
          <w:rtl/>
        </w:rPr>
        <w:t xml:space="preserve"> </w:t>
      </w:r>
      <w:r w:rsidR="00586E2B" w:rsidRPr="00235A01">
        <w:rPr>
          <w:rFonts w:cs="B Traffic"/>
          <w:rtl/>
        </w:rPr>
        <w:t xml:space="preserve">                                                                                              </w:t>
      </w:r>
    </w:p>
    <w:p w:rsidR="00FD5A1E" w:rsidRPr="00235A01" w:rsidRDefault="00586E2B" w:rsidP="002416F8">
      <w:pPr>
        <w:tabs>
          <w:tab w:val="left" w:pos="1964"/>
          <w:tab w:val="center" w:pos="5102"/>
        </w:tabs>
        <w:bidi/>
        <w:jc w:val="center"/>
        <w:rPr>
          <w:rFonts w:cs="B Traffic"/>
          <w:b/>
          <w:bCs/>
          <w:sz w:val="28"/>
          <w:szCs w:val="28"/>
          <w:rtl/>
        </w:rPr>
      </w:pPr>
      <w:r w:rsidRPr="00235A01">
        <w:rPr>
          <w:rFonts w:cs="B Traffic"/>
          <w:b/>
          <w:bCs/>
          <w:sz w:val="28"/>
          <w:szCs w:val="28"/>
          <w:rtl/>
        </w:rPr>
        <w:t xml:space="preserve">معاونت پژوهشی </w:t>
      </w:r>
      <w:r w:rsidR="00DC2803" w:rsidRPr="00235A01">
        <w:rPr>
          <w:rFonts w:cs="B Traffic"/>
          <w:b/>
          <w:bCs/>
          <w:sz w:val="28"/>
          <w:szCs w:val="28"/>
          <w:rtl/>
        </w:rPr>
        <w:t>دانشگاه علوم پزشکی شهيد بهشتی</w:t>
      </w:r>
    </w:p>
    <w:p w:rsidR="002E313D" w:rsidRPr="00235A01" w:rsidRDefault="004A0193" w:rsidP="00586E2B">
      <w:pPr>
        <w:bidi/>
        <w:jc w:val="center"/>
        <w:rPr>
          <w:rFonts w:cs="B Traffic"/>
          <w:b/>
          <w:bCs/>
          <w:sz w:val="28"/>
          <w:szCs w:val="28"/>
        </w:rPr>
      </w:pPr>
      <w:r w:rsidRPr="00235A01">
        <w:rPr>
          <w:rFonts w:cs="B Traffic"/>
          <w:b/>
          <w:bCs/>
          <w:sz w:val="28"/>
          <w:szCs w:val="28"/>
          <w:rtl/>
        </w:rPr>
        <w:t>دانشکده طب سنتي</w:t>
      </w:r>
    </w:p>
    <w:p w:rsidR="002E313D" w:rsidRPr="00235A01" w:rsidRDefault="002E313D" w:rsidP="002E313D">
      <w:pPr>
        <w:bidi/>
        <w:rPr>
          <w:rFonts w:cs="B Traffic"/>
          <w:sz w:val="28"/>
          <w:szCs w:val="28"/>
        </w:rPr>
      </w:pPr>
    </w:p>
    <w:p w:rsidR="009E446D" w:rsidRPr="00235A01" w:rsidRDefault="009E446D" w:rsidP="009E446D">
      <w:pPr>
        <w:bidi/>
        <w:rPr>
          <w:rFonts w:cs="B Traffic"/>
          <w:sz w:val="28"/>
          <w:szCs w:val="28"/>
        </w:rPr>
      </w:pPr>
    </w:p>
    <w:p w:rsidR="009E446D" w:rsidRPr="00235A01" w:rsidRDefault="009E446D" w:rsidP="009E446D">
      <w:pPr>
        <w:bidi/>
        <w:rPr>
          <w:rFonts w:cs="B Traffic"/>
          <w:sz w:val="28"/>
          <w:szCs w:val="28"/>
        </w:rPr>
      </w:pPr>
    </w:p>
    <w:p w:rsidR="002E313D" w:rsidRPr="00235A01" w:rsidRDefault="002416F8" w:rsidP="002416F8">
      <w:pPr>
        <w:bidi/>
        <w:jc w:val="center"/>
        <w:rPr>
          <w:rFonts w:cs="B Traffic"/>
          <w:b/>
          <w:bCs/>
          <w:sz w:val="28"/>
          <w:szCs w:val="28"/>
          <w:rtl/>
          <w:lang w:bidi="fa-IR"/>
        </w:rPr>
      </w:pPr>
      <w:r w:rsidRPr="00235A01">
        <w:rPr>
          <w:rFonts w:cs="B Traffic"/>
          <w:b/>
          <w:bCs/>
          <w:sz w:val="28"/>
          <w:szCs w:val="28"/>
          <w:rtl/>
          <w:lang w:bidi="fa-IR"/>
        </w:rPr>
        <w:t>عنوان</w:t>
      </w:r>
      <w:r w:rsidR="00586E2B" w:rsidRPr="00235A01">
        <w:rPr>
          <w:rFonts w:cs="B Traffic"/>
          <w:b/>
          <w:bCs/>
          <w:sz w:val="28"/>
          <w:szCs w:val="28"/>
          <w:rtl/>
          <w:lang w:bidi="fa-IR"/>
        </w:rPr>
        <w:t xml:space="preserve"> پروژه تحقیقاتی: </w:t>
      </w:r>
    </w:p>
    <w:p w:rsidR="00586E2B" w:rsidRPr="00235A01" w:rsidRDefault="00586E2B" w:rsidP="00586E2B">
      <w:pPr>
        <w:bidi/>
        <w:rPr>
          <w:rFonts w:cs="B Traffic"/>
          <w:b/>
          <w:bCs/>
          <w:sz w:val="28"/>
          <w:szCs w:val="28"/>
          <w:lang w:bidi="fa-IR"/>
        </w:rPr>
      </w:pPr>
    </w:p>
    <w:p w:rsidR="009E446D" w:rsidRPr="00235A01" w:rsidRDefault="006B6A1C" w:rsidP="00655963">
      <w:pPr>
        <w:bidi/>
        <w:jc w:val="center"/>
        <w:rPr>
          <w:rFonts w:cs="B Traffic"/>
          <w:b/>
          <w:bCs/>
          <w:lang w:bidi="fa-IR"/>
        </w:rPr>
      </w:pPr>
      <w:r>
        <w:rPr>
          <w:rFonts w:cs="B Traffic" w:hint="cs"/>
          <w:b/>
          <w:bCs/>
          <w:rtl/>
        </w:rPr>
        <w:t>.............................</w:t>
      </w:r>
    </w:p>
    <w:p w:rsidR="009E446D" w:rsidRPr="00235A01" w:rsidRDefault="009E446D" w:rsidP="009E446D">
      <w:pPr>
        <w:bidi/>
        <w:rPr>
          <w:rFonts w:cs="B Traffic"/>
          <w:b/>
          <w:bCs/>
          <w:sz w:val="28"/>
          <w:szCs w:val="28"/>
          <w:rtl/>
          <w:lang w:bidi="fa-IR"/>
        </w:rPr>
      </w:pPr>
    </w:p>
    <w:p w:rsidR="00586E2B" w:rsidRPr="00235A01" w:rsidRDefault="00792884" w:rsidP="00AF4261">
      <w:pPr>
        <w:bidi/>
        <w:jc w:val="center"/>
        <w:rPr>
          <w:rFonts w:cs="B Traffic"/>
          <w:b/>
          <w:bCs/>
          <w:sz w:val="28"/>
          <w:szCs w:val="28"/>
          <w:rtl/>
          <w:lang w:bidi="fa-IR"/>
        </w:rPr>
      </w:pPr>
      <w:r>
        <w:rPr>
          <w:rFonts w:cs="B Traffic" w:hint="cs"/>
          <w:b/>
          <w:bCs/>
          <w:sz w:val="28"/>
          <w:szCs w:val="28"/>
          <w:rtl/>
        </w:rPr>
        <w:t>مجری/</w:t>
      </w:r>
      <w:r w:rsidR="00586E2B" w:rsidRPr="00235A01">
        <w:rPr>
          <w:rFonts w:cs="B Traffic"/>
          <w:b/>
          <w:bCs/>
          <w:sz w:val="28"/>
          <w:szCs w:val="28"/>
          <w:rtl/>
        </w:rPr>
        <w:t>مجري</w:t>
      </w:r>
      <w:r w:rsidR="00655963" w:rsidRPr="00235A01">
        <w:rPr>
          <w:rFonts w:cs="B Traffic"/>
          <w:b/>
          <w:bCs/>
          <w:sz w:val="28"/>
          <w:szCs w:val="28"/>
          <w:rtl/>
        </w:rPr>
        <w:t>ان</w:t>
      </w:r>
      <w:r w:rsidR="00AF4261" w:rsidRPr="00235A01">
        <w:rPr>
          <w:rFonts w:cs="B Traffic"/>
          <w:b/>
          <w:bCs/>
          <w:sz w:val="28"/>
          <w:szCs w:val="28"/>
          <w:lang w:bidi="fa-IR"/>
        </w:rPr>
        <w:t>:</w:t>
      </w:r>
    </w:p>
    <w:p w:rsidR="002E313D" w:rsidRPr="00235A01" w:rsidRDefault="006B6A1C" w:rsidP="00022039">
      <w:pPr>
        <w:bidi/>
        <w:spacing w:line="360" w:lineRule="auto"/>
        <w:jc w:val="center"/>
        <w:outlineLvl w:val="0"/>
        <w:rPr>
          <w:rFonts w:cs="B Traffic"/>
          <w:b/>
          <w:bCs/>
          <w:rtl/>
          <w:lang w:bidi="fa-IR"/>
        </w:rPr>
      </w:pPr>
      <w:r>
        <w:rPr>
          <w:rFonts w:cs="B Traffic" w:hint="cs"/>
          <w:b/>
          <w:bCs/>
          <w:rtl/>
          <w:lang w:bidi="fa-IR"/>
        </w:rPr>
        <w:t>..........</w:t>
      </w:r>
    </w:p>
    <w:p w:rsidR="00655963" w:rsidRPr="00235A01" w:rsidRDefault="005311E0" w:rsidP="00655963">
      <w:pPr>
        <w:bidi/>
        <w:spacing w:line="360" w:lineRule="auto"/>
        <w:jc w:val="center"/>
        <w:outlineLvl w:val="0"/>
        <w:rPr>
          <w:rFonts w:cs="B Traffic"/>
          <w:b/>
          <w:bCs/>
          <w:lang w:bidi="fa-IR"/>
        </w:rPr>
      </w:pPr>
      <w:r>
        <w:rPr>
          <w:rFonts w:cs="B Traffic" w:hint="cs"/>
          <w:b/>
          <w:bCs/>
          <w:rtl/>
          <w:lang w:bidi="fa-IR"/>
        </w:rPr>
        <w:t>..............</w:t>
      </w:r>
    </w:p>
    <w:p w:rsidR="009E446D" w:rsidRPr="00235A01" w:rsidRDefault="009E446D" w:rsidP="009E446D">
      <w:pPr>
        <w:bidi/>
        <w:spacing w:line="360" w:lineRule="auto"/>
        <w:jc w:val="center"/>
        <w:outlineLvl w:val="0"/>
        <w:rPr>
          <w:rFonts w:cs="B Traffic"/>
          <w:b/>
          <w:bCs/>
          <w:rtl/>
          <w:lang w:bidi="fa-IR"/>
        </w:rPr>
      </w:pPr>
    </w:p>
    <w:p w:rsidR="00226425" w:rsidRPr="00235A01" w:rsidRDefault="00792884" w:rsidP="0092009D">
      <w:pPr>
        <w:bidi/>
        <w:jc w:val="center"/>
        <w:rPr>
          <w:rFonts w:cs="B Traffic"/>
          <w:b/>
          <w:bCs/>
          <w:sz w:val="28"/>
          <w:szCs w:val="28"/>
          <w:rtl/>
          <w:lang w:bidi="fa-IR"/>
        </w:rPr>
      </w:pPr>
      <w:r>
        <w:rPr>
          <w:rFonts w:cs="B Traffic" w:hint="cs"/>
          <w:b/>
          <w:bCs/>
          <w:sz w:val="28"/>
          <w:szCs w:val="28"/>
          <w:rtl/>
          <w:lang w:bidi="fa-IR"/>
        </w:rPr>
        <w:t>همکار/</w:t>
      </w:r>
      <w:r w:rsidR="00586E2B" w:rsidRPr="00235A01">
        <w:rPr>
          <w:rFonts w:cs="B Traffic"/>
          <w:b/>
          <w:bCs/>
          <w:sz w:val="28"/>
          <w:szCs w:val="28"/>
          <w:rtl/>
          <w:lang w:bidi="fa-IR"/>
        </w:rPr>
        <w:t>همکاران :</w:t>
      </w:r>
    </w:p>
    <w:p w:rsidR="00655963" w:rsidRPr="00235A01" w:rsidRDefault="006B6A1C" w:rsidP="00655963">
      <w:pPr>
        <w:bidi/>
        <w:jc w:val="center"/>
        <w:rPr>
          <w:rFonts w:cs="B Traffic"/>
          <w:b/>
          <w:bCs/>
          <w:rtl/>
          <w:lang w:bidi="fa-IR"/>
        </w:rPr>
      </w:pPr>
      <w:r>
        <w:rPr>
          <w:rFonts w:cs="B Traffic" w:hint="cs"/>
          <w:b/>
          <w:bCs/>
          <w:rtl/>
          <w:lang w:bidi="fa-IR"/>
        </w:rPr>
        <w:t>...........</w:t>
      </w:r>
    </w:p>
    <w:p w:rsidR="00655963" w:rsidRPr="00235A01" w:rsidRDefault="006B6A1C" w:rsidP="00655963">
      <w:pPr>
        <w:bidi/>
        <w:jc w:val="center"/>
        <w:rPr>
          <w:rFonts w:cs="B Traffic"/>
          <w:b/>
          <w:bCs/>
          <w:rtl/>
          <w:lang w:bidi="fa-IR"/>
        </w:rPr>
      </w:pPr>
      <w:r>
        <w:rPr>
          <w:rFonts w:cs="B Traffic" w:hint="cs"/>
          <w:b/>
          <w:bCs/>
          <w:rtl/>
          <w:lang w:bidi="fa-IR"/>
        </w:rPr>
        <w:t>.............</w:t>
      </w:r>
    </w:p>
    <w:p w:rsidR="00655963" w:rsidRPr="00235A01" w:rsidRDefault="006B6A1C" w:rsidP="00655963">
      <w:pPr>
        <w:bidi/>
        <w:jc w:val="center"/>
        <w:rPr>
          <w:rFonts w:cs="B Traffic"/>
          <w:b/>
          <w:bCs/>
          <w:lang w:bidi="fa-IR"/>
        </w:rPr>
      </w:pPr>
      <w:r>
        <w:rPr>
          <w:rFonts w:cs="B Traffic" w:hint="cs"/>
          <w:b/>
          <w:bCs/>
          <w:rtl/>
          <w:lang w:bidi="fa-IR"/>
        </w:rPr>
        <w:t>..............</w:t>
      </w:r>
    </w:p>
    <w:p w:rsidR="00D14BDE" w:rsidRPr="00235A01" w:rsidRDefault="00D14BDE" w:rsidP="001337D2">
      <w:pPr>
        <w:bidi/>
        <w:rPr>
          <w:rFonts w:cs="B Traffic"/>
          <w:b/>
          <w:bCs/>
          <w:color w:val="FF0000"/>
          <w:rtl/>
          <w:lang w:bidi="fa-IR"/>
        </w:rPr>
      </w:pPr>
    </w:p>
    <w:p w:rsidR="00022039" w:rsidRPr="00235A01" w:rsidRDefault="00022039" w:rsidP="00022039">
      <w:pPr>
        <w:bidi/>
        <w:rPr>
          <w:rFonts w:cs="B Traffic"/>
          <w:b/>
          <w:bCs/>
          <w:color w:val="FF0000"/>
          <w:lang w:bidi="fa-IR"/>
        </w:rPr>
      </w:pPr>
    </w:p>
    <w:p w:rsidR="00A00153" w:rsidRPr="00A00153" w:rsidRDefault="00630E85" w:rsidP="00A00153">
      <w:pPr>
        <w:bidi/>
        <w:ind w:left="26" w:hanging="82"/>
        <w:rPr>
          <w:rFonts w:cs="B Traffic"/>
          <w:b/>
          <w:bCs/>
          <w:rtl/>
        </w:rPr>
      </w:pPr>
      <w:r w:rsidRPr="00235A01">
        <w:rPr>
          <w:rFonts w:cs="B Traffic"/>
          <w:b/>
          <w:bCs/>
          <w:sz w:val="28"/>
          <w:szCs w:val="28"/>
          <w:rtl/>
          <w:lang w:bidi="fa-IR"/>
        </w:rPr>
        <w:t xml:space="preserve">سال </w:t>
      </w:r>
      <w:r w:rsidR="00792884">
        <w:rPr>
          <w:rFonts w:cs="B Traffic" w:hint="cs"/>
          <w:b/>
          <w:bCs/>
          <w:sz w:val="28"/>
          <w:szCs w:val="28"/>
          <w:rtl/>
          <w:lang w:bidi="fa-IR"/>
        </w:rPr>
        <w:t>اجرا</w:t>
      </w:r>
      <w:r w:rsidRPr="00235A01">
        <w:rPr>
          <w:rFonts w:cs="B Traffic"/>
          <w:b/>
          <w:bCs/>
          <w:sz w:val="28"/>
          <w:szCs w:val="28"/>
          <w:rtl/>
          <w:lang w:bidi="fa-IR"/>
        </w:rPr>
        <w:t>:</w:t>
      </w:r>
      <w:r w:rsidR="00A00153" w:rsidRPr="00A00153">
        <w:rPr>
          <w:rFonts w:cs="B Traffic" w:hint="cs"/>
          <w:b/>
          <w:bCs/>
          <w:rtl/>
        </w:rPr>
        <w:t xml:space="preserve"> </w:t>
      </w:r>
      <w:r w:rsidR="00A00153">
        <w:rPr>
          <w:rFonts w:cs="B Traffic" w:hint="cs"/>
          <w:b/>
          <w:bCs/>
          <w:rtl/>
        </w:rPr>
        <w:t>1397-1396</w:t>
      </w:r>
      <w:r w:rsidR="00A00153">
        <w:rPr>
          <w:rFonts w:cs="B Traffic"/>
          <w:b/>
          <w:bCs/>
          <w:rtl/>
        </w:rPr>
        <w:tab/>
      </w:r>
      <w:r w:rsidR="00A00153">
        <w:rPr>
          <w:rFonts w:cs="B Traffic"/>
          <w:b/>
          <w:bCs/>
          <w:rtl/>
        </w:rPr>
        <w:tab/>
      </w:r>
      <w:r w:rsidR="00A00153">
        <w:rPr>
          <w:rFonts w:cs="B Traffic"/>
          <w:b/>
          <w:bCs/>
          <w:rtl/>
        </w:rPr>
        <w:tab/>
      </w:r>
      <w:r w:rsidR="00A00153">
        <w:rPr>
          <w:rFonts w:cs="B Traffic"/>
          <w:b/>
          <w:bCs/>
          <w:rtl/>
        </w:rPr>
        <w:tab/>
      </w:r>
      <w:r w:rsidR="00A00153">
        <w:rPr>
          <w:rFonts w:cs="B Traffic"/>
          <w:b/>
          <w:bCs/>
          <w:rtl/>
        </w:rPr>
        <w:tab/>
      </w:r>
      <w:r w:rsidR="00A00153">
        <w:rPr>
          <w:rFonts w:cs="B Traffic"/>
          <w:b/>
          <w:bCs/>
          <w:rtl/>
        </w:rPr>
        <w:tab/>
      </w:r>
      <w:r w:rsidR="00A00153">
        <w:rPr>
          <w:rFonts w:cs="B Traffic"/>
          <w:b/>
          <w:bCs/>
          <w:rtl/>
        </w:rPr>
        <w:tab/>
      </w:r>
      <w:r w:rsidR="00A00153">
        <w:rPr>
          <w:rFonts w:cs="B Traffic"/>
          <w:b/>
          <w:bCs/>
          <w:rtl/>
        </w:rPr>
        <w:tab/>
      </w:r>
      <w:r w:rsidR="00A00153" w:rsidRPr="00A00153">
        <w:rPr>
          <w:rFonts w:cs="B Traffic" w:hint="cs"/>
          <w:b/>
          <w:bCs/>
          <w:sz w:val="28"/>
          <w:szCs w:val="28"/>
          <w:rtl/>
          <w:lang w:bidi="fa-IR"/>
        </w:rPr>
        <w:t>شماره قرارداد:</w:t>
      </w:r>
    </w:p>
    <w:p w:rsidR="00AA6CDD" w:rsidRDefault="00A00153" w:rsidP="00AA6CDD">
      <w:pPr>
        <w:bidi/>
        <w:ind w:left="26"/>
        <w:jc w:val="center"/>
        <w:rPr>
          <w:rFonts w:cs="B Traffic"/>
          <w:rtl/>
        </w:rPr>
      </w:pPr>
      <w:r w:rsidRPr="00A00153">
        <w:rPr>
          <w:rFonts w:cs="B Traffic"/>
          <w:rtl/>
        </w:rPr>
        <w:br w:type="page"/>
      </w:r>
    </w:p>
    <w:p w:rsidR="00AA6CDD" w:rsidRDefault="00AA6CDD" w:rsidP="00AA6CDD">
      <w:pPr>
        <w:bidi/>
        <w:ind w:left="26"/>
        <w:jc w:val="center"/>
        <w:rPr>
          <w:rFonts w:cs="B Traffic"/>
          <w:rtl/>
        </w:rPr>
      </w:pPr>
    </w:p>
    <w:p w:rsidR="00AA6CDD" w:rsidRDefault="00AA6CDD" w:rsidP="00AA6CDD">
      <w:pPr>
        <w:bidi/>
        <w:ind w:left="26"/>
        <w:jc w:val="center"/>
        <w:rPr>
          <w:rFonts w:cs="B Traffic"/>
          <w:rtl/>
        </w:rPr>
      </w:pPr>
    </w:p>
    <w:p w:rsidR="00AA6CDD" w:rsidRDefault="00AA6CDD" w:rsidP="00AA6CDD">
      <w:pPr>
        <w:bidi/>
        <w:ind w:left="26"/>
        <w:jc w:val="center"/>
        <w:rPr>
          <w:rFonts w:cs="B Traffic"/>
          <w:rtl/>
        </w:rPr>
      </w:pPr>
    </w:p>
    <w:p w:rsidR="00AA6CDD" w:rsidRDefault="00AA6CDD" w:rsidP="00AA6CDD">
      <w:pPr>
        <w:bidi/>
        <w:ind w:left="26"/>
        <w:jc w:val="center"/>
        <w:rPr>
          <w:rFonts w:cs="B Traffic"/>
          <w:rtl/>
        </w:rPr>
      </w:pPr>
    </w:p>
    <w:p w:rsidR="00AA6CDD" w:rsidRDefault="00AA6CDD" w:rsidP="00AA6CDD">
      <w:pPr>
        <w:bidi/>
        <w:ind w:left="26"/>
        <w:jc w:val="center"/>
        <w:rPr>
          <w:rFonts w:cs="B Traffic"/>
          <w:rtl/>
        </w:rPr>
      </w:pPr>
    </w:p>
    <w:p w:rsidR="00AA6CDD" w:rsidRDefault="00AA6CDD" w:rsidP="00AA6CDD">
      <w:pPr>
        <w:bidi/>
        <w:ind w:left="26"/>
        <w:jc w:val="center"/>
        <w:rPr>
          <w:rFonts w:cs="B Traffic"/>
          <w:rtl/>
        </w:rPr>
      </w:pPr>
    </w:p>
    <w:p w:rsidR="00A00153" w:rsidRDefault="00A00153" w:rsidP="00AA6CDD">
      <w:pPr>
        <w:bidi/>
        <w:ind w:left="26"/>
        <w:jc w:val="center"/>
        <w:rPr>
          <w:rFonts w:cs="B Traffic" w:hint="cs"/>
          <w:b/>
          <w:bCs/>
          <w:sz w:val="64"/>
          <w:szCs w:val="64"/>
          <w:rtl/>
          <w:lang w:bidi="fa-IR"/>
        </w:rPr>
      </w:pPr>
      <w:r>
        <w:rPr>
          <w:rFonts w:cs="B Traffic" w:hint="cs"/>
          <w:b/>
          <w:bCs/>
          <w:sz w:val="64"/>
          <w:szCs w:val="64"/>
          <w:rtl/>
          <w:lang w:bidi="fa-IR"/>
        </w:rPr>
        <w:t xml:space="preserve">صفحه </w:t>
      </w:r>
      <w:r w:rsidRPr="00792884">
        <w:rPr>
          <w:rFonts w:cs="B Traffic" w:hint="cs"/>
          <w:b/>
          <w:bCs/>
          <w:sz w:val="64"/>
          <w:szCs w:val="64"/>
          <w:rtl/>
          <w:lang w:bidi="fa-IR"/>
        </w:rPr>
        <w:t>بسم الله</w:t>
      </w:r>
    </w:p>
    <w:p w:rsidR="002E313D" w:rsidRPr="00235A01" w:rsidRDefault="002E313D" w:rsidP="00A00153">
      <w:pPr>
        <w:bidi/>
        <w:rPr>
          <w:rFonts w:cs="B Traffic"/>
          <w:b/>
          <w:bCs/>
          <w:sz w:val="28"/>
          <w:szCs w:val="28"/>
          <w:rtl/>
          <w:lang w:bidi="fa-IR"/>
        </w:rPr>
      </w:pPr>
    </w:p>
    <w:p w:rsidR="004845FC" w:rsidRPr="00792884" w:rsidRDefault="004845FC" w:rsidP="00792884">
      <w:pPr>
        <w:bidi/>
        <w:jc w:val="center"/>
        <w:rPr>
          <w:rFonts w:cs="B Traffic"/>
          <w:sz w:val="28"/>
          <w:szCs w:val="28"/>
          <w:rtl/>
          <w:lang w:bidi="fa-IR"/>
        </w:rPr>
        <w:sectPr w:rsidR="004845FC" w:rsidRPr="00792884" w:rsidSect="00600595">
          <w:headerReference w:type="default" r:id="rId12"/>
          <w:headerReference w:type="first" r:id="rId13"/>
          <w:footerReference w:type="first" r:id="rId14"/>
          <w:pgSz w:w="11906" w:h="16838" w:code="9"/>
          <w:pgMar w:top="850" w:right="1440" w:bottom="850" w:left="1440" w:header="706" w:footer="706" w:gutter="0"/>
          <w:pgNumType w:start="1"/>
          <w:cols w:space="708"/>
          <w:titlePg/>
          <w:rtlGutter/>
          <w:docGrid w:linePitch="360"/>
        </w:sectPr>
      </w:pPr>
    </w:p>
    <w:p w:rsidR="002E083D" w:rsidRPr="00235A01" w:rsidRDefault="0045143B" w:rsidP="00E2500D">
      <w:pPr>
        <w:bidi/>
        <w:spacing w:line="360" w:lineRule="auto"/>
        <w:ind w:left="29" w:firstLine="694"/>
        <w:jc w:val="center"/>
        <w:rPr>
          <w:rFonts w:cs="B Traffic"/>
          <w:b/>
          <w:bCs/>
          <w:rtl/>
          <w:lang w:bidi="fa-IR"/>
        </w:rPr>
      </w:pPr>
      <w:r w:rsidRPr="00235A01">
        <w:rPr>
          <w:rFonts w:cs="B Traffic"/>
          <w:b/>
          <w:bCs/>
          <w:rtl/>
          <w:lang w:bidi="fa-IR"/>
        </w:rPr>
        <w:lastRenderedPageBreak/>
        <w:t>فهرست مطالب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4582"/>
      </w:tblGrid>
      <w:tr w:rsidR="00F46AC4" w:rsidRPr="00235A01" w:rsidTr="00E2500D">
        <w:trPr>
          <w:trHeight w:hRule="exact" w:val="720"/>
        </w:trPr>
        <w:tc>
          <w:tcPr>
            <w:tcW w:w="4634" w:type="dxa"/>
            <w:vAlign w:val="center"/>
          </w:tcPr>
          <w:p w:rsidR="009E446D" w:rsidRPr="00235A01" w:rsidRDefault="009E446D" w:rsidP="00E2500D">
            <w:pPr>
              <w:bidi/>
              <w:spacing w:line="360" w:lineRule="auto"/>
              <w:ind w:left="29" w:hanging="3"/>
              <w:jc w:val="center"/>
              <w:rPr>
                <w:rFonts w:cs="B Traffic"/>
                <w:b/>
                <w:bCs/>
                <w:color w:val="000000"/>
                <w:rtl/>
                <w:lang w:bidi="fa-IR"/>
              </w:rPr>
            </w:pPr>
            <w:r w:rsidRPr="00235A01">
              <w:rPr>
                <w:rFonts w:cs="B Traffic"/>
                <w:b/>
                <w:bCs/>
                <w:color w:val="000000"/>
                <w:rtl/>
                <w:lang w:bidi="fa-IR"/>
              </w:rPr>
              <w:t>عنوان</w:t>
            </w:r>
          </w:p>
        </w:tc>
        <w:tc>
          <w:tcPr>
            <w:tcW w:w="4582" w:type="dxa"/>
            <w:vAlign w:val="center"/>
          </w:tcPr>
          <w:p w:rsidR="009E446D" w:rsidRPr="00235A01" w:rsidRDefault="009E446D" w:rsidP="00E2500D">
            <w:pPr>
              <w:bidi/>
              <w:spacing w:line="360" w:lineRule="auto"/>
              <w:ind w:left="29" w:hanging="3"/>
              <w:jc w:val="center"/>
              <w:rPr>
                <w:rFonts w:cs="B Traffic"/>
                <w:b/>
                <w:bCs/>
                <w:color w:val="000000"/>
                <w:rtl/>
                <w:lang w:bidi="fa-IR"/>
              </w:rPr>
            </w:pPr>
            <w:r w:rsidRPr="00235A01">
              <w:rPr>
                <w:rFonts w:cs="B Traffic"/>
                <w:b/>
                <w:bCs/>
                <w:color w:val="000000"/>
                <w:rtl/>
                <w:lang w:bidi="fa-IR"/>
              </w:rPr>
              <w:t>شماره صفحه</w:t>
            </w:r>
          </w:p>
        </w:tc>
      </w:tr>
      <w:tr w:rsidR="00F46AC4" w:rsidRPr="00235A01" w:rsidTr="00E2500D">
        <w:trPr>
          <w:trHeight w:hRule="exact" w:val="720"/>
        </w:trPr>
        <w:tc>
          <w:tcPr>
            <w:tcW w:w="4634" w:type="dxa"/>
            <w:vAlign w:val="center"/>
          </w:tcPr>
          <w:p w:rsidR="009E446D" w:rsidRPr="008049CB" w:rsidRDefault="009E446D" w:rsidP="00E2500D">
            <w:pPr>
              <w:tabs>
                <w:tab w:val="left" w:pos="1972"/>
              </w:tabs>
              <w:bidi/>
              <w:spacing w:line="480" w:lineRule="auto"/>
              <w:rPr>
                <w:rFonts w:cs="B Traffic"/>
                <w:color w:val="000000"/>
                <w:sz w:val="28"/>
                <w:szCs w:val="28"/>
                <w:rtl/>
                <w:lang w:bidi="fa-IR"/>
              </w:rPr>
            </w:pPr>
            <w:r w:rsidRPr="008049CB">
              <w:rPr>
                <w:rFonts w:cs="B Traffic"/>
                <w:color w:val="000000"/>
                <w:rtl/>
                <w:lang w:bidi="fa-IR"/>
              </w:rPr>
              <w:t>چکیده فارسی</w:t>
            </w:r>
          </w:p>
        </w:tc>
        <w:tc>
          <w:tcPr>
            <w:tcW w:w="4582" w:type="dxa"/>
            <w:vAlign w:val="center"/>
          </w:tcPr>
          <w:p w:rsidR="009E446D" w:rsidRPr="00705277" w:rsidRDefault="009E446D" w:rsidP="00E2500D">
            <w:pPr>
              <w:tabs>
                <w:tab w:val="left" w:pos="1972"/>
              </w:tabs>
              <w:bidi/>
              <w:spacing w:line="480" w:lineRule="auto"/>
              <w:jc w:val="center"/>
              <w:rPr>
                <w:rFonts w:cs="B Traffic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F46AC4" w:rsidRPr="00235A01" w:rsidTr="00E2500D">
        <w:trPr>
          <w:trHeight w:hRule="exact" w:val="720"/>
        </w:trPr>
        <w:tc>
          <w:tcPr>
            <w:tcW w:w="4634" w:type="dxa"/>
            <w:vAlign w:val="center"/>
          </w:tcPr>
          <w:p w:rsidR="009E446D" w:rsidRPr="008049CB" w:rsidRDefault="009E446D" w:rsidP="00E2500D">
            <w:pPr>
              <w:tabs>
                <w:tab w:val="left" w:pos="1972"/>
              </w:tabs>
              <w:bidi/>
              <w:spacing w:line="480" w:lineRule="auto"/>
              <w:rPr>
                <w:rFonts w:cs="B Traffic"/>
                <w:color w:val="000000"/>
                <w:sz w:val="28"/>
                <w:szCs w:val="28"/>
                <w:rtl/>
                <w:lang w:bidi="fa-IR"/>
              </w:rPr>
            </w:pPr>
            <w:r w:rsidRPr="008049CB">
              <w:rPr>
                <w:rFonts w:cs="B Traffic"/>
                <w:color w:val="000000"/>
                <w:rtl/>
                <w:lang w:bidi="fa-IR"/>
              </w:rPr>
              <w:t>چکیده انگلیسی</w:t>
            </w:r>
          </w:p>
        </w:tc>
        <w:tc>
          <w:tcPr>
            <w:tcW w:w="4582" w:type="dxa"/>
            <w:vAlign w:val="center"/>
          </w:tcPr>
          <w:p w:rsidR="009E446D" w:rsidRPr="00705277" w:rsidRDefault="009E446D" w:rsidP="00E2500D">
            <w:pPr>
              <w:tabs>
                <w:tab w:val="left" w:pos="1972"/>
              </w:tabs>
              <w:bidi/>
              <w:spacing w:line="480" w:lineRule="auto"/>
              <w:jc w:val="center"/>
              <w:rPr>
                <w:rFonts w:cs="B Traffic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792884" w:rsidRPr="00235A01" w:rsidTr="00E2500D">
        <w:trPr>
          <w:trHeight w:hRule="exact" w:val="720"/>
        </w:trPr>
        <w:tc>
          <w:tcPr>
            <w:tcW w:w="4634" w:type="dxa"/>
            <w:vAlign w:val="center"/>
          </w:tcPr>
          <w:p w:rsidR="00792884" w:rsidRPr="008049CB" w:rsidRDefault="00792884" w:rsidP="00E2500D">
            <w:pPr>
              <w:tabs>
                <w:tab w:val="left" w:pos="1972"/>
              </w:tabs>
              <w:bidi/>
              <w:spacing w:line="480" w:lineRule="auto"/>
              <w:rPr>
                <w:rFonts w:cs="B Traffic"/>
                <w:color w:val="000000"/>
                <w:rtl/>
                <w:lang w:bidi="fa-IR"/>
              </w:rPr>
            </w:pPr>
            <w:r>
              <w:rPr>
                <w:rFonts w:cs="B Traffic" w:hint="cs"/>
                <w:color w:val="000000"/>
                <w:rtl/>
                <w:lang w:bidi="fa-IR"/>
              </w:rPr>
              <w:t>مقاله های مرتبط با طرح</w:t>
            </w:r>
          </w:p>
        </w:tc>
        <w:tc>
          <w:tcPr>
            <w:tcW w:w="4582" w:type="dxa"/>
            <w:vAlign w:val="center"/>
          </w:tcPr>
          <w:p w:rsidR="00792884" w:rsidRPr="00705277" w:rsidRDefault="00792884" w:rsidP="00E2500D">
            <w:pPr>
              <w:tabs>
                <w:tab w:val="left" w:pos="1972"/>
              </w:tabs>
              <w:bidi/>
              <w:spacing w:line="480" w:lineRule="auto"/>
              <w:jc w:val="center"/>
              <w:rPr>
                <w:rFonts w:cs="B Traffic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4B5C2D" w:rsidRPr="00235A01" w:rsidTr="00E2500D">
        <w:trPr>
          <w:trHeight w:hRule="exact" w:val="720"/>
        </w:trPr>
        <w:tc>
          <w:tcPr>
            <w:tcW w:w="4634" w:type="dxa"/>
            <w:vAlign w:val="center"/>
          </w:tcPr>
          <w:p w:rsidR="004B5C2D" w:rsidRDefault="004B5C2D" w:rsidP="00E2500D">
            <w:pPr>
              <w:tabs>
                <w:tab w:val="left" w:pos="1972"/>
              </w:tabs>
              <w:bidi/>
              <w:spacing w:line="480" w:lineRule="auto"/>
              <w:rPr>
                <w:rFonts w:cs="B Traffic" w:hint="cs"/>
                <w:color w:val="000000"/>
                <w:rtl/>
                <w:lang w:bidi="fa-IR"/>
              </w:rPr>
            </w:pPr>
            <w:r>
              <w:rPr>
                <w:rFonts w:cs="B Traffic" w:hint="cs"/>
                <w:color w:val="000000"/>
                <w:rtl/>
                <w:lang w:bidi="fa-IR"/>
              </w:rPr>
              <w:t>پیام پژوهشی</w:t>
            </w:r>
          </w:p>
        </w:tc>
        <w:tc>
          <w:tcPr>
            <w:tcW w:w="4582" w:type="dxa"/>
            <w:vAlign w:val="center"/>
          </w:tcPr>
          <w:p w:rsidR="004B5C2D" w:rsidRPr="00705277" w:rsidRDefault="004B5C2D" w:rsidP="00E2500D">
            <w:pPr>
              <w:tabs>
                <w:tab w:val="left" w:pos="1972"/>
              </w:tabs>
              <w:bidi/>
              <w:spacing w:line="480" w:lineRule="auto"/>
              <w:jc w:val="center"/>
              <w:rPr>
                <w:rFonts w:cs="B Traffic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F46AC4" w:rsidRPr="00235A01" w:rsidTr="00E2500D">
        <w:trPr>
          <w:trHeight w:hRule="exact" w:val="720"/>
        </w:trPr>
        <w:tc>
          <w:tcPr>
            <w:tcW w:w="4634" w:type="dxa"/>
            <w:vAlign w:val="center"/>
          </w:tcPr>
          <w:p w:rsidR="00B7332F" w:rsidRPr="008049CB" w:rsidRDefault="00F065EA" w:rsidP="00E2500D">
            <w:pPr>
              <w:bidi/>
              <w:spacing w:line="360" w:lineRule="auto"/>
              <w:ind w:left="28" w:hanging="3"/>
              <w:rPr>
                <w:rFonts w:cs="B Traffic"/>
                <w:color w:val="000000"/>
                <w:rtl/>
                <w:lang w:bidi="fa-IR"/>
              </w:rPr>
            </w:pPr>
            <w:r>
              <w:rPr>
                <w:rFonts w:cs="B Traffic" w:hint="cs"/>
                <w:color w:val="000000"/>
                <w:rtl/>
                <w:lang w:bidi="fa-IR"/>
              </w:rPr>
              <w:t>صفحه عنوان انگلیسی</w:t>
            </w:r>
          </w:p>
        </w:tc>
        <w:tc>
          <w:tcPr>
            <w:tcW w:w="4582" w:type="dxa"/>
            <w:vAlign w:val="center"/>
          </w:tcPr>
          <w:p w:rsidR="00B7332F" w:rsidRPr="00705277" w:rsidRDefault="00B7332F" w:rsidP="00E2500D">
            <w:pPr>
              <w:bidi/>
              <w:spacing w:line="360" w:lineRule="auto"/>
              <w:ind w:left="28" w:hanging="3"/>
              <w:jc w:val="center"/>
              <w:rPr>
                <w:rFonts w:cs="B Traffic"/>
                <w:color w:val="000000"/>
                <w:rtl/>
                <w:lang w:bidi="fa-IR"/>
              </w:rPr>
            </w:pPr>
          </w:p>
        </w:tc>
      </w:tr>
    </w:tbl>
    <w:p w:rsidR="006B071F" w:rsidRDefault="006B071F" w:rsidP="00E2500D">
      <w:pPr>
        <w:bidi/>
        <w:spacing w:line="360" w:lineRule="auto"/>
        <w:ind w:left="29" w:firstLine="694"/>
        <w:jc w:val="center"/>
        <w:rPr>
          <w:rFonts w:cs="B Traffic"/>
          <w:b/>
          <w:bCs/>
          <w:rtl/>
          <w:lang w:bidi="fa-IR"/>
        </w:rPr>
      </w:pPr>
    </w:p>
    <w:p w:rsidR="007713A7" w:rsidRDefault="007713A7" w:rsidP="00E2500D">
      <w:pPr>
        <w:bidi/>
        <w:spacing w:line="360" w:lineRule="auto"/>
        <w:jc w:val="center"/>
        <w:rPr>
          <w:rFonts w:cs="B Traffic"/>
          <w:b/>
          <w:bCs/>
          <w:sz w:val="28"/>
          <w:szCs w:val="28"/>
          <w:rtl/>
          <w:lang w:bidi="fa-IR"/>
        </w:rPr>
        <w:sectPr w:rsidR="007713A7" w:rsidSect="00FA7754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40" w:right="1440" w:bottom="1440" w:left="1440" w:header="706" w:footer="706" w:gutter="0"/>
          <w:pgNumType w:start="0"/>
          <w:cols w:space="708"/>
          <w:titlePg/>
          <w:rtlGutter/>
          <w:docGrid w:linePitch="360"/>
        </w:sectPr>
      </w:pPr>
    </w:p>
    <w:p w:rsidR="00761D26" w:rsidRPr="00235A01" w:rsidRDefault="00761D26" w:rsidP="00761D26">
      <w:pPr>
        <w:bidi/>
        <w:rPr>
          <w:rFonts w:cs="B Traffic"/>
          <w:sz w:val="28"/>
          <w:szCs w:val="28"/>
          <w:rtl/>
          <w:lang w:bidi="fa-IR"/>
        </w:rPr>
      </w:pPr>
    </w:p>
    <w:p w:rsidR="00761D26" w:rsidRPr="00235A01" w:rsidRDefault="00761D26" w:rsidP="00761D26">
      <w:pPr>
        <w:bidi/>
        <w:rPr>
          <w:rFonts w:cs="B Traffic"/>
          <w:sz w:val="28"/>
          <w:szCs w:val="28"/>
          <w:rtl/>
          <w:lang w:bidi="fa-IR"/>
        </w:rPr>
      </w:pPr>
    </w:p>
    <w:p w:rsidR="00761D26" w:rsidRPr="00235A01" w:rsidRDefault="00761D26" w:rsidP="00761D26">
      <w:pPr>
        <w:bidi/>
        <w:rPr>
          <w:rFonts w:cs="B Traffic"/>
          <w:sz w:val="28"/>
          <w:szCs w:val="28"/>
          <w:rtl/>
          <w:lang w:bidi="fa-IR"/>
        </w:rPr>
      </w:pPr>
    </w:p>
    <w:p w:rsidR="00761D26" w:rsidRPr="00235A01" w:rsidRDefault="00761D26" w:rsidP="00761D26">
      <w:pPr>
        <w:bidi/>
        <w:rPr>
          <w:rFonts w:cs="B Traffic"/>
          <w:sz w:val="28"/>
          <w:szCs w:val="28"/>
          <w:rtl/>
          <w:lang w:bidi="fa-IR"/>
        </w:rPr>
      </w:pPr>
    </w:p>
    <w:p w:rsidR="00761D26" w:rsidRPr="00235A01" w:rsidRDefault="00761D26" w:rsidP="00761D26">
      <w:pPr>
        <w:bidi/>
        <w:rPr>
          <w:rFonts w:cs="B Traffic"/>
          <w:sz w:val="28"/>
          <w:szCs w:val="28"/>
          <w:rtl/>
          <w:lang w:bidi="fa-IR"/>
        </w:rPr>
      </w:pPr>
    </w:p>
    <w:p w:rsidR="00761D26" w:rsidRPr="00235A01" w:rsidRDefault="00761D26" w:rsidP="00761D26">
      <w:pPr>
        <w:bidi/>
        <w:rPr>
          <w:rFonts w:cs="B Traffic"/>
          <w:sz w:val="28"/>
          <w:szCs w:val="28"/>
          <w:rtl/>
          <w:lang w:bidi="fa-IR"/>
        </w:rPr>
      </w:pPr>
    </w:p>
    <w:p w:rsidR="00761D26" w:rsidRPr="00235A01" w:rsidRDefault="00761D26" w:rsidP="00761D26">
      <w:pPr>
        <w:bidi/>
        <w:rPr>
          <w:rFonts w:cs="B Traffic"/>
          <w:sz w:val="28"/>
          <w:szCs w:val="28"/>
          <w:rtl/>
          <w:lang w:bidi="fa-IR"/>
        </w:rPr>
      </w:pPr>
    </w:p>
    <w:p w:rsidR="00761D26" w:rsidRPr="00235A01" w:rsidRDefault="00761D26" w:rsidP="00761D26">
      <w:pPr>
        <w:bidi/>
        <w:rPr>
          <w:rFonts w:cs="B Traffic"/>
          <w:sz w:val="28"/>
          <w:szCs w:val="28"/>
          <w:rtl/>
          <w:lang w:bidi="fa-IR"/>
        </w:rPr>
      </w:pPr>
    </w:p>
    <w:p w:rsidR="00761D26" w:rsidRPr="00235A01" w:rsidRDefault="00761D26" w:rsidP="00761D26">
      <w:pPr>
        <w:bidi/>
        <w:rPr>
          <w:rFonts w:cs="B Traffic"/>
          <w:sz w:val="28"/>
          <w:szCs w:val="28"/>
          <w:rtl/>
          <w:lang w:bidi="fa-IR"/>
        </w:rPr>
      </w:pPr>
    </w:p>
    <w:p w:rsidR="00761D26" w:rsidRPr="00235A01" w:rsidRDefault="00761D26" w:rsidP="00761D26">
      <w:pPr>
        <w:bidi/>
        <w:rPr>
          <w:rFonts w:cs="B Traffic"/>
          <w:sz w:val="28"/>
          <w:szCs w:val="28"/>
          <w:rtl/>
          <w:lang w:bidi="fa-IR"/>
        </w:rPr>
      </w:pPr>
    </w:p>
    <w:p w:rsidR="00761D26" w:rsidRPr="00235A01" w:rsidRDefault="00603D5B" w:rsidP="00761D26">
      <w:pPr>
        <w:bidi/>
        <w:rPr>
          <w:rFonts w:cs="B Traffic"/>
          <w:sz w:val="28"/>
          <w:szCs w:val="28"/>
          <w:rtl/>
          <w:lang w:bidi="fa-IR"/>
        </w:rPr>
      </w:pPr>
      <w:r>
        <w:rPr>
          <w:rFonts w:cs="B Traff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834515</wp:posOffset>
                </wp:positionH>
                <wp:positionV relativeFrom="page">
                  <wp:posOffset>4128135</wp:posOffset>
                </wp:positionV>
                <wp:extent cx="4197985" cy="2701290"/>
                <wp:effectExtent l="234315" t="232410" r="234950" b="228600"/>
                <wp:wrapNone/>
                <wp:docPr id="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985" cy="27012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457200">
                          <a:pattFill prst="horzBri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65F" w:rsidRDefault="00B2465F" w:rsidP="00B2465F">
                            <w:pPr>
                              <w:jc w:val="center"/>
                              <w:rPr>
                                <w:rFonts w:ascii="Tahoma" w:hAnsi="Tahoma" w:cs="B Traffic" w:hint="cs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  <w:p w:rsidR="00B2465F" w:rsidRPr="006D69A5" w:rsidRDefault="00B2465F" w:rsidP="00B2465F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64"/>
                                <w:szCs w:val="64"/>
                                <w:lang w:bidi="fa-IR"/>
                              </w:rPr>
                            </w:pPr>
                            <w:r w:rsidRPr="006D69A5"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</w:rPr>
                              <w:t>چکیده</w:t>
                            </w:r>
                            <w:r>
                              <w:rPr>
                                <w:rFonts w:ascii="Tahoma" w:hAnsi="Tahoma" w:cs="B Traffic" w:hint="eastAsia"/>
                                <w:b/>
                                <w:bCs/>
                                <w:sz w:val="64"/>
                                <w:szCs w:val="64"/>
                                <w:rtl/>
                              </w:rPr>
                              <w:t>‌</w:t>
                            </w:r>
                            <w:r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</w:rPr>
                              <w:t>فارسی</w:t>
                            </w:r>
                          </w:p>
                          <w:p w:rsidR="00B2465F" w:rsidRPr="006D69A5" w:rsidRDefault="00B2465F" w:rsidP="00B2465F">
                            <w:pPr>
                              <w:jc w:val="center"/>
                              <w:rPr>
                                <w:rFonts w:hint="cs"/>
                                <w:sz w:val="64"/>
                                <w:szCs w:val="64"/>
                                <w:lang w:bidi="fa-IR"/>
                              </w:rPr>
                            </w:pPr>
                            <w:r w:rsidRPr="006D69A5">
                              <w:rPr>
                                <w:rFonts w:ascii="Tahoma" w:hAnsi="Tahoma" w:cs="B Nazanin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B2465F" w:rsidRPr="007A0531" w:rsidRDefault="00B2465F" w:rsidP="00B2465F">
                            <w:pPr>
                              <w:bidi/>
                              <w:jc w:val="center"/>
                              <w:rPr>
                                <w:rFonts w:hint="cs"/>
                                <w:sz w:val="64"/>
                                <w:szCs w:val="6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01" o:spid="_x0000_s1026" type="#_x0000_t109" style="position:absolute;left:0;text-align:left;margin-left:144.45pt;margin-top:325.05pt;width:330.55pt;height:212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" strokeweight="36pt">
                <v:stroke r:id="rId20" o:title="" filltype="pattern"/>
                <v:shadow color="#868686"/>
                <v:textbox>
                  <w:txbxContent>
                    <w:p w:rsidR="00B2465F" w:rsidRDefault="00B2465F" w:rsidP="00B2465F">
                      <w:pPr>
                        <w:jc w:val="center"/>
                        <w:rPr>
                          <w:rFonts w:ascii="Tahoma" w:hAnsi="Tahoma" w:cs="B Traffic" w:hint="cs"/>
                          <w:sz w:val="72"/>
                          <w:szCs w:val="72"/>
                          <w:rtl/>
                        </w:rPr>
                      </w:pPr>
                    </w:p>
                    <w:p w:rsidR="00B2465F" w:rsidRPr="006D69A5" w:rsidRDefault="00B2465F" w:rsidP="00B2465F">
                      <w:pPr>
                        <w:jc w:val="center"/>
                        <w:rPr>
                          <w:rFonts w:hint="cs"/>
                          <w:b/>
                          <w:bCs/>
                          <w:sz w:val="64"/>
                          <w:szCs w:val="64"/>
                          <w:lang w:bidi="fa-IR"/>
                        </w:rPr>
                      </w:pPr>
                      <w:r w:rsidRPr="006D69A5"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</w:rPr>
                        <w:t>چکیده</w:t>
                      </w:r>
                      <w:r>
                        <w:rPr>
                          <w:rFonts w:ascii="Tahoma" w:hAnsi="Tahoma" w:cs="B Traffic" w:hint="eastAsia"/>
                          <w:b/>
                          <w:bCs/>
                          <w:sz w:val="64"/>
                          <w:szCs w:val="64"/>
                          <w:rtl/>
                        </w:rPr>
                        <w:t>‌</w:t>
                      </w:r>
                      <w:r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</w:rPr>
                        <w:t>فارسی</w:t>
                      </w:r>
                    </w:p>
                    <w:p w:rsidR="00B2465F" w:rsidRPr="006D69A5" w:rsidRDefault="00B2465F" w:rsidP="00B2465F">
                      <w:pPr>
                        <w:jc w:val="center"/>
                        <w:rPr>
                          <w:rFonts w:hint="cs"/>
                          <w:sz w:val="64"/>
                          <w:szCs w:val="64"/>
                          <w:lang w:bidi="fa-IR"/>
                        </w:rPr>
                      </w:pPr>
                      <w:r w:rsidRPr="006D69A5">
                        <w:rPr>
                          <w:rFonts w:ascii="Tahoma" w:hAnsi="Tahoma" w:cs="B Nazanin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 xml:space="preserve"> </w:t>
                      </w:r>
                    </w:p>
                    <w:p w:rsidR="00B2465F" w:rsidRPr="007A0531" w:rsidRDefault="00B2465F" w:rsidP="00B2465F">
                      <w:pPr>
                        <w:bidi/>
                        <w:jc w:val="center"/>
                        <w:rPr>
                          <w:rFonts w:hint="cs"/>
                          <w:sz w:val="64"/>
                          <w:szCs w:val="64"/>
                          <w:lang w:bidi="fa-I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61D26" w:rsidRPr="00235A01" w:rsidRDefault="00761D26" w:rsidP="00761D26">
      <w:pPr>
        <w:bidi/>
        <w:rPr>
          <w:rFonts w:cs="B Traffic"/>
          <w:sz w:val="28"/>
          <w:szCs w:val="28"/>
          <w:rtl/>
          <w:lang w:bidi="fa-IR"/>
        </w:rPr>
      </w:pPr>
    </w:p>
    <w:p w:rsidR="00761D26" w:rsidRPr="00235A01" w:rsidRDefault="00761D26" w:rsidP="00761D26">
      <w:pPr>
        <w:bidi/>
        <w:rPr>
          <w:rFonts w:cs="B Traffic"/>
          <w:sz w:val="28"/>
          <w:szCs w:val="28"/>
          <w:rtl/>
          <w:lang w:bidi="fa-IR"/>
        </w:rPr>
      </w:pPr>
    </w:p>
    <w:p w:rsidR="00761D26" w:rsidRPr="00235A01" w:rsidRDefault="00761D26" w:rsidP="00761D26">
      <w:pPr>
        <w:bidi/>
        <w:rPr>
          <w:rFonts w:cs="B Traffic"/>
          <w:sz w:val="28"/>
          <w:szCs w:val="28"/>
          <w:rtl/>
          <w:lang w:bidi="fa-IR"/>
        </w:rPr>
      </w:pPr>
    </w:p>
    <w:p w:rsidR="00761D26" w:rsidRPr="00235A01" w:rsidRDefault="00761D26" w:rsidP="00761D26">
      <w:pPr>
        <w:bidi/>
        <w:rPr>
          <w:rFonts w:cs="B Traffic"/>
          <w:sz w:val="28"/>
          <w:szCs w:val="28"/>
          <w:rtl/>
          <w:lang w:bidi="fa-IR"/>
        </w:rPr>
      </w:pPr>
    </w:p>
    <w:p w:rsidR="00761D26" w:rsidRPr="00235A01" w:rsidRDefault="00761D26" w:rsidP="00761D26">
      <w:pPr>
        <w:bidi/>
        <w:rPr>
          <w:rFonts w:cs="B Traffic"/>
          <w:sz w:val="28"/>
          <w:szCs w:val="28"/>
          <w:rtl/>
          <w:lang w:bidi="fa-IR"/>
        </w:rPr>
      </w:pPr>
    </w:p>
    <w:p w:rsidR="00761D26" w:rsidRPr="00235A01" w:rsidRDefault="00761D26" w:rsidP="00761D26">
      <w:pPr>
        <w:bidi/>
        <w:rPr>
          <w:rFonts w:cs="B Traffic"/>
          <w:sz w:val="28"/>
          <w:szCs w:val="28"/>
          <w:rtl/>
          <w:lang w:bidi="fa-IR"/>
        </w:rPr>
      </w:pPr>
    </w:p>
    <w:p w:rsidR="00761D26" w:rsidRPr="00235A01" w:rsidRDefault="00761D26" w:rsidP="00CD7730">
      <w:pPr>
        <w:bidi/>
        <w:ind w:left="26" w:firstLine="720"/>
        <w:rPr>
          <w:rFonts w:cs="B Traffic"/>
          <w:sz w:val="28"/>
          <w:szCs w:val="28"/>
          <w:rtl/>
          <w:lang w:bidi="fa-IR"/>
        </w:rPr>
      </w:pPr>
    </w:p>
    <w:p w:rsidR="00761D26" w:rsidRPr="00235A01" w:rsidRDefault="00761D26" w:rsidP="00761D26">
      <w:pPr>
        <w:tabs>
          <w:tab w:val="left" w:pos="3551"/>
        </w:tabs>
        <w:bidi/>
        <w:ind w:left="26" w:firstLine="720"/>
        <w:rPr>
          <w:rFonts w:cs="B Traffic"/>
          <w:sz w:val="28"/>
          <w:szCs w:val="28"/>
          <w:lang w:bidi="fa-IR"/>
        </w:rPr>
      </w:pPr>
      <w:r w:rsidRPr="00235A01">
        <w:rPr>
          <w:rFonts w:cs="B Traffic"/>
          <w:sz w:val="28"/>
          <w:szCs w:val="28"/>
          <w:rtl/>
          <w:lang w:bidi="fa-IR"/>
        </w:rPr>
        <w:tab/>
      </w:r>
    </w:p>
    <w:p w:rsidR="00761D26" w:rsidRPr="00235A01" w:rsidRDefault="00761D26" w:rsidP="00761D26">
      <w:pPr>
        <w:tabs>
          <w:tab w:val="left" w:pos="3551"/>
        </w:tabs>
        <w:bidi/>
        <w:ind w:left="26" w:firstLine="720"/>
        <w:rPr>
          <w:rFonts w:cs="B Traffic"/>
          <w:sz w:val="28"/>
          <w:szCs w:val="28"/>
          <w:lang w:bidi="fa-IR"/>
        </w:rPr>
      </w:pPr>
    </w:p>
    <w:p w:rsidR="00761D26" w:rsidRPr="00235A01" w:rsidRDefault="00761D26" w:rsidP="00761D26">
      <w:pPr>
        <w:tabs>
          <w:tab w:val="left" w:pos="3551"/>
        </w:tabs>
        <w:bidi/>
        <w:ind w:left="26" w:firstLine="720"/>
        <w:rPr>
          <w:rFonts w:cs="B Traffic"/>
          <w:sz w:val="28"/>
          <w:szCs w:val="28"/>
          <w:lang w:bidi="fa-IR"/>
        </w:rPr>
      </w:pPr>
    </w:p>
    <w:p w:rsidR="00761D26" w:rsidRPr="00235A01" w:rsidRDefault="00761D26" w:rsidP="00761D26">
      <w:pPr>
        <w:tabs>
          <w:tab w:val="left" w:pos="3551"/>
        </w:tabs>
        <w:bidi/>
        <w:ind w:left="26" w:firstLine="720"/>
        <w:rPr>
          <w:rFonts w:cs="B Traffic"/>
          <w:sz w:val="28"/>
          <w:szCs w:val="28"/>
          <w:lang w:bidi="fa-IR"/>
        </w:rPr>
      </w:pPr>
    </w:p>
    <w:p w:rsidR="007B39BB" w:rsidRDefault="007B39BB" w:rsidP="007B39BB">
      <w:pPr>
        <w:tabs>
          <w:tab w:val="left" w:pos="3551"/>
        </w:tabs>
        <w:bidi/>
        <w:ind w:left="26" w:firstLine="720"/>
        <w:rPr>
          <w:rFonts w:cs="B Traffic"/>
          <w:sz w:val="28"/>
          <w:szCs w:val="28"/>
          <w:rtl/>
          <w:lang w:bidi="fa-IR"/>
        </w:rPr>
      </w:pPr>
    </w:p>
    <w:p w:rsidR="00EE66A3" w:rsidRDefault="00EE66A3" w:rsidP="00EE66A3">
      <w:pPr>
        <w:tabs>
          <w:tab w:val="left" w:pos="3551"/>
        </w:tabs>
        <w:bidi/>
        <w:ind w:left="26" w:firstLine="720"/>
        <w:rPr>
          <w:rFonts w:cs="B Traffic"/>
          <w:sz w:val="28"/>
          <w:szCs w:val="28"/>
          <w:rtl/>
          <w:lang w:bidi="fa-IR"/>
        </w:rPr>
      </w:pPr>
    </w:p>
    <w:p w:rsidR="00EE66A3" w:rsidRDefault="00EE66A3" w:rsidP="00EE66A3">
      <w:pPr>
        <w:tabs>
          <w:tab w:val="left" w:pos="3551"/>
        </w:tabs>
        <w:bidi/>
        <w:ind w:left="26" w:firstLine="720"/>
        <w:rPr>
          <w:rFonts w:cs="B Traffic"/>
          <w:sz w:val="28"/>
          <w:szCs w:val="28"/>
          <w:rtl/>
          <w:lang w:bidi="fa-IR"/>
        </w:rPr>
      </w:pPr>
    </w:p>
    <w:p w:rsidR="00EE66A3" w:rsidRDefault="00EE66A3" w:rsidP="00EE66A3">
      <w:pPr>
        <w:tabs>
          <w:tab w:val="left" w:pos="3551"/>
        </w:tabs>
        <w:bidi/>
        <w:ind w:left="26" w:firstLine="720"/>
        <w:rPr>
          <w:rFonts w:cs="B Traffic"/>
          <w:sz w:val="28"/>
          <w:szCs w:val="28"/>
          <w:rtl/>
          <w:lang w:bidi="fa-IR"/>
        </w:rPr>
      </w:pPr>
    </w:p>
    <w:p w:rsidR="00EE66A3" w:rsidRDefault="00EE66A3" w:rsidP="00EE66A3">
      <w:pPr>
        <w:tabs>
          <w:tab w:val="left" w:pos="3551"/>
        </w:tabs>
        <w:bidi/>
        <w:ind w:left="26" w:firstLine="720"/>
        <w:rPr>
          <w:rFonts w:cs="B Traffic"/>
          <w:sz w:val="28"/>
          <w:szCs w:val="28"/>
          <w:rtl/>
          <w:lang w:bidi="fa-IR"/>
        </w:rPr>
      </w:pPr>
    </w:p>
    <w:p w:rsidR="00EE66A3" w:rsidRDefault="00EE66A3" w:rsidP="00EE66A3">
      <w:pPr>
        <w:tabs>
          <w:tab w:val="left" w:pos="3551"/>
        </w:tabs>
        <w:bidi/>
        <w:ind w:left="26" w:firstLine="720"/>
        <w:rPr>
          <w:rFonts w:cs="B Traffic"/>
          <w:sz w:val="28"/>
          <w:szCs w:val="28"/>
          <w:rtl/>
          <w:lang w:bidi="fa-IR"/>
        </w:rPr>
      </w:pPr>
    </w:p>
    <w:p w:rsidR="00EE66A3" w:rsidRDefault="00EE66A3" w:rsidP="00EE66A3">
      <w:pPr>
        <w:tabs>
          <w:tab w:val="left" w:pos="3551"/>
        </w:tabs>
        <w:bidi/>
        <w:ind w:left="26" w:firstLine="720"/>
        <w:rPr>
          <w:rFonts w:cs="B Traffic"/>
          <w:sz w:val="28"/>
          <w:szCs w:val="28"/>
          <w:rtl/>
          <w:lang w:bidi="fa-IR"/>
        </w:rPr>
      </w:pPr>
    </w:p>
    <w:p w:rsidR="00EE66A3" w:rsidRPr="00235A01" w:rsidRDefault="00EE66A3" w:rsidP="00EE66A3">
      <w:pPr>
        <w:tabs>
          <w:tab w:val="left" w:pos="3551"/>
        </w:tabs>
        <w:bidi/>
        <w:ind w:left="26" w:firstLine="720"/>
        <w:rPr>
          <w:rFonts w:cs="B Traffic"/>
          <w:sz w:val="28"/>
          <w:szCs w:val="28"/>
          <w:lang w:bidi="fa-IR"/>
        </w:rPr>
      </w:pPr>
    </w:p>
    <w:p w:rsidR="007B39BB" w:rsidRPr="00235A01" w:rsidRDefault="007B39BB" w:rsidP="007B39BB">
      <w:pPr>
        <w:tabs>
          <w:tab w:val="left" w:pos="3551"/>
        </w:tabs>
        <w:bidi/>
        <w:ind w:left="26" w:firstLine="720"/>
        <w:rPr>
          <w:rFonts w:cs="B Traffic"/>
          <w:sz w:val="28"/>
          <w:szCs w:val="28"/>
          <w:lang w:bidi="fa-IR"/>
        </w:rPr>
      </w:pPr>
    </w:p>
    <w:p w:rsidR="007B39BB" w:rsidRPr="00235A01" w:rsidRDefault="007B39BB" w:rsidP="007B39BB">
      <w:pPr>
        <w:tabs>
          <w:tab w:val="left" w:pos="3551"/>
        </w:tabs>
        <w:bidi/>
        <w:ind w:left="26" w:firstLine="720"/>
        <w:rPr>
          <w:rFonts w:cs="B Traffic"/>
          <w:sz w:val="28"/>
          <w:szCs w:val="28"/>
          <w:lang w:bidi="fa-IR"/>
        </w:rPr>
      </w:pPr>
    </w:p>
    <w:p w:rsidR="001701F0" w:rsidRPr="00503ADE" w:rsidRDefault="00761D26" w:rsidP="00EE66A3">
      <w:pPr>
        <w:bidi/>
        <w:spacing w:line="360" w:lineRule="auto"/>
        <w:ind w:firstLine="26"/>
        <w:rPr>
          <w:rFonts w:cs="B Traffic"/>
          <w:lang w:bidi="fa-IR"/>
        </w:rPr>
      </w:pPr>
      <w:r w:rsidRPr="00235A01">
        <w:rPr>
          <w:rFonts w:cs="B Traffic"/>
          <w:b/>
          <w:bCs/>
          <w:sz w:val="28"/>
          <w:szCs w:val="28"/>
          <w:rtl/>
          <w:lang w:bidi="fa-IR"/>
        </w:rPr>
        <w:t>عنوان</w:t>
      </w:r>
      <w:r w:rsidRPr="00235A01">
        <w:rPr>
          <w:rFonts w:cs="B Traffic"/>
          <w:sz w:val="32"/>
          <w:szCs w:val="32"/>
          <w:rtl/>
          <w:lang w:bidi="fa-IR"/>
        </w:rPr>
        <w:t>:</w:t>
      </w:r>
      <w:r w:rsidRPr="00235A01">
        <w:rPr>
          <w:rFonts w:cs="B Traffic"/>
          <w:b/>
          <w:bCs/>
          <w:sz w:val="32"/>
          <w:szCs w:val="32"/>
          <w:rtl/>
        </w:rPr>
        <w:t xml:space="preserve"> </w:t>
      </w:r>
      <w:r w:rsidR="00B51EB7">
        <w:rPr>
          <w:rFonts w:cs="B Traffic" w:hint="cs"/>
          <w:rtl/>
        </w:rPr>
        <w:t>................</w:t>
      </w:r>
    </w:p>
    <w:p w:rsidR="00EE66A3" w:rsidRDefault="00761D26" w:rsidP="00EE66A3">
      <w:pPr>
        <w:tabs>
          <w:tab w:val="right" w:pos="8306"/>
        </w:tabs>
        <w:bidi/>
        <w:spacing w:line="360" w:lineRule="auto"/>
        <w:ind w:firstLine="26"/>
        <w:rPr>
          <w:rFonts w:cs="B Traffic"/>
          <w:b/>
          <w:bCs/>
          <w:rtl/>
          <w:lang w:bidi="fa-IR"/>
        </w:rPr>
      </w:pPr>
      <w:r w:rsidRPr="00503ADE">
        <w:rPr>
          <w:rFonts w:cs="B Traffic"/>
          <w:b/>
          <w:bCs/>
          <w:rtl/>
          <w:lang w:bidi="fa-IR"/>
        </w:rPr>
        <w:t xml:space="preserve">سابقه </w:t>
      </w:r>
      <w:r w:rsidR="00EE66A3">
        <w:rPr>
          <w:rFonts w:cs="B Traffic" w:hint="cs"/>
          <w:b/>
          <w:bCs/>
          <w:rtl/>
          <w:lang w:bidi="fa-IR"/>
        </w:rPr>
        <w:t xml:space="preserve">: </w:t>
      </w:r>
      <w:r w:rsidR="00EE66A3" w:rsidRPr="00EE66A3">
        <w:rPr>
          <w:rFonts w:cs="B Traffic" w:hint="cs"/>
          <w:rtl/>
          <w:lang w:bidi="fa-IR"/>
        </w:rPr>
        <w:t>...............</w:t>
      </w:r>
      <w:r w:rsidR="00EE66A3">
        <w:rPr>
          <w:rFonts w:cs="B Traffic" w:hint="cs"/>
          <w:rtl/>
          <w:lang w:bidi="fa-IR"/>
        </w:rPr>
        <w:t>.....</w:t>
      </w:r>
    </w:p>
    <w:p w:rsidR="00761D26" w:rsidRPr="00503ADE" w:rsidRDefault="00761D26" w:rsidP="00EE66A3">
      <w:pPr>
        <w:tabs>
          <w:tab w:val="right" w:pos="8306"/>
        </w:tabs>
        <w:bidi/>
        <w:spacing w:line="360" w:lineRule="auto"/>
        <w:ind w:firstLine="26"/>
        <w:rPr>
          <w:rFonts w:cs="B Traffic"/>
          <w:rtl/>
          <w:lang w:bidi="fa-IR"/>
        </w:rPr>
      </w:pPr>
      <w:r w:rsidRPr="00503ADE">
        <w:rPr>
          <w:rFonts w:cs="B Traffic"/>
          <w:b/>
          <w:bCs/>
          <w:rtl/>
          <w:lang w:bidi="fa-IR"/>
        </w:rPr>
        <w:t xml:space="preserve"> هدف : </w:t>
      </w:r>
      <w:r w:rsidR="00B51EB7">
        <w:rPr>
          <w:rFonts w:cs="B Traffic" w:hint="cs"/>
          <w:rtl/>
          <w:lang w:bidi="fa-IR"/>
        </w:rPr>
        <w:t>.........................</w:t>
      </w:r>
      <w:r w:rsidR="001701F0" w:rsidRPr="00503ADE">
        <w:rPr>
          <w:rFonts w:cs="B Traffic"/>
          <w:rtl/>
          <w:lang w:bidi="fa-IR"/>
        </w:rPr>
        <w:t>.</w:t>
      </w:r>
    </w:p>
    <w:p w:rsidR="008049CB" w:rsidRDefault="00761D26" w:rsidP="00EE66A3">
      <w:pPr>
        <w:tabs>
          <w:tab w:val="right" w:pos="8306"/>
        </w:tabs>
        <w:bidi/>
        <w:spacing w:line="360" w:lineRule="auto"/>
        <w:ind w:firstLine="26"/>
        <w:rPr>
          <w:rFonts w:cs="B Traffic" w:hint="cs"/>
          <w:rtl/>
          <w:lang w:bidi="fa-IR"/>
        </w:rPr>
      </w:pPr>
      <w:r w:rsidRPr="00503ADE">
        <w:rPr>
          <w:rFonts w:cs="B Traffic"/>
          <w:b/>
          <w:bCs/>
          <w:rtl/>
          <w:lang w:bidi="fa-IR"/>
        </w:rPr>
        <w:t xml:space="preserve">یافته ها: </w:t>
      </w:r>
      <w:r w:rsidR="00B51EB7">
        <w:rPr>
          <w:rFonts w:cs="B Traffic" w:hint="cs"/>
          <w:rtl/>
          <w:lang w:bidi="fa-IR"/>
        </w:rPr>
        <w:t>...........................</w:t>
      </w:r>
      <w:r w:rsidR="00EB4956" w:rsidRPr="00503ADE">
        <w:rPr>
          <w:rFonts w:cs="B Traffic"/>
          <w:rtl/>
          <w:lang w:bidi="fa-IR"/>
        </w:rPr>
        <w:t xml:space="preserve">. </w:t>
      </w:r>
    </w:p>
    <w:p w:rsidR="00761D26" w:rsidRPr="00503ADE" w:rsidRDefault="008049CB" w:rsidP="00EE66A3">
      <w:pPr>
        <w:tabs>
          <w:tab w:val="right" w:pos="8306"/>
        </w:tabs>
        <w:bidi/>
        <w:spacing w:line="360" w:lineRule="auto"/>
        <w:ind w:firstLine="26"/>
        <w:rPr>
          <w:rFonts w:cs="B Traffic"/>
          <w:rtl/>
          <w:lang w:bidi="fa-IR"/>
        </w:rPr>
      </w:pPr>
      <w:r w:rsidRPr="008049CB">
        <w:rPr>
          <w:rFonts w:cs="B Traffic" w:hint="cs"/>
          <w:b/>
          <w:bCs/>
          <w:rtl/>
          <w:lang w:bidi="fa-IR"/>
        </w:rPr>
        <w:t>نتیجه گیری:</w:t>
      </w:r>
      <w:r>
        <w:rPr>
          <w:rFonts w:cs="B Traffic" w:hint="cs"/>
          <w:rtl/>
          <w:lang w:bidi="fa-IR"/>
        </w:rPr>
        <w:t xml:space="preserve"> </w:t>
      </w:r>
      <w:r w:rsidR="00B51EB7">
        <w:rPr>
          <w:rFonts w:cs="B Traffic" w:hint="cs"/>
          <w:rtl/>
          <w:lang w:bidi="fa-IR"/>
        </w:rPr>
        <w:t>.........................</w:t>
      </w:r>
    </w:p>
    <w:p w:rsidR="00761D26" w:rsidRPr="001231ED" w:rsidRDefault="00761D26" w:rsidP="00EE66A3">
      <w:pPr>
        <w:tabs>
          <w:tab w:val="right" w:pos="8306"/>
        </w:tabs>
        <w:bidi/>
        <w:spacing w:line="360" w:lineRule="auto"/>
        <w:ind w:firstLine="26"/>
        <w:rPr>
          <w:rFonts w:cs="B Traffic"/>
          <w:b/>
          <w:bCs/>
          <w:rtl/>
          <w:lang w:bidi="fa-IR"/>
        </w:rPr>
      </w:pPr>
      <w:r w:rsidRPr="001231ED">
        <w:rPr>
          <w:rFonts w:cs="B Traffic"/>
          <w:b/>
          <w:bCs/>
          <w:rtl/>
          <w:lang w:bidi="fa-IR"/>
        </w:rPr>
        <w:t xml:space="preserve">واژگان کلیدی: </w:t>
      </w:r>
      <w:r w:rsidR="00B51EB7" w:rsidRPr="001231ED">
        <w:rPr>
          <w:rFonts w:cs="B Traffic" w:hint="cs"/>
          <w:b/>
          <w:bCs/>
          <w:rtl/>
          <w:lang w:bidi="fa-IR"/>
        </w:rPr>
        <w:t>......................</w:t>
      </w:r>
    </w:p>
    <w:p w:rsidR="004F2363" w:rsidRDefault="004F2363" w:rsidP="00B77B6C">
      <w:pPr>
        <w:bidi/>
        <w:spacing w:line="360" w:lineRule="auto"/>
        <w:ind w:left="26"/>
        <w:rPr>
          <w:rFonts w:cs="B Traffic"/>
          <w:rtl/>
          <w:lang w:bidi="fa-IR"/>
        </w:rPr>
      </w:pPr>
      <w:r w:rsidRPr="00235A01">
        <w:rPr>
          <w:rFonts w:cs="B Traffic"/>
          <w:rtl/>
          <w:lang w:bidi="fa-IR"/>
        </w:rPr>
        <w:br w:type="page"/>
      </w:r>
    </w:p>
    <w:p w:rsidR="001231ED" w:rsidRDefault="001231ED" w:rsidP="001231ED">
      <w:pPr>
        <w:bidi/>
        <w:spacing w:line="360" w:lineRule="auto"/>
        <w:ind w:left="26"/>
        <w:rPr>
          <w:rFonts w:cs="B Traffic"/>
          <w:rtl/>
          <w:lang w:bidi="fa-IR"/>
        </w:rPr>
      </w:pPr>
    </w:p>
    <w:p w:rsidR="001231ED" w:rsidRDefault="001231ED" w:rsidP="001231ED">
      <w:pPr>
        <w:bidi/>
        <w:spacing w:line="360" w:lineRule="auto"/>
        <w:ind w:left="26"/>
        <w:rPr>
          <w:rFonts w:cs="B Traffic"/>
          <w:rtl/>
          <w:lang w:bidi="fa-IR"/>
        </w:rPr>
      </w:pPr>
    </w:p>
    <w:p w:rsidR="001231ED" w:rsidRDefault="001231ED" w:rsidP="001231ED">
      <w:pPr>
        <w:bidi/>
        <w:spacing w:line="360" w:lineRule="auto"/>
        <w:ind w:left="26"/>
        <w:rPr>
          <w:rFonts w:cs="B Traffic"/>
          <w:rtl/>
          <w:lang w:bidi="fa-IR"/>
        </w:rPr>
      </w:pPr>
    </w:p>
    <w:p w:rsidR="001231ED" w:rsidRDefault="001231ED" w:rsidP="001231ED">
      <w:pPr>
        <w:bidi/>
        <w:spacing w:line="360" w:lineRule="auto"/>
        <w:ind w:left="26"/>
        <w:rPr>
          <w:rFonts w:cs="B Traffic"/>
          <w:rtl/>
          <w:lang w:bidi="fa-IR"/>
        </w:rPr>
      </w:pPr>
    </w:p>
    <w:p w:rsidR="001231ED" w:rsidRDefault="001231ED" w:rsidP="001231ED">
      <w:pPr>
        <w:bidi/>
        <w:spacing w:line="360" w:lineRule="auto"/>
        <w:ind w:left="26"/>
        <w:rPr>
          <w:rFonts w:cs="B Traffic"/>
          <w:rtl/>
          <w:lang w:bidi="fa-IR"/>
        </w:rPr>
      </w:pPr>
    </w:p>
    <w:p w:rsidR="001231ED" w:rsidRDefault="001231ED" w:rsidP="001231ED">
      <w:pPr>
        <w:bidi/>
        <w:spacing w:line="360" w:lineRule="auto"/>
        <w:ind w:left="26"/>
        <w:rPr>
          <w:rFonts w:cs="B Traffic"/>
          <w:rtl/>
          <w:lang w:bidi="fa-IR"/>
        </w:rPr>
      </w:pPr>
    </w:p>
    <w:p w:rsidR="001231ED" w:rsidRPr="00235A01" w:rsidRDefault="001231ED" w:rsidP="001231ED">
      <w:pPr>
        <w:bidi/>
        <w:spacing w:line="360" w:lineRule="auto"/>
        <w:ind w:left="26"/>
        <w:rPr>
          <w:rFonts w:cs="B Traffic"/>
          <w:b/>
          <w:bCs/>
          <w:rtl/>
          <w:lang w:bidi="fa-IR"/>
        </w:rPr>
      </w:pPr>
    </w:p>
    <w:p w:rsidR="004845FC" w:rsidRPr="00235A01" w:rsidRDefault="00603D5B" w:rsidP="00DD058F">
      <w:pPr>
        <w:bidi/>
        <w:jc w:val="right"/>
        <w:rPr>
          <w:rFonts w:cs="B Traffic"/>
          <w:b/>
          <w:bCs/>
          <w:rtl/>
          <w:lang w:bidi="fa-IR"/>
        </w:rPr>
      </w:pPr>
      <w:r>
        <w:rPr>
          <w:rFonts w:cs="B Traffic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678305</wp:posOffset>
                </wp:positionH>
                <wp:positionV relativeFrom="page">
                  <wp:posOffset>4259580</wp:posOffset>
                </wp:positionV>
                <wp:extent cx="4197985" cy="2665730"/>
                <wp:effectExtent l="230505" t="230505" r="229235" b="237490"/>
                <wp:wrapNone/>
                <wp:docPr id="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266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57200" algn="ctr">
                          <a:pattFill prst="horzBri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5504" w:rsidRDefault="00A05504" w:rsidP="00AD4A2B">
                            <w:pPr>
                              <w:rPr>
                                <w:rFonts w:ascii="Tahoma" w:hAnsi="Tahoma" w:cs="B Traffic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  <w:p w:rsidR="00A05504" w:rsidRPr="006D69A5" w:rsidRDefault="00A05504" w:rsidP="004741F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64"/>
                                <w:szCs w:val="64"/>
                                <w:lang w:bidi="fa-IR"/>
                              </w:rPr>
                            </w:pPr>
                            <w:r w:rsidRPr="006D69A5"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</w:rPr>
                              <w:t>چکیده</w:t>
                            </w:r>
                            <w:r>
                              <w:rPr>
                                <w:rFonts w:ascii="Tahoma" w:hAnsi="Tahoma" w:cs="B Traffic" w:hint="eastAsia"/>
                                <w:b/>
                                <w:bCs/>
                                <w:sz w:val="64"/>
                                <w:szCs w:val="64"/>
                                <w:rtl/>
                              </w:rPr>
                              <w:t>‌</w:t>
                            </w:r>
                            <w:r w:rsidRPr="006D69A5"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>ن</w:t>
                            </w:r>
                            <w:r w:rsidRPr="006D69A5"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</w:rPr>
                              <w:t>گلیسی</w:t>
                            </w:r>
                          </w:p>
                          <w:p w:rsidR="00A05504" w:rsidRPr="006D69A5" w:rsidRDefault="00A05504" w:rsidP="004741FA">
                            <w:pPr>
                              <w:jc w:val="center"/>
                              <w:rPr>
                                <w:rFonts w:hint="cs"/>
                                <w:sz w:val="64"/>
                                <w:szCs w:val="64"/>
                                <w:lang w:bidi="fa-IR"/>
                              </w:rPr>
                            </w:pPr>
                            <w:r w:rsidRPr="006D69A5">
                              <w:rPr>
                                <w:rFonts w:ascii="Tahoma" w:hAnsi="Tahoma" w:cs="B Nazanin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A05504" w:rsidRPr="007A0531" w:rsidRDefault="00A05504" w:rsidP="004741FA">
                            <w:pPr>
                              <w:bidi/>
                              <w:jc w:val="center"/>
                              <w:rPr>
                                <w:rFonts w:hint="cs"/>
                                <w:sz w:val="64"/>
                                <w:szCs w:val="6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7" type="#_x0000_t202" style="position:absolute;margin-left:132.15pt;margin-top:335.4pt;width:330.55pt;height:209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" strokeweight="36pt">
                <v:stroke r:id="rId20" o:title="" filltype="pattern"/>
                <v:shadow color="#868686"/>
                <v:textbox>
                  <w:txbxContent>
                    <w:p w:rsidR="00A05504" w:rsidRDefault="00A05504" w:rsidP="00AD4A2B">
                      <w:pPr>
                        <w:rPr>
                          <w:rFonts w:ascii="Tahoma" w:hAnsi="Tahoma" w:cs="B Traffic"/>
                          <w:sz w:val="72"/>
                          <w:szCs w:val="72"/>
                          <w:rtl/>
                        </w:rPr>
                      </w:pPr>
                    </w:p>
                    <w:p w:rsidR="00A05504" w:rsidRPr="006D69A5" w:rsidRDefault="00A05504" w:rsidP="004741FA">
                      <w:pPr>
                        <w:jc w:val="center"/>
                        <w:rPr>
                          <w:rFonts w:hint="cs"/>
                          <w:b/>
                          <w:bCs/>
                          <w:sz w:val="64"/>
                          <w:szCs w:val="64"/>
                          <w:lang w:bidi="fa-IR"/>
                        </w:rPr>
                      </w:pPr>
                      <w:r w:rsidRPr="006D69A5"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</w:rPr>
                        <w:t>چکیده</w:t>
                      </w:r>
                      <w:r>
                        <w:rPr>
                          <w:rFonts w:ascii="Tahoma" w:hAnsi="Tahoma" w:cs="B Traffic" w:hint="eastAsia"/>
                          <w:b/>
                          <w:bCs/>
                          <w:sz w:val="64"/>
                          <w:szCs w:val="64"/>
                          <w:rtl/>
                        </w:rPr>
                        <w:t>‌</w:t>
                      </w:r>
                      <w:r w:rsidRPr="006D69A5"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</w:rPr>
                        <w:t>ا</w:t>
                      </w:r>
                      <w:r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>ن</w:t>
                      </w:r>
                      <w:r w:rsidRPr="006D69A5"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</w:rPr>
                        <w:t>گلیسی</w:t>
                      </w:r>
                    </w:p>
                    <w:p w:rsidR="00A05504" w:rsidRPr="006D69A5" w:rsidRDefault="00A05504" w:rsidP="004741FA">
                      <w:pPr>
                        <w:jc w:val="center"/>
                        <w:rPr>
                          <w:rFonts w:hint="cs"/>
                          <w:sz w:val="64"/>
                          <w:szCs w:val="64"/>
                          <w:lang w:bidi="fa-IR"/>
                        </w:rPr>
                      </w:pPr>
                      <w:r w:rsidRPr="006D69A5">
                        <w:rPr>
                          <w:rFonts w:ascii="Tahoma" w:hAnsi="Tahoma" w:cs="B Nazanin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 xml:space="preserve"> </w:t>
                      </w:r>
                    </w:p>
                    <w:p w:rsidR="00A05504" w:rsidRPr="007A0531" w:rsidRDefault="00A05504" w:rsidP="004741FA">
                      <w:pPr>
                        <w:bidi/>
                        <w:jc w:val="center"/>
                        <w:rPr>
                          <w:rFonts w:hint="cs"/>
                          <w:sz w:val="64"/>
                          <w:szCs w:val="64"/>
                          <w:lang w:bidi="fa-I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845FC" w:rsidRPr="00235A01" w:rsidRDefault="004845FC" w:rsidP="004845FC">
      <w:pPr>
        <w:bidi/>
        <w:jc w:val="right"/>
        <w:rPr>
          <w:rFonts w:cs="B Traffic"/>
          <w:b/>
          <w:bCs/>
          <w:rtl/>
          <w:lang w:bidi="fa-IR"/>
        </w:rPr>
      </w:pPr>
    </w:p>
    <w:p w:rsidR="00BF5524" w:rsidRPr="00755428" w:rsidRDefault="004F2363" w:rsidP="00680CA1">
      <w:pPr>
        <w:spacing w:line="360" w:lineRule="auto"/>
        <w:jc w:val="both"/>
        <w:rPr>
          <w:lang w:eastAsia="x-none" w:bidi="fa-IR"/>
        </w:rPr>
      </w:pPr>
      <w:r w:rsidRPr="00235A01">
        <w:rPr>
          <w:rFonts w:cs="B Traffic"/>
          <w:b/>
          <w:bCs/>
          <w:rtl/>
          <w:lang w:bidi="fa-IR"/>
        </w:rPr>
        <w:br w:type="page"/>
      </w:r>
      <w:proofErr w:type="gramStart"/>
      <w:r w:rsidR="00BF5524" w:rsidRPr="00755428">
        <w:rPr>
          <w:b/>
          <w:bCs/>
          <w:lang w:bidi="fa-IR"/>
        </w:rPr>
        <w:lastRenderedPageBreak/>
        <w:t xml:space="preserve">Title: </w:t>
      </w:r>
      <w:r w:rsidR="00B51EB7" w:rsidRPr="00755428">
        <w:rPr>
          <w:rtl/>
          <w:lang w:val="x-none" w:eastAsia="x-none" w:bidi="fa-IR"/>
        </w:rPr>
        <w:t>............</w:t>
      </w:r>
      <w:proofErr w:type="gramEnd"/>
      <w:r w:rsidR="00C73144" w:rsidRPr="00755428">
        <w:rPr>
          <w:lang w:val="x-none" w:eastAsia="x-none" w:bidi="fa-IR"/>
        </w:rPr>
        <w:t xml:space="preserve"> </w:t>
      </w:r>
    </w:p>
    <w:p w:rsidR="001379A6" w:rsidRPr="00755428" w:rsidRDefault="00BF5524" w:rsidP="001379A6">
      <w:pPr>
        <w:spacing w:line="360" w:lineRule="auto"/>
        <w:jc w:val="both"/>
        <w:rPr>
          <w:b/>
          <w:bCs/>
          <w:lang w:eastAsia="x-none" w:bidi="fa-IR"/>
        </w:rPr>
      </w:pPr>
      <w:r w:rsidRPr="00755428">
        <w:rPr>
          <w:b/>
          <w:bCs/>
          <w:lang w:eastAsia="x-none" w:bidi="fa-IR"/>
        </w:rPr>
        <w:t>Background</w:t>
      </w:r>
      <w:proofErr w:type="gramStart"/>
      <w:r w:rsidR="001379A6" w:rsidRPr="00755428">
        <w:rPr>
          <w:b/>
          <w:bCs/>
          <w:lang w:eastAsia="x-none" w:bidi="fa-IR"/>
        </w:rPr>
        <w:t>:</w:t>
      </w:r>
      <w:r w:rsidR="001379A6" w:rsidRPr="00755428">
        <w:rPr>
          <w:lang w:eastAsia="x-none" w:bidi="fa-IR"/>
        </w:rPr>
        <w:t>…………..</w:t>
      </w:r>
      <w:proofErr w:type="gramEnd"/>
      <w:r w:rsidRPr="00755428">
        <w:rPr>
          <w:lang w:eastAsia="x-none" w:bidi="fa-IR"/>
        </w:rPr>
        <w:t xml:space="preserve"> </w:t>
      </w:r>
    </w:p>
    <w:p w:rsidR="00E2500D" w:rsidRPr="00755428" w:rsidRDefault="00BF5524" w:rsidP="00E2500D">
      <w:pPr>
        <w:spacing w:line="360" w:lineRule="auto"/>
        <w:jc w:val="both"/>
        <w:rPr>
          <w:b/>
          <w:bCs/>
          <w:lang w:eastAsia="x-none" w:bidi="fa-IR"/>
        </w:rPr>
      </w:pPr>
      <w:proofErr w:type="gramStart"/>
      <w:r w:rsidRPr="00755428">
        <w:rPr>
          <w:b/>
          <w:bCs/>
          <w:lang w:eastAsia="x-none" w:bidi="fa-IR"/>
        </w:rPr>
        <w:t>Objective</w:t>
      </w:r>
      <w:r w:rsidR="00D551C5" w:rsidRPr="00755428">
        <w:rPr>
          <w:b/>
          <w:bCs/>
          <w:lang w:eastAsia="x-none" w:bidi="fa-IR"/>
        </w:rPr>
        <w:t>s</w:t>
      </w:r>
      <w:r w:rsidRPr="00755428">
        <w:rPr>
          <w:b/>
          <w:bCs/>
          <w:lang w:eastAsia="x-none" w:bidi="fa-IR"/>
        </w:rPr>
        <w:t>:</w:t>
      </w:r>
      <w:r w:rsidRPr="00755428">
        <w:rPr>
          <w:lang w:eastAsia="x-none" w:bidi="fa-IR"/>
        </w:rPr>
        <w:t xml:space="preserve"> </w:t>
      </w:r>
      <w:r w:rsidR="00B51EB7" w:rsidRPr="00755428">
        <w:rPr>
          <w:rtl/>
          <w:lang w:eastAsia="x-none" w:bidi="fa-IR"/>
        </w:rPr>
        <w:t>.................</w:t>
      </w:r>
      <w:proofErr w:type="gramEnd"/>
      <w:r w:rsidR="00E2500D" w:rsidRPr="00755428">
        <w:rPr>
          <w:b/>
          <w:bCs/>
          <w:lang w:eastAsia="x-none" w:bidi="fa-IR"/>
        </w:rPr>
        <w:t xml:space="preserve"> </w:t>
      </w:r>
    </w:p>
    <w:p w:rsidR="00E2500D" w:rsidRPr="00755428" w:rsidRDefault="00E2500D" w:rsidP="00E2500D">
      <w:pPr>
        <w:spacing w:line="360" w:lineRule="auto"/>
        <w:jc w:val="both"/>
        <w:rPr>
          <w:lang w:eastAsia="x-none" w:bidi="fa-IR"/>
        </w:rPr>
      </w:pPr>
      <w:proofErr w:type="gramStart"/>
      <w:r w:rsidRPr="00755428">
        <w:rPr>
          <w:b/>
          <w:bCs/>
          <w:lang w:eastAsia="x-none" w:bidi="fa-IR"/>
        </w:rPr>
        <w:t>Methods:</w:t>
      </w:r>
      <w:r w:rsidRPr="00755428">
        <w:rPr>
          <w:lang w:eastAsia="x-none" w:bidi="fa-IR"/>
        </w:rPr>
        <w:t xml:space="preserve"> </w:t>
      </w:r>
      <w:r w:rsidRPr="00755428">
        <w:rPr>
          <w:rtl/>
          <w:lang w:eastAsia="x-none" w:bidi="fa-IR"/>
        </w:rPr>
        <w:t>....................</w:t>
      </w:r>
      <w:proofErr w:type="gramEnd"/>
    </w:p>
    <w:p w:rsidR="00E2500D" w:rsidRPr="00755428" w:rsidRDefault="00E2500D" w:rsidP="001379A6">
      <w:pPr>
        <w:spacing w:line="360" w:lineRule="auto"/>
        <w:jc w:val="both"/>
        <w:rPr>
          <w:b/>
          <w:bCs/>
          <w:lang w:eastAsia="x-none" w:bidi="fa-IR"/>
        </w:rPr>
      </w:pPr>
      <w:r w:rsidRPr="00755428">
        <w:rPr>
          <w:b/>
          <w:bCs/>
          <w:lang w:eastAsia="x-none" w:bidi="fa-IR"/>
        </w:rPr>
        <w:t>Results</w:t>
      </w:r>
      <w:proofErr w:type="gramStart"/>
      <w:r w:rsidRPr="00755428">
        <w:rPr>
          <w:b/>
          <w:bCs/>
          <w:lang w:eastAsia="x-none" w:bidi="fa-IR"/>
        </w:rPr>
        <w:t>:</w:t>
      </w:r>
      <w:r w:rsidRPr="00755428">
        <w:rPr>
          <w:lang w:eastAsia="x-none" w:bidi="fa-IR"/>
        </w:rPr>
        <w:t>…………..</w:t>
      </w:r>
      <w:proofErr w:type="gramEnd"/>
    </w:p>
    <w:p w:rsidR="00E2500D" w:rsidRPr="00755428" w:rsidRDefault="00E2500D" w:rsidP="001379A6">
      <w:pPr>
        <w:spacing w:line="360" w:lineRule="auto"/>
        <w:jc w:val="both"/>
        <w:rPr>
          <w:b/>
          <w:bCs/>
          <w:lang w:eastAsia="x-none" w:bidi="fa-IR"/>
        </w:rPr>
      </w:pPr>
      <w:r w:rsidRPr="00755428">
        <w:rPr>
          <w:b/>
          <w:bCs/>
          <w:lang w:eastAsia="x-none" w:bidi="fa-IR"/>
        </w:rPr>
        <w:t>Conclusion</w:t>
      </w:r>
      <w:proofErr w:type="gramStart"/>
      <w:r w:rsidRPr="00755428">
        <w:rPr>
          <w:b/>
          <w:bCs/>
          <w:lang w:eastAsia="x-none" w:bidi="fa-IR"/>
        </w:rPr>
        <w:t>:</w:t>
      </w:r>
      <w:r w:rsidRPr="00755428">
        <w:rPr>
          <w:lang w:eastAsia="x-none" w:bidi="fa-IR"/>
        </w:rPr>
        <w:t>………</w:t>
      </w:r>
      <w:proofErr w:type="gramEnd"/>
    </w:p>
    <w:p w:rsidR="008471E2" w:rsidRPr="00755428" w:rsidRDefault="008471E2" w:rsidP="00B51EB7">
      <w:pPr>
        <w:spacing w:line="360" w:lineRule="auto"/>
        <w:jc w:val="both"/>
        <w:rPr>
          <w:lang w:eastAsia="x-none" w:bidi="fa-IR"/>
        </w:rPr>
      </w:pPr>
      <w:proofErr w:type="gramStart"/>
      <w:r w:rsidRPr="00755428">
        <w:rPr>
          <w:b/>
          <w:bCs/>
          <w:lang w:eastAsia="x-none" w:bidi="fa-IR"/>
        </w:rPr>
        <w:t>Keywords:</w:t>
      </w:r>
      <w:r w:rsidRPr="00755428">
        <w:rPr>
          <w:lang w:eastAsia="x-none" w:bidi="fa-IR"/>
        </w:rPr>
        <w:t xml:space="preserve"> </w:t>
      </w:r>
      <w:r w:rsidR="00B51EB7" w:rsidRPr="00755428">
        <w:rPr>
          <w:rtl/>
          <w:lang w:eastAsia="x-none" w:bidi="fa-IR"/>
        </w:rPr>
        <w:t>..................</w:t>
      </w:r>
      <w:proofErr w:type="gramEnd"/>
    </w:p>
    <w:p w:rsidR="006108F7" w:rsidRPr="00235A01" w:rsidRDefault="006108F7" w:rsidP="00E2500D">
      <w:pPr>
        <w:spacing w:line="360" w:lineRule="auto"/>
        <w:jc w:val="both"/>
        <w:rPr>
          <w:rFonts w:cs="B Traffic"/>
          <w:b/>
          <w:bCs/>
          <w:lang w:bidi="fa-IR"/>
        </w:rPr>
      </w:pPr>
    </w:p>
    <w:p w:rsidR="006108F7" w:rsidRPr="00235A01" w:rsidRDefault="006108F7" w:rsidP="006108F7">
      <w:pPr>
        <w:pStyle w:val="BodyText2"/>
        <w:bidi/>
        <w:rPr>
          <w:rFonts w:cs="B Traffic"/>
          <w:b/>
          <w:bCs/>
          <w:lang w:bidi="fa-IR"/>
        </w:rPr>
      </w:pPr>
    </w:p>
    <w:p w:rsidR="006108F7" w:rsidRPr="00235A01" w:rsidRDefault="00593FDD" w:rsidP="006108F7">
      <w:pPr>
        <w:pStyle w:val="BodyText2"/>
        <w:bidi/>
        <w:rPr>
          <w:rFonts w:cs="B Traffic"/>
          <w:b/>
          <w:bCs/>
          <w:lang w:bidi="fa-IR"/>
        </w:rPr>
      </w:pPr>
      <w:r w:rsidRPr="00235A01">
        <w:rPr>
          <w:rFonts w:cs="B Traffic"/>
          <w:b/>
          <w:bCs/>
          <w:rtl/>
          <w:lang w:bidi="fa-IR"/>
        </w:rPr>
        <w:t xml:space="preserve">  </w:t>
      </w:r>
    </w:p>
    <w:p w:rsidR="006108F7" w:rsidRPr="00235A01" w:rsidRDefault="006108F7" w:rsidP="006108F7">
      <w:pPr>
        <w:pStyle w:val="BodyText2"/>
        <w:bidi/>
        <w:rPr>
          <w:rFonts w:cs="B Traffic"/>
          <w:b/>
          <w:bCs/>
          <w:lang w:bidi="fa-IR"/>
        </w:rPr>
      </w:pPr>
    </w:p>
    <w:p w:rsidR="00A73142" w:rsidRPr="00235A01" w:rsidRDefault="00A73142" w:rsidP="00A73142">
      <w:pPr>
        <w:pStyle w:val="BodyText2"/>
        <w:bidi/>
        <w:rPr>
          <w:rFonts w:cs="B Traffic"/>
          <w:rtl/>
          <w:lang w:bidi="fa-IR"/>
        </w:rPr>
      </w:pPr>
    </w:p>
    <w:p w:rsidR="00F93EAE" w:rsidRDefault="00F93EAE" w:rsidP="00F93EAE">
      <w:pPr>
        <w:bidi/>
        <w:ind w:left="26" w:firstLine="694"/>
        <w:rPr>
          <w:rFonts w:cs="B Traffic"/>
          <w:sz w:val="28"/>
          <w:szCs w:val="28"/>
          <w:lang w:bidi="fa-IR"/>
        </w:rPr>
      </w:pPr>
    </w:p>
    <w:p w:rsidR="00E2500D" w:rsidRDefault="00E2500D" w:rsidP="00E2500D">
      <w:pPr>
        <w:bidi/>
        <w:ind w:left="26" w:firstLine="694"/>
        <w:rPr>
          <w:rFonts w:cs="B Traffic"/>
          <w:sz w:val="28"/>
          <w:szCs w:val="28"/>
          <w:lang w:bidi="fa-IR"/>
        </w:rPr>
      </w:pPr>
    </w:p>
    <w:p w:rsidR="00E2500D" w:rsidRDefault="00E2500D" w:rsidP="00E2500D">
      <w:pPr>
        <w:bidi/>
        <w:ind w:left="26" w:firstLine="694"/>
        <w:rPr>
          <w:rFonts w:cs="B Traffic"/>
          <w:sz w:val="28"/>
          <w:szCs w:val="28"/>
          <w:lang w:bidi="fa-IR"/>
        </w:rPr>
      </w:pPr>
    </w:p>
    <w:p w:rsidR="00E2500D" w:rsidRDefault="00E2500D" w:rsidP="00E2500D">
      <w:pPr>
        <w:bidi/>
        <w:ind w:left="26" w:firstLine="694"/>
        <w:rPr>
          <w:rFonts w:cs="B Traffic"/>
          <w:sz w:val="28"/>
          <w:szCs w:val="28"/>
          <w:lang w:bidi="fa-IR"/>
        </w:rPr>
      </w:pPr>
    </w:p>
    <w:p w:rsidR="00E2500D" w:rsidRDefault="00E2500D" w:rsidP="00E2500D">
      <w:pPr>
        <w:bidi/>
        <w:ind w:left="26" w:firstLine="694"/>
        <w:rPr>
          <w:rFonts w:cs="B Traffic"/>
          <w:sz w:val="28"/>
          <w:szCs w:val="28"/>
          <w:lang w:bidi="fa-IR"/>
        </w:rPr>
      </w:pPr>
    </w:p>
    <w:p w:rsidR="00E2500D" w:rsidRDefault="00E2500D" w:rsidP="00E2500D">
      <w:pPr>
        <w:bidi/>
        <w:ind w:left="26" w:firstLine="694"/>
        <w:rPr>
          <w:rFonts w:cs="B Traffic"/>
          <w:sz w:val="28"/>
          <w:szCs w:val="28"/>
          <w:lang w:bidi="fa-IR"/>
        </w:rPr>
      </w:pPr>
    </w:p>
    <w:p w:rsidR="00E2500D" w:rsidRDefault="00E2500D" w:rsidP="00E2500D">
      <w:pPr>
        <w:bidi/>
        <w:ind w:left="26" w:firstLine="694"/>
        <w:rPr>
          <w:rFonts w:cs="B Traffic"/>
          <w:sz w:val="28"/>
          <w:szCs w:val="28"/>
          <w:lang w:bidi="fa-IR"/>
        </w:rPr>
      </w:pPr>
    </w:p>
    <w:p w:rsidR="00E2500D" w:rsidRDefault="00E2500D" w:rsidP="00E2500D">
      <w:pPr>
        <w:bidi/>
        <w:ind w:left="26" w:firstLine="694"/>
        <w:rPr>
          <w:rFonts w:cs="B Traffic"/>
          <w:sz w:val="28"/>
          <w:szCs w:val="28"/>
          <w:lang w:bidi="fa-IR"/>
        </w:rPr>
      </w:pPr>
    </w:p>
    <w:p w:rsidR="00E2500D" w:rsidRDefault="00E2500D" w:rsidP="00E2500D">
      <w:pPr>
        <w:bidi/>
        <w:ind w:left="26" w:firstLine="694"/>
        <w:rPr>
          <w:rFonts w:cs="B Traffic"/>
          <w:sz w:val="28"/>
          <w:szCs w:val="28"/>
          <w:lang w:bidi="fa-IR"/>
        </w:rPr>
      </w:pPr>
    </w:p>
    <w:p w:rsidR="00E2500D" w:rsidRDefault="00E2500D" w:rsidP="00E2500D">
      <w:pPr>
        <w:bidi/>
        <w:ind w:left="26" w:firstLine="694"/>
        <w:rPr>
          <w:rFonts w:cs="B Traffic"/>
          <w:sz w:val="28"/>
          <w:szCs w:val="28"/>
          <w:lang w:bidi="fa-IR"/>
        </w:rPr>
      </w:pPr>
    </w:p>
    <w:p w:rsidR="00E2500D" w:rsidRDefault="00E2500D" w:rsidP="00E2500D">
      <w:pPr>
        <w:bidi/>
        <w:ind w:left="26" w:firstLine="694"/>
        <w:rPr>
          <w:rFonts w:cs="B Traffic"/>
          <w:sz w:val="28"/>
          <w:szCs w:val="28"/>
          <w:lang w:bidi="fa-IR"/>
        </w:rPr>
      </w:pPr>
    </w:p>
    <w:p w:rsidR="00E2500D" w:rsidRDefault="00E2500D" w:rsidP="00E2500D">
      <w:pPr>
        <w:bidi/>
        <w:ind w:left="26" w:firstLine="694"/>
        <w:rPr>
          <w:rFonts w:cs="B Traffic"/>
          <w:sz w:val="28"/>
          <w:szCs w:val="28"/>
          <w:lang w:bidi="fa-IR"/>
        </w:rPr>
      </w:pPr>
    </w:p>
    <w:p w:rsidR="00E2500D" w:rsidRDefault="00E2500D" w:rsidP="00E2500D">
      <w:pPr>
        <w:bidi/>
        <w:ind w:left="26" w:firstLine="694"/>
        <w:rPr>
          <w:rFonts w:cs="B Traffic"/>
          <w:sz w:val="28"/>
          <w:szCs w:val="28"/>
          <w:lang w:bidi="fa-IR"/>
        </w:rPr>
      </w:pPr>
    </w:p>
    <w:p w:rsidR="00E2500D" w:rsidRDefault="00E2500D" w:rsidP="00E2500D">
      <w:pPr>
        <w:bidi/>
        <w:ind w:left="26" w:firstLine="694"/>
        <w:rPr>
          <w:rFonts w:cs="B Traffic"/>
          <w:sz w:val="28"/>
          <w:szCs w:val="28"/>
          <w:lang w:bidi="fa-IR"/>
        </w:rPr>
      </w:pPr>
    </w:p>
    <w:p w:rsidR="00E2500D" w:rsidRDefault="00E2500D" w:rsidP="00E2500D">
      <w:pPr>
        <w:bidi/>
        <w:ind w:left="26" w:firstLine="694"/>
        <w:rPr>
          <w:rFonts w:cs="B Traffic"/>
          <w:sz w:val="28"/>
          <w:szCs w:val="28"/>
          <w:lang w:bidi="fa-IR"/>
        </w:rPr>
      </w:pPr>
    </w:p>
    <w:p w:rsidR="00E2500D" w:rsidRDefault="00E2500D" w:rsidP="00E2500D">
      <w:pPr>
        <w:bidi/>
        <w:ind w:left="26" w:firstLine="694"/>
        <w:rPr>
          <w:rFonts w:cs="B Traffic"/>
          <w:sz w:val="28"/>
          <w:szCs w:val="28"/>
          <w:lang w:bidi="fa-IR"/>
        </w:rPr>
      </w:pPr>
    </w:p>
    <w:p w:rsidR="00E2500D" w:rsidRDefault="00E2500D" w:rsidP="00E2500D">
      <w:pPr>
        <w:bidi/>
        <w:ind w:left="26" w:firstLine="694"/>
        <w:rPr>
          <w:rFonts w:cs="B Traffic"/>
          <w:sz w:val="28"/>
          <w:szCs w:val="28"/>
          <w:lang w:bidi="fa-IR"/>
        </w:rPr>
      </w:pPr>
    </w:p>
    <w:p w:rsidR="00E2500D" w:rsidRPr="00235A01" w:rsidRDefault="00E2500D" w:rsidP="00E2500D">
      <w:pPr>
        <w:bidi/>
        <w:ind w:left="26" w:firstLine="694"/>
        <w:rPr>
          <w:rFonts w:cs="B Traffic"/>
          <w:sz w:val="28"/>
          <w:szCs w:val="28"/>
          <w:rtl/>
          <w:lang w:bidi="fa-IR"/>
        </w:rPr>
      </w:pPr>
    </w:p>
    <w:p w:rsidR="00E2500D" w:rsidRDefault="00E2500D" w:rsidP="00B51EB7">
      <w:pPr>
        <w:bidi/>
        <w:jc w:val="both"/>
        <w:rPr>
          <w:rFonts w:cs="B Traffic"/>
          <w:b/>
          <w:bCs/>
          <w:sz w:val="28"/>
          <w:szCs w:val="28"/>
          <w:lang w:bidi="fa-IR"/>
        </w:rPr>
      </w:pPr>
    </w:p>
    <w:p w:rsidR="00E2500D" w:rsidRDefault="00E2500D" w:rsidP="00E2500D">
      <w:pPr>
        <w:bidi/>
        <w:jc w:val="both"/>
        <w:rPr>
          <w:rFonts w:cs="B Traffic"/>
          <w:b/>
          <w:bCs/>
          <w:sz w:val="28"/>
          <w:szCs w:val="28"/>
          <w:lang w:bidi="fa-IR"/>
        </w:rPr>
      </w:pPr>
    </w:p>
    <w:p w:rsidR="00E2500D" w:rsidRDefault="00E2500D" w:rsidP="00E2500D">
      <w:pPr>
        <w:bidi/>
        <w:jc w:val="both"/>
        <w:rPr>
          <w:rFonts w:cs="B Traffic"/>
          <w:b/>
          <w:bCs/>
          <w:sz w:val="28"/>
          <w:szCs w:val="28"/>
          <w:lang w:bidi="fa-IR"/>
        </w:rPr>
      </w:pPr>
    </w:p>
    <w:p w:rsidR="00E2500D" w:rsidRDefault="00E2500D" w:rsidP="00E2500D">
      <w:pPr>
        <w:bidi/>
        <w:jc w:val="both"/>
        <w:rPr>
          <w:rFonts w:cs="B Traffic"/>
          <w:b/>
          <w:bCs/>
          <w:sz w:val="28"/>
          <w:szCs w:val="28"/>
          <w:lang w:bidi="fa-IR"/>
        </w:rPr>
      </w:pPr>
    </w:p>
    <w:p w:rsidR="00E2500D" w:rsidRDefault="00E2500D" w:rsidP="00E2500D">
      <w:pPr>
        <w:bidi/>
        <w:jc w:val="both"/>
        <w:rPr>
          <w:rFonts w:cs="B Traffic"/>
          <w:b/>
          <w:bCs/>
          <w:sz w:val="28"/>
          <w:szCs w:val="28"/>
          <w:lang w:bidi="fa-IR"/>
        </w:rPr>
      </w:pPr>
    </w:p>
    <w:p w:rsidR="00492BC7" w:rsidRDefault="0055182C" w:rsidP="00E2500D">
      <w:pPr>
        <w:bidi/>
        <w:jc w:val="both"/>
        <w:rPr>
          <w:rFonts w:cs="B Traffic"/>
          <w:b/>
          <w:bCs/>
          <w:sz w:val="28"/>
          <w:szCs w:val="28"/>
          <w:rtl/>
          <w:lang w:bidi="fa-IR"/>
        </w:rPr>
      </w:pPr>
      <w:r w:rsidRPr="00235A01">
        <w:rPr>
          <w:rFonts w:cs="B Traffic"/>
          <w:b/>
          <w:bCs/>
          <w:sz w:val="28"/>
          <w:szCs w:val="28"/>
          <w:rtl/>
          <w:lang w:bidi="fa-IR"/>
        </w:rPr>
        <w:br w:type="page"/>
      </w:r>
    </w:p>
    <w:p w:rsidR="001231ED" w:rsidRDefault="001231ED" w:rsidP="001231ED">
      <w:pPr>
        <w:bidi/>
        <w:jc w:val="both"/>
        <w:rPr>
          <w:rFonts w:cs="B Traffic"/>
          <w:b/>
          <w:bCs/>
          <w:sz w:val="28"/>
          <w:szCs w:val="28"/>
          <w:rtl/>
          <w:lang w:bidi="fa-IR"/>
        </w:rPr>
      </w:pPr>
    </w:p>
    <w:p w:rsidR="001231ED" w:rsidRDefault="001231ED" w:rsidP="001231ED">
      <w:pPr>
        <w:bidi/>
        <w:jc w:val="both"/>
        <w:rPr>
          <w:rFonts w:cs="B Traffic"/>
          <w:b/>
          <w:bCs/>
          <w:sz w:val="28"/>
          <w:szCs w:val="28"/>
          <w:rtl/>
          <w:lang w:bidi="fa-IR"/>
        </w:rPr>
      </w:pPr>
    </w:p>
    <w:p w:rsidR="001231ED" w:rsidRDefault="001231ED" w:rsidP="001231ED">
      <w:pPr>
        <w:bidi/>
        <w:jc w:val="both"/>
        <w:rPr>
          <w:rFonts w:cs="B Traffic"/>
          <w:b/>
          <w:bCs/>
          <w:sz w:val="28"/>
          <w:szCs w:val="28"/>
          <w:rtl/>
          <w:lang w:bidi="fa-IR"/>
        </w:rPr>
      </w:pPr>
    </w:p>
    <w:p w:rsidR="001231ED" w:rsidRDefault="001231ED" w:rsidP="001231ED">
      <w:pPr>
        <w:bidi/>
        <w:jc w:val="both"/>
        <w:rPr>
          <w:rFonts w:cs="B Traffic"/>
          <w:b/>
          <w:bCs/>
          <w:sz w:val="28"/>
          <w:szCs w:val="28"/>
          <w:rtl/>
          <w:lang w:bidi="fa-IR"/>
        </w:rPr>
      </w:pPr>
    </w:p>
    <w:p w:rsidR="001231ED" w:rsidRDefault="001231ED" w:rsidP="001231ED">
      <w:pPr>
        <w:bidi/>
        <w:jc w:val="both"/>
        <w:rPr>
          <w:rFonts w:cs="B Traffic"/>
          <w:b/>
          <w:bCs/>
          <w:sz w:val="28"/>
          <w:szCs w:val="28"/>
          <w:rtl/>
          <w:lang w:bidi="fa-IR"/>
        </w:rPr>
      </w:pPr>
    </w:p>
    <w:p w:rsidR="001231ED" w:rsidRDefault="001231ED" w:rsidP="001231ED">
      <w:pPr>
        <w:bidi/>
        <w:jc w:val="both"/>
        <w:rPr>
          <w:rFonts w:cs="B Traffic"/>
          <w:b/>
          <w:bCs/>
          <w:sz w:val="28"/>
          <w:szCs w:val="28"/>
          <w:rtl/>
          <w:lang w:bidi="fa-IR"/>
        </w:rPr>
      </w:pPr>
    </w:p>
    <w:p w:rsidR="001231ED" w:rsidRDefault="00603D5B" w:rsidP="001231ED">
      <w:pPr>
        <w:bidi/>
        <w:jc w:val="both"/>
        <w:rPr>
          <w:rFonts w:cs="B Traffic"/>
          <w:b/>
          <w:bCs/>
          <w:sz w:val="28"/>
          <w:szCs w:val="28"/>
          <w:rtl/>
          <w:lang w:bidi="fa-IR"/>
        </w:rPr>
      </w:pPr>
      <w:r>
        <w:rPr>
          <w:rFonts w:cs="B Traff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1745615</wp:posOffset>
                </wp:positionH>
                <wp:positionV relativeFrom="page">
                  <wp:posOffset>3418840</wp:posOffset>
                </wp:positionV>
                <wp:extent cx="4197985" cy="2665730"/>
                <wp:effectExtent l="231140" t="237490" r="228600" b="230505"/>
                <wp:wrapNone/>
                <wp:docPr id="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266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57200" algn="ctr">
                          <a:pattFill prst="horzBri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2991" w:rsidRDefault="00902991" w:rsidP="007A0531">
                            <w:pPr>
                              <w:jc w:val="center"/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A05504" w:rsidRDefault="00F065EA" w:rsidP="007A0531">
                            <w:pPr>
                              <w:jc w:val="center"/>
                              <w:rPr>
                                <w:rFonts w:ascii="Tahoma" w:hAnsi="Tahoma" w:cs="B Traffic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</w:pPr>
                            <w:r w:rsidRPr="007A0531"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>م</w:t>
                            </w:r>
                            <w:r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>قالات</w:t>
                            </w:r>
                            <w:r w:rsidR="00902991"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 xml:space="preserve"> مرتبط با طرح</w:t>
                            </w:r>
                          </w:p>
                          <w:p w:rsidR="00F065EA" w:rsidRDefault="00F065EA" w:rsidP="007A0531">
                            <w:pPr>
                              <w:jc w:val="center"/>
                              <w:rPr>
                                <w:rFonts w:ascii="Tahoma" w:hAnsi="Tahoma" w:cs="B Traffic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</w:pPr>
                          </w:p>
                          <w:p w:rsidR="00F065EA" w:rsidRDefault="00F065EA" w:rsidP="007A0531">
                            <w:pPr>
                              <w:jc w:val="center"/>
                              <w:rPr>
                                <w:rFonts w:ascii="Tahoma" w:hAnsi="Tahoma" w:cs="B Traffic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</w:pPr>
                          </w:p>
                          <w:p w:rsidR="00F065EA" w:rsidRDefault="00F065EA" w:rsidP="007A0531">
                            <w:pPr>
                              <w:jc w:val="center"/>
                              <w:rPr>
                                <w:rFonts w:ascii="Tahoma" w:hAnsi="Tahoma" w:cs="B Traffic" w:hint="cs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28" type="#_x0000_t202" style="position:absolute;left:0;text-align:left;margin-left:137.45pt;margin-top:269.2pt;width:330.55pt;height:209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" strokeweight="36pt">
                <v:stroke r:id="rId20" o:title="" filltype="pattern"/>
                <v:shadow color="#868686"/>
                <v:textbox>
                  <w:txbxContent>
                    <w:p w:rsidR="00902991" w:rsidRDefault="00902991" w:rsidP="007A0531">
                      <w:pPr>
                        <w:jc w:val="center"/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</w:pPr>
                      <w:r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 xml:space="preserve">  </w:t>
                      </w:r>
                    </w:p>
                    <w:p w:rsidR="00A05504" w:rsidRDefault="00F065EA" w:rsidP="007A0531">
                      <w:pPr>
                        <w:jc w:val="center"/>
                        <w:rPr>
                          <w:rFonts w:ascii="Tahoma" w:hAnsi="Tahoma" w:cs="B Traffic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</w:pPr>
                      <w:r w:rsidRPr="007A0531"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>م</w:t>
                      </w:r>
                      <w:r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>قالات</w:t>
                      </w:r>
                      <w:r w:rsidR="00902991"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 xml:space="preserve"> مرتبط با طرح</w:t>
                      </w:r>
                    </w:p>
                    <w:p w:rsidR="00F065EA" w:rsidRDefault="00F065EA" w:rsidP="007A0531">
                      <w:pPr>
                        <w:jc w:val="center"/>
                        <w:rPr>
                          <w:rFonts w:ascii="Tahoma" w:hAnsi="Tahoma" w:cs="B Traffic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</w:pPr>
                    </w:p>
                    <w:p w:rsidR="00F065EA" w:rsidRDefault="00F065EA" w:rsidP="007A0531">
                      <w:pPr>
                        <w:jc w:val="center"/>
                        <w:rPr>
                          <w:rFonts w:ascii="Tahoma" w:hAnsi="Tahoma" w:cs="B Traffic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</w:pPr>
                    </w:p>
                    <w:p w:rsidR="00F065EA" w:rsidRDefault="00F065EA" w:rsidP="007A0531">
                      <w:pPr>
                        <w:jc w:val="center"/>
                        <w:rPr>
                          <w:rFonts w:ascii="Tahoma" w:hAnsi="Tahoma" w:cs="B Traffic" w:hint="cs"/>
                          <w:sz w:val="72"/>
                          <w:szCs w:val="72"/>
                          <w:rtl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231ED" w:rsidRDefault="001231ED" w:rsidP="001231ED">
      <w:pPr>
        <w:bidi/>
        <w:jc w:val="both"/>
        <w:rPr>
          <w:rFonts w:cs="B Traffic"/>
          <w:b/>
          <w:bCs/>
          <w:sz w:val="28"/>
          <w:szCs w:val="28"/>
          <w:rtl/>
          <w:lang w:bidi="fa-IR"/>
        </w:rPr>
      </w:pPr>
    </w:p>
    <w:p w:rsidR="001231ED" w:rsidRDefault="001231ED" w:rsidP="001231ED">
      <w:pPr>
        <w:bidi/>
        <w:jc w:val="both"/>
        <w:rPr>
          <w:rFonts w:cs="B Traffic"/>
          <w:b/>
          <w:bCs/>
          <w:sz w:val="28"/>
          <w:szCs w:val="28"/>
          <w:rtl/>
          <w:lang w:bidi="fa-IR"/>
        </w:rPr>
      </w:pPr>
    </w:p>
    <w:p w:rsidR="001231ED" w:rsidRDefault="001231ED" w:rsidP="001231ED">
      <w:pPr>
        <w:bidi/>
        <w:jc w:val="both"/>
        <w:rPr>
          <w:rFonts w:cs="B Traffic"/>
          <w:b/>
          <w:bCs/>
          <w:sz w:val="28"/>
          <w:szCs w:val="28"/>
          <w:rtl/>
          <w:lang w:bidi="fa-IR"/>
        </w:rPr>
      </w:pPr>
    </w:p>
    <w:p w:rsidR="001231ED" w:rsidRDefault="001231ED" w:rsidP="001231ED">
      <w:pPr>
        <w:bidi/>
        <w:jc w:val="both"/>
        <w:rPr>
          <w:rFonts w:cs="B Traffic"/>
          <w:b/>
          <w:bCs/>
          <w:sz w:val="28"/>
          <w:szCs w:val="28"/>
          <w:rtl/>
          <w:lang w:bidi="fa-IR"/>
        </w:rPr>
      </w:pPr>
    </w:p>
    <w:p w:rsidR="001231ED" w:rsidRDefault="001231ED" w:rsidP="001231ED">
      <w:pPr>
        <w:bidi/>
        <w:jc w:val="both"/>
        <w:rPr>
          <w:rFonts w:cs="B Traffic"/>
          <w:b/>
          <w:bCs/>
          <w:sz w:val="28"/>
          <w:szCs w:val="28"/>
          <w:rtl/>
          <w:lang w:bidi="fa-IR"/>
        </w:rPr>
      </w:pPr>
    </w:p>
    <w:p w:rsidR="001231ED" w:rsidRDefault="001231ED" w:rsidP="001231ED">
      <w:pPr>
        <w:bidi/>
        <w:jc w:val="both"/>
        <w:rPr>
          <w:rFonts w:cs="B Traffic"/>
          <w:b/>
          <w:bCs/>
          <w:sz w:val="28"/>
          <w:szCs w:val="28"/>
          <w:rtl/>
          <w:lang w:bidi="fa-IR"/>
        </w:rPr>
      </w:pPr>
    </w:p>
    <w:p w:rsidR="001231ED" w:rsidRPr="00235A01" w:rsidRDefault="001231ED" w:rsidP="001231ED">
      <w:pPr>
        <w:bidi/>
        <w:jc w:val="both"/>
        <w:rPr>
          <w:rFonts w:cs="B Traffic"/>
          <w:rtl/>
          <w:lang w:bidi="fa-IR"/>
        </w:rPr>
      </w:pPr>
    </w:p>
    <w:p w:rsidR="00E2500D" w:rsidRPr="00E2500D" w:rsidRDefault="00E2500D" w:rsidP="00E2500D">
      <w:pPr>
        <w:bidi/>
        <w:rPr>
          <w:rFonts w:cs="B Traffic"/>
          <w:rtl/>
          <w:lang w:bidi="fa-IR"/>
        </w:rPr>
      </w:pPr>
    </w:p>
    <w:p w:rsidR="00E2500D" w:rsidRPr="00E2500D" w:rsidRDefault="00E2500D" w:rsidP="00E2500D">
      <w:pPr>
        <w:bidi/>
        <w:rPr>
          <w:rFonts w:cs="B Traffic"/>
          <w:rtl/>
          <w:lang w:bidi="fa-IR"/>
        </w:rPr>
      </w:pPr>
    </w:p>
    <w:p w:rsidR="00E2500D" w:rsidRPr="00E2500D" w:rsidRDefault="00E2500D" w:rsidP="00E2500D">
      <w:pPr>
        <w:bidi/>
        <w:rPr>
          <w:rFonts w:cs="B Traffic"/>
          <w:rtl/>
          <w:lang w:bidi="fa-IR"/>
        </w:rPr>
      </w:pPr>
    </w:p>
    <w:p w:rsidR="00E2500D" w:rsidRPr="00E2500D" w:rsidRDefault="00E2500D" w:rsidP="00E2500D">
      <w:pPr>
        <w:bidi/>
        <w:rPr>
          <w:rFonts w:cs="B Traffic"/>
          <w:rtl/>
          <w:lang w:bidi="fa-IR"/>
        </w:rPr>
      </w:pPr>
    </w:p>
    <w:p w:rsidR="00E2500D" w:rsidRPr="00E2500D" w:rsidRDefault="00E2500D" w:rsidP="00E2500D">
      <w:pPr>
        <w:bidi/>
        <w:rPr>
          <w:rFonts w:cs="B Traffic"/>
          <w:rtl/>
          <w:lang w:bidi="fa-IR"/>
        </w:rPr>
      </w:pPr>
    </w:p>
    <w:p w:rsidR="00E2500D" w:rsidRPr="00E2500D" w:rsidRDefault="00E2500D" w:rsidP="00E2500D">
      <w:pPr>
        <w:bidi/>
        <w:rPr>
          <w:rFonts w:cs="B Traffic"/>
          <w:rtl/>
          <w:lang w:bidi="fa-IR"/>
        </w:rPr>
      </w:pPr>
    </w:p>
    <w:p w:rsidR="00E2500D" w:rsidRPr="00E2500D" w:rsidRDefault="00E2500D" w:rsidP="00E2500D">
      <w:pPr>
        <w:bidi/>
        <w:rPr>
          <w:rFonts w:cs="B Traffic"/>
          <w:rtl/>
          <w:lang w:bidi="fa-IR"/>
        </w:rPr>
      </w:pPr>
    </w:p>
    <w:p w:rsidR="00E2500D" w:rsidRPr="00E2500D" w:rsidRDefault="00E2500D" w:rsidP="00E2500D">
      <w:pPr>
        <w:bidi/>
        <w:rPr>
          <w:rFonts w:cs="B Traffic"/>
          <w:rtl/>
          <w:lang w:bidi="fa-IR"/>
        </w:rPr>
      </w:pPr>
    </w:p>
    <w:p w:rsidR="00E2500D" w:rsidRDefault="00E2500D" w:rsidP="00E2500D">
      <w:pPr>
        <w:bidi/>
        <w:rPr>
          <w:rFonts w:cs="B Traffic"/>
          <w:rtl/>
          <w:lang w:bidi="fa-IR"/>
        </w:rPr>
      </w:pPr>
    </w:p>
    <w:p w:rsidR="001231ED" w:rsidRDefault="001231ED" w:rsidP="001231ED">
      <w:pPr>
        <w:bidi/>
        <w:rPr>
          <w:rFonts w:cs="B Traffic"/>
          <w:rtl/>
          <w:lang w:bidi="fa-IR"/>
        </w:rPr>
      </w:pPr>
    </w:p>
    <w:p w:rsidR="001231ED" w:rsidRDefault="001231ED" w:rsidP="001231ED">
      <w:pPr>
        <w:bidi/>
        <w:rPr>
          <w:rFonts w:cs="B Traffic"/>
          <w:rtl/>
          <w:lang w:bidi="fa-IR"/>
        </w:rPr>
      </w:pPr>
    </w:p>
    <w:p w:rsidR="001231ED" w:rsidRDefault="001231ED" w:rsidP="001231ED">
      <w:pPr>
        <w:bidi/>
        <w:rPr>
          <w:rFonts w:cs="B Traffic"/>
          <w:rtl/>
          <w:lang w:bidi="fa-IR"/>
        </w:rPr>
      </w:pPr>
    </w:p>
    <w:p w:rsidR="004863FD" w:rsidRDefault="004863FD" w:rsidP="00CA36A8">
      <w:pPr>
        <w:spacing w:line="360" w:lineRule="auto"/>
        <w:jc w:val="center"/>
        <w:rPr>
          <w:rFonts w:cs="B Traffic"/>
          <w:rtl/>
          <w:lang w:bidi="fa-IR"/>
        </w:rPr>
      </w:pPr>
    </w:p>
    <w:p w:rsidR="004863FD" w:rsidRDefault="004863FD" w:rsidP="00CA36A8">
      <w:pPr>
        <w:spacing w:line="360" w:lineRule="auto"/>
        <w:jc w:val="center"/>
        <w:rPr>
          <w:rFonts w:cs="B Traffic"/>
          <w:rtl/>
          <w:lang w:bidi="fa-IR"/>
        </w:rPr>
      </w:pPr>
    </w:p>
    <w:p w:rsidR="008F09FB" w:rsidRDefault="008F09FB" w:rsidP="00CA36A8">
      <w:pPr>
        <w:spacing w:line="360" w:lineRule="auto"/>
        <w:jc w:val="center"/>
        <w:rPr>
          <w:rFonts w:cs="B Traffic"/>
          <w:rtl/>
          <w:lang w:bidi="fa-IR"/>
        </w:rPr>
      </w:pPr>
    </w:p>
    <w:p w:rsidR="008F09FB" w:rsidRDefault="008F09FB" w:rsidP="00CA36A8">
      <w:pPr>
        <w:spacing w:line="360" w:lineRule="auto"/>
        <w:jc w:val="center"/>
        <w:rPr>
          <w:rFonts w:cs="B Traffic"/>
          <w:rtl/>
          <w:lang w:bidi="fa-IR"/>
        </w:rPr>
      </w:pPr>
    </w:p>
    <w:p w:rsidR="008F09FB" w:rsidRDefault="008F09FB" w:rsidP="00CA36A8">
      <w:pPr>
        <w:spacing w:line="360" w:lineRule="auto"/>
        <w:jc w:val="center"/>
        <w:rPr>
          <w:rFonts w:cs="B Traffic"/>
          <w:rtl/>
          <w:lang w:bidi="fa-IR"/>
        </w:rPr>
      </w:pPr>
    </w:p>
    <w:p w:rsidR="008F09FB" w:rsidRDefault="008F09FB" w:rsidP="00CA36A8">
      <w:pPr>
        <w:spacing w:line="360" w:lineRule="auto"/>
        <w:jc w:val="center"/>
        <w:rPr>
          <w:rFonts w:cs="B Traffic"/>
          <w:rtl/>
          <w:lang w:bidi="fa-IR"/>
        </w:rPr>
      </w:pPr>
    </w:p>
    <w:p w:rsidR="008F09FB" w:rsidRDefault="008F09FB" w:rsidP="00CA36A8">
      <w:pPr>
        <w:spacing w:line="360" w:lineRule="auto"/>
        <w:jc w:val="center"/>
        <w:rPr>
          <w:rFonts w:cs="B Traffic"/>
          <w:rtl/>
          <w:lang w:bidi="fa-IR"/>
        </w:rPr>
      </w:pPr>
    </w:p>
    <w:p w:rsidR="008F09FB" w:rsidRDefault="008F09FB" w:rsidP="00CA36A8">
      <w:pPr>
        <w:spacing w:line="360" w:lineRule="auto"/>
        <w:jc w:val="center"/>
        <w:rPr>
          <w:rFonts w:cs="B Traffic"/>
          <w:rtl/>
          <w:lang w:bidi="fa-IR"/>
        </w:rPr>
      </w:pPr>
    </w:p>
    <w:p w:rsidR="008F09FB" w:rsidRDefault="008F09FB" w:rsidP="00CA36A8">
      <w:pPr>
        <w:spacing w:line="360" w:lineRule="auto"/>
        <w:jc w:val="center"/>
        <w:rPr>
          <w:rFonts w:cs="B Traffic"/>
          <w:rtl/>
          <w:lang w:bidi="fa-IR"/>
        </w:rPr>
      </w:pPr>
    </w:p>
    <w:p w:rsidR="008F09FB" w:rsidRDefault="008F09FB" w:rsidP="00CA36A8">
      <w:pPr>
        <w:spacing w:line="360" w:lineRule="auto"/>
        <w:jc w:val="center"/>
        <w:rPr>
          <w:rFonts w:cs="B Traffic"/>
          <w:rtl/>
          <w:lang w:bidi="fa-IR"/>
        </w:rPr>
      </w:pPr>
    </w:p>
    <w:p w:rsidR="008F09FB" w:rsidRDefault="008F09FB" w:rsidP="00CA36A8">
      <w:pPr>
        <w:spacing w:line="360" w:lineRule="auto"/>
        <w:jc w:val="center"/>
        <w:rPr>
          <w:rFonts w:cs="B Traffic"/>
          <w:rtl/>
          <w:lang w:bidi="fa-IR"/>
        </w:rPr>
      </w:pPr>
    </w:p>
    <w:p w:rsidR="008F09FB" w:rsidRDefault="008F09FB" w:rsidP="00CA36A8">
      <w:pPr>
        <w:spacing w:line="360" w:lineRule="auto"/>
        <w:jc w:val="center"/>
        <w:rPr>
          <w:rFonts w:cs="B Traffic"/>
          <w:rtl/>
          <w:lang w:bidi="fa-IR"/>
        </w:rPr>
      </w:pPr>
    </w:p>
    <w:p w:rsidR="006C59A4" w:rsidRDefault="006C59A4" w:rsidP="00CA36A8">
      <w:pPr>
        <w:spacing w:line="360" w:lineRule="auto"/>
        <w:jc w:val="center"/>
        <w:rPr>
          <w:rFonts w:cs="B Traffic"/>
          <w:lang w:bidi="fa-IR"/>
        </w:rPr>
        <w:sectPr w:rsidR="006C59A4" w:rsidSect="00B311CD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850" w:right="1440" w:bottom="850" w:left="1350" w:header="706" w:footer="706" w:gutter="0"/>
          <w:cols w:space="708"/>
          <w:rtlGutter/>
          <w:docGrid w:linePitch="360"/>
        </w:sectPr>
      </w:pPr>
    </w:p>
    <w:p w:rsidR="008F09FB" w:rsidRDefault="008F09FB" w:rsidP="00CA36A8">
      <w:pPr>
        <w:spacing w:line="360" w:lineRule="auto"/>
        <w:jc w:val="center"/>
        <w:rPr>
          <w:rFonts w:cs="B Traffic"/>
          <w:rtl/>
          <w:lang w:bidi="fa-IR"/>
        </w:rPr>
      </w:pPr>
    </w:p>
    <w:p w:rsidR="008F09FB" w:rsidRDefault="00603D5B" w:rsidP="00CA36A8">
      <w:pPr>
        <w:spacing w:line="360" w:lineRule="auto"/>
        <w:jc w:val="center"/>
        <w:rPr>
          <w:rFonts w:cs="B Traffic"/>
          <w:rtl/>
          <w:lang w:bidi="fa-IR"/>
        </w:rPr>
      </w:pPr>
      <w:r>
        <w:rPr>
          <w:rFonts w:cs="B Traffic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679575</wp:posOffset>
                </wp:positionH>
                <wp:positionV relativeFrom="page">
                  <wp:posOffset>3909695</wp:posOffset>
                </wp:positionV>
                <wp:extent cx="4197985" cy="2665730"/>
                <wp:effectExtent l="231775" t="233045" r="237490" b="234950"/>
                <wp:wrapNone/>
                <wp:docPr id="3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266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57200" algn="ctr">
                          <a:pattFill prst="horzBri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09FB" w:rsidRDefault="008F09FB" w:rsidP="008F09FB">
                            <w:pPr>
                              <w:jc w:val="center"/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8F09FB" w:rsidRDefault="008F09FB" w:rsidP="008F09FB">
                            <w:pPr>
                              <w:jc w:val="center"/>
                              <w:rPr>
                                <w:rFonts w:ascii="Tahoma" w:hAnsi="Tahoma" w:cs="B Traffic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>پیام پژوهشی</w:t>
                            </w:r>
                          </w:p>
                          <w:p w:rsidR="008F09FB" w:rsidRDefault="008F09FB" w:rsidP="008F09FB">
                            <w:pPr>
                              <w:jc w:val="center"/>
                              <w:rPr>
                                <w:rFonts w:ascii="Tahoma" w:hAnsi="Tahoma" w:cs="B Traffic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</w:pPr>
                          </w:p>
                          <w:p w:rsidR="008F09FB" w:rsidRDefault="008F09FB" w:rsidP="008F09FB">
                            <w:pPr>
                              <w:jc w:val="center"/>
                              <w:rPr>
                                <w:rFonts w:ascii="Tahoma" w:hAnsi="Tahoma" w:cs="B Traffic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</w:pPr>
                          </w:p>
                          <w:p w:rsidR="008F09FB" w:rsidRDefault="008F09FB" w:rsidP="008F09FB">
                            <w:pPr>
                              <w:jc w:val="center"/>
                              <w:rPr>
                                <w:rFonts w:ascii="Tahoma" w:hAnsi="Tahoma" w:cs="B Traffic" w:hint="cs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29" type="#_x0000_t202" style="position:absolute;left:0;text-align:left;margin-left:132.25pt;margin-top:307.85pt;width:330.55pt;height:209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" strokeweight="36pt">
                <v:stroke r:id="rId20" o:title="" filltype="pattern"/>
                <v:shadow color="#868686"/>
                <v:textbox>
                  <w:txbxContent>
                    <w:p w:rsidR="008F09FB" w:rsidRDefault="008F09FB" w:rsidP="008F09FB">
                      <w:pPr>
                        <w:jc w:val="center"/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</w:pPr>
                      <w:r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 xml:space="preserve">  </w:t>
                      </w:r>
                    </w:p>
                    <w:p w:rsidR="008F09FB" w:rsidRDefault="008F09FB" w:rsidP="008F09FB">
                      <w:pPr>
                        <w:jc w:val="center"/>
                        <w:rPr>
                          <w:rFonts w:ascii="Tahoma" w:hAnsi="Tahoma" w:cs="B Traffic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</w:pPr>
                      <w:r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>پیام پژوهشی</w:t>
                      </w:r>
                    </w:p>
                    <w:p w:rsidR="008F09FB" w:rsidRDefault="008F09FB" w:rsidP="008F09FB">
                      <w:pPr>
                        <w:jc w:val="center"/>
                        <w:rPr>
                          <w:rFonts w:ascii="Tahoma" w:hAnsi="Tahoma" w:cs="B Traffic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</w:pPr>
                    </w:p>
                    <w:p w:rsidR="008F09FB" w:rsidRDefault="008F09FB" w:rsidP="008F09FB">
                      <w:pPr>
                        <w:jc w:val="center"/>
                        <w:rPr>
                          <w:rFonts w:ascii="Tahoma" w:hAnsi="Tahoma" w:cs="B Traffic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</w:pPr>
                    </w:p>
                    <w:p w:rsidR="008F09FB" w:rsidRDefault="008F09FB" w:rsidP="008F09FB">
                      <w:pPr>
                        <w:jc w:val="center"/>
                        <w:rPr>
                          <w:rFonts w:ascii="Tahoma" w:hAnsi="Tahoma" w:cs="B Traffic" w:hint="cs"/>
                          <w:sz w:val="72"/>
                          <w:szCs w:val="72"/>
                          <w:rtl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F09FB" w:rsidRDefault="008F09FB" w:rsidP="00CA36A8">
      <w:pPr>
        <w:spacing w:line="360" w:lineRule="auto"/>
        <w:jc w:val="center"/>
        <w:rPr>
          <w:rFonts w:cs="B Traffic"/>
          <w:rtl/>
          <w:lang w:bidi="fa-IR"/>
        </w:rPr>
      </w:pPr>
    </w:p>
    <w:p w:rsidR="008F09FB" w:rsidRDefault="008F09FB" w:rsidP="00CA36A8">
      <w:pPr>
        <w:spacing w:line="360" w:lineRule="auto"/>
        <w:jc w:val="center"/>
        <w:rPr>
          <w:rFonts w:cs="B Traffic"/>
          <w:rtl/>
          <w:lang w:bidi="fa-IR"/>
        </w:rPr>
      </w:pPr>
    </w:p>
    <w:p w:rsidR="008F09FB" w:rsidRDefault="008F09FB" w:rsidP="00CA36A8">
      <w:pPr>
        <w:spacing w:line="360" w:lineRule="auto"/>
        <w:jc w:val="center"/>
        <w:rPr>
          <w:rFonts w:cs="B Traffic"/>
          <w:rtl/>
          <w:lang w:bidi="fa-IR"/>
        </w:rPr>
      </w:pPr>
    </w:p>
    <w:p w:rsidR="008F09FB" w:rsidRDefault="008F09FB" w:rsidP="00CA36A8">
      <w:pPr>
        <w:spacing w:line="360" w:lineRule="auto"/>
        <w:jc w:val="center"/>
        <w:rPr>
          <w:rFonts w:cs="B Traffic"/>
          <w:rtl/>
          <w:lang w:bidi="fa-IR"/>
        </w:rPr>
      </w:pPr>
    </w:p>
    <w:p w:rsidR="008F09FB" w:rsidRDefault="008F09FB" w:rsidP="00CA36A8">
      <w:pPr>
        <w:spacing w:line="360" w:lineRule="auto"/>
        <w:jc w:val="center"/>
        <w:rPr>
          <w:rFonts w:cs="B Traffic"/>
          <w:rtl/>
          <w:lang w:bidi="fa-IR"/>
        </w:rPr>
      </w:pPr>
    </w:p>
    <w:p w:rsidR="008F09FB" w:rsidRDefault="008F09FB" w:rsidP="00CA36A8">
      <w:pPr>
        <w:spacing w:line="360" w:lineRule="auto"/>
        <w:jc w:val="center"/>
        <w:rPr>
          <w:rFonts w:cs="B Traffic"/>
          <w:rtl/>
          <w:lang w:bidi="fa-IR"/>
        </w:rPr>
      </w:pPr>
    </w:p>
    <w:p w:rsidR="00B6690F" w:rsidRDefault="00B6690F" w:rsidP="00CA36A8">
      <w:pPr>
        <w:spacing w:line="360" w:lineRule="auto"/>
        <w:jc w:val="center"/>
        <w:rPr>
          <w:rFonts w:cs="B Traffic"/>
          <w:lang w:bidi="fa-IR"/>
        </w:rPr>
        <w:sectPr w:rsidR="00B6690F" w:rsidSect="00B311CD">
          <w:pgSz w:w="11906" w:h="16838" w:code="9"/>
          <w:pgMar w:top="850" w:right="1440" w:bottom="850" w:left="1350" w:header="706" w:footer="706" w:gutter="0"/>
          <w:cols w:space="708"/>
          <w:rtlGutter/>
          <w:docGrid w:linePitch="360"/>
        </w:sectPr>
      </w:pPr>
    </w:p>
    <w:p w:rsidR="006C59A4" w:rsidRPr="0056792A" w:rsidRDefault="006C59A4" w:rsidP="006C59A4">
      <w:pPr>
        <w:bidi/>
        <w:ind w:firstLine="720"/>
        <w:jc w:val="center"/>
        <w:rPr>
          <w:rFonts w:cs="B Titr"/>
        </w:rPr>
      </w:pPr>
      <w:r w:rsidRPr="0056792A">
        <w:rPr>
          <w:rFonts w:cs="B Titr" w:hint="cs"/>
          <w:rtl/>
        </w:rPr>
        <w:lastRenderedPageBreak/>
        <w:t>فرم پیام پژوهشی (فرم خبر)</w:t>
      </w:r>
    </w:p>
    <w:p w:rsidR="0063199B" w:rsidRPr="006C59A4" w:rsidRDefault="0063199B" w:rsidP="0063199B">
      <w:pPr>
        <w:bidi/>
        <w:rPr>
          <w:rFonts w:cs="B Nazanin"/>
          <w:b/>
          <w:bCs/>
          <w:rtl/>
        </w:rPr>
      </w:pPr>
    </w:p>
    <w:p w:rsidR="0063199B" w:rsidRDefault="0063199B" w:rsidP="0063199B">
      <w:pPr>
        <w:bidi/>
        <w:rPr>
          <w:rFonts w:cs="B Nazanin"/>
          <w:b/>
          <w:bCs/>
          <w:rtl/>
        </w:rPr>
      </w:pPr>
      <w:r w:rsidRPr="0063199B">
        <w:rPr>
          <w:rFonts w:cs="B Nazanin" w:hint="cs"/>
          <w:b/>
          <w:bCs/>
          <w:rtl/>
        </w:rPr>
        <w:t xml:space="preserve">عنوان طرح تحقیقاتی: </w:t>
      </w:r>
    </w:p>
    <w:p w:rsidR="0063199B" w:rsidRPr="0063199B" w:rsidRDefault="0063199B" w:rsidP="0063199B">
      <w:pPr>
        <w:bidi/>
        <w:rPr>
          <w:rFonts w:cs="B Nazanin"/>
          <w:szCs w:val="22"/>
        </w:rPr>
      </w:pPr>
    </w:p>
    <w:p w:rsidR="0063199B" w:rsidRPr="0063199B" w:rsidRDefault="0063199B" w:rsidP="0063199B">
      <w:pPr>
        <w:bidi/>
        <w:rPr>
          <w:rFonts w:cs="B Nazanin"/>
          <w:b/>
          <w:bCs/>
          <w:lang w:bidi="fa-IR"/>
        </w:rPr>
      </w:pPr>
      <w:r w:rsidRPr="0063199B">
        <w:rPr>
          <w:rFonts w:cs="B Nazanin" w:hint="cs"/>
          <w:b/>
          <w:bCs/>
          <w:rtl/>
        </w:rPr>
        <w:t>تاریخ خاتمه</w:t>
      </w:r>
      <w:r w:rsidRPr="0063199B">
        <w:rPr>
          <w:rFonts w:cs="B Nazanin" w:hint="cs"/>
          <w:b/>
          <w:bCs/>
          <w:rtl/>
          <w:lang w:bidi="fa-IR"/>
        </w:rPr>
        <w:t xml:space="preserve"> طرح :</w:t>
      </w:r>
    </w:p>
    <w:p w:rsidR="0063199B" w:rsidRDefault="0063199B" w:rsidP="0063199B">
      <w:pPr>
        <w:bidi/>
        <w:rPr>
          <w:rFonts w:cs="B Nazanin"/>
          <w:b/>
          <w:bCs/>
          <w:rtl/>
        </w:rPr>
      </w:pPr>
    </w:p>
    <w:p w:rsidR="0063199B" w:rsidRPr="0063199B" w:rsidRDefault="0063199B" w:rsidP="0063199B">
      <w:pPr>
        <w:bidi/>
        <w:rPr>
          <w:rFonts w:cs="B Nazanin"/>
          <w:b/>
          <w:bCs/>
        </w:rPr>
      </w:pPr>
      <w:r w:rsidRPr="0063199B">
        <w:rPr>
          <w:rFonts w:cs="B Nazanin" w:hint="cs"/>
          <w:b/>
          <w:bCs/>
          <w:rtl/>
        </w:rPr>
        <w:t>مجری یا محقق اصلی و همکاران  با ذکر وابستگی هر فرد:</w:t>
      </w:r>
    </w:p>
    <w:p w:rsidR="0063199B" w:rsidRPr="0063199B" w:rsidRDefault="0063199B" w:rsidP="0063199B">
      <w:pPr>
        <w:bidi/>
        <w:rPr>
          <w:rFonts w:cs="B Nazanin"/>
          <w:b/>
          <w:bCs/>
        </w:rPr>
      </w:pPr>
    </w:p>
    <w:p w:rsidR="0063199B" w:rsidRPr="0063199B" w:rsidRDefault="0063199B" w:rsidP="0063199B">
      <w:pPr>
        <w:bidi/>
        <w:jc w:val="both"/>
        <w:rPr>
          <w:rFonts w:cs="B Nazanin" w:hint="cs"/>
          <w:b/>
          <w:bCs/>
          <w:rtl/>
        </w:rPr>
      </w:pPr>
      <w:r w:rsidRPr="0063199B">
        <w:rPr>
          <w:rFonts w:cs="B Nazanin" w:hint="cs"/>
          <w:b/>
          <w:bCs/>
          <w:rtl/>
        </w:rPr>
        <w:t xml:space="preserve">عنوان پیام پژوهشی ( حداکثر 20 کلمه): </w:t>
      </w:r>
    </w:p>
    <w:p w:rsidR="0063199B" w:rsidRPr="0063199B" w:rsidRDefault="0063199B" w:rsidP="0063199B">
      <w:pPr>
        <w:bidi/>
        <w:jc w:val="both"/>
        <w:rPr>
          <w:rFonts w:cs="B Nazanin" w:hint="cs"/>
          <w:rtl/>
        </w:rPr>
      </w:pPr>
    </w:p>
    <w:p w:rsidR="0063199B" w:rsidRPr="0063199B" w:rsidRDefault="0063199B" w:rsidP="0063199B">
      <w:pPr>
        <w:bidi/>
        <w:rPr>
          <w:rFonts w:cs="B Nazanin" w:hint="cs"/>
          <w:b/>
          <w:bCs/>
          <w:rtl/>
        </w:rPr>
      </w:pPr>
      <w:r w:rsidRPr="0063199B">
        <w:rPr>
          <w:rFonts w:cs="B Nazanin" w:hint="cs"/>
          <w:b/>
          <w:bCs/>
          <w:rtl/>
        </w:rPr>
        <w:t xml:space="preserve">پیام کلیدی (حداکثر 80 کلمه): </w:t>
      </w:r>
    </w:p>
    <w:p w:rsidR="0063199B" w:rsidRPr="0063199B" w:rsidRDefault="0063199B" w:rsidP="0063199B">
      <w:pPr>
        <w:bidi/>
        <w:rPr>
          <w:rFonts w:cs="B Nazanin" w:hint="cs"/>
          <w:b/>
          <w:bCs/>
          <w:rtl/>
        </w:rPr>
      </w:pPr>
    </w:p>
    <w:p w:rsidR="0063199B" w:rsidRPr="0063199B" w:rsidRDefault="0063199B" w:rsidP="0063199B">
      <w:pPr>
        <w:bidi/>
        <w:rPr>
          <w:rFonts w:cs="B Nazanin" w:hint="cs"/>
          <w:rtl/>
        </w:rPr>
      </w:pPr>
    </w:p>
    <w:p w:rsidR="0063199B" w:rsidRPr="0063199B" w:rsidRDefault="0063199B" w:rsidP="0063199B">
      <w:pPr>
        <w:bidi/>
        <w:rPr>
          <w:rFonts w:cs="B Nazanin" w:hint="cs"/>
          <w:b/>
          <w:bCs/>
          <w:rtl/>
        </w:rPr>
      </w:pPr>
      <w:r w:rsidRPr="0063199B">
        <w:rPr>
          <w:rFonts w:cs="B Nazanin" w:hint="cs"/>
          <w:b/>
          <w:bCs/>
          <w:rtl/>
        </w:rPr>
        <w:t>متن پیام پژوهشی ( حداکثر240 کلمه):</w:t>
      </w:r>
    </w:p>
    <w:p w:rsidR="0063199B" w:rsidRPr="0063199B" w:rsidRDefault="0063199B" w:rsidP="0063199B">
      <w:pPr>
        <w:pStyle w:val="ListParagraph"/>
        <w:numPr>
          <w:ilvl w:val="0"/>
          <w:numId w:val="33"/>
        </w:numPr>
        <w:bidi/>
        <w:spacing w:after="160" w:line="256" w:lineRule="auto"/>
        <w:contextualSpacing/>
        <w:rPr>
          <w:rFonts w:cs="B Nazanin" w:hint="cs"/>
          <w:rtl/>
        </w:rPr>
      </w:pPr>
      <w:r w:rsidRPr="0063199B">
        <w:rPr>
          <w:rFonts w:cs="B Nazanin" w:hint="cs"/>
          <w:rtl/>
        </w:rPr>
        <w:t>اهمیت موضوع(50 کلمه)،</w:t>
      </w:r>
    </w:p>
    <w:p w:rsidR="0063199B" w:rsidRPr="0063199B" w:rsidRDefault="0063199B" w:rsidP="0063199B">
      <w:pPr>
        <w:bidi/>
        <w:rPr>
          <w:rFonts w:cs="B Nazanin"/>
        </w:rPr>
      </w:pPr>
    </w:p>
    <w:p w:rsidR="0063199B" w:rsidRPr="0063199B" w:rsidRDefault="0063199B" w:rsidP="0063199B">
      <w:pPr>
        <w:bidi/>
        <w:rPr>
          <w:rFonts w:cs="B Nazanin" w:hint="cs"/>
          <w:rtl/>
        </w:rPr>
      </w:pPr>
    </w:p>
    <w:p w:rsidR="0063199B" w:rsidRPr="0063199B" w:rsidRDefault="0063199B" w:rsidP="0063199B">
      <w:pPr>
        <w:pStyle w:val="ListParagraph"/>
        <w:numPr>
          <w:ilvl w:val="0"/>
          <w:numId w:val="33"/>
        </w:numPr>
        <w:bidi/>
        <w:spacing w:after="160" w:line="256" w:lineRule="auto"/>
        <w:contextualSpacing/>
        <w:rPr>
          <w:rFonts w:cs="B Nazanin"/>
        </w:rPr>
      </w:pPr>
      <w:r w:rsidRPr="0063199B">
        <w:rPr>
          <w:rFonts w:cs="B Nazanin" w:hint="cs"/>
          <w:rtl/>
        </w:rPr>
        <w:t xml:space="preserve">مهمترین نتایج طرح به زبان غیر تخصصی(70 کلمه) </w:t>
      </w:r>
    </w:p>
    <w:p w:rsidR="0063199B" w:rsidRPr="0063199B" w:rsidRDefault="0063199B" w:rsidP="0063199B">
      <w:pPr>
        <w:bidi/>
        <w:ind w:left="360"/>
        <w:rPr>
          <w:rFonts w:cs="B Nazanin"/>
        </w:rPr>
      </w:pPr>
    </w:p>
    <w:p w:rsidR="0063199B" w:rsidRPr="0063199B" w:rsidRDefault="0063199B" w:rsidP="0063199B">
      <w:pPr>
        <w:bidi/>
        <w:ind w:left="360"/>
        <w:rPr>
          <w:rFonts w:cs="B Nazanin"/>
        </w:rPr>
      </w:pPr>
    </w:p>
    <w:p w:rsidR="0063199B" w:rsidRPr="0063199B" w:rsidRDefault="0063199B" w:rsidP="0063199B">
      <w:pPr>
        <w:bidi/>
        <w:ind w:left="360"/>
        <w:rPr>
          <w:rFonts w:cs="B Nazanin"/>
        </w:rPr>
      </w:pPr>
    </w:p>
    <w:p w:rsidR="0063199B" w:rsidRPr="0063199B" w:rsidRDefault="0063199B" w:rsidP="0063199B">
      <w:pPr>
        <w:bidi/>
        <w:ind w:left="360"/>
        <w:rPr>
          <w:rFonts w:cs="B Nazanin"/>
        </w:rPr>
      </w:pPr>
    </w:p>
    <w:p w:rsidR="0063199B" w:rsidRPr="0063199B" w:rsidRDefault="0063199B" w:rsidP="0063199B">
      <w:pPr>
        <w:pStyle w:val="ListParagraph"/>
        <w:numPr>
          <w:ilvl w:val="0"/>
          <w:numId w:val="33"/>
        </w:numPr>
        <w:bidi/>
        <w:spacing w:after="160" w:line="256" w:lineRule="auto"/>
        <w:contextualSpacing/>
        <w:rPr>
          <w:rFonts w:cs="B Nazanin"/>
        </w:rPr>
      </w:pPr>
      <w:r w:rsidRPr="0063199B">
        <w:rPr>
          <w:rFonts w:cs="B Nazanin" w:hint="cs"/>
          <w:rtl/>
        </w:rPr>
        <w:t xml:space="preserve">موارد کاربرد نتایج طرح (80 کلمه)  </w:t>
      </w:r>
    </w:p>
    <w:p w:rsidR="0063199B" w:rsidRPr="0063199B" w:rsidRDefault="0063199B" w:rsidP="0063199B">
      <w:pPr>
        <w:bidi/>
        <w:rPr>
          <w:rFonts w:cs="B Nazanin"/>
          <w:b/>
          <w:bCs/>
        </w:rPr>
      </w:pPr>
    </w:p>
    <w:p w:rsidR="0063199B" w:rsidRPr="0063199B" w:rsidRDefault="0063199B" w:rsidP="0063199B">
      <w:pPr>
        <w:bidi/>
        <w:rPr>
          <w:rFonts w:cs="B Nazanin" w:hint="cs"/>
          <w:b/>
          <w:bCs/>
          <w:rtl/>
        </w:rPr>
      </w:pPr>
    </w:p>
    <w:p w:rsidR="0063199B" w:rsidRPr="0063199B" w:rsidRDefault="0063199B" w:rsidP="0063199B">
      <w:pPr>
        <w:bidi/>
        <w:rPr>
          <w:rFonts w:cs="B Nazanin" w:hint="cs"/>
          <w:b/>
          <w:bCs/>
          <w:rtl/>
        </w:rPr>
      </w:pPr>
    </w:p>
    <w:p w:rsidR="0063199B" w:rsidRPr="0063199B" w:rsidRDefault="0063199B" w:rsidP="0063199B">
      <w:pPr>
        <w:bidi/>
        <w:rPr>
          <w:rFonts w:cs="B Nazanin" w:hint="cs"/>
          <w:b/>
          <w:bCs/>
          <w:rtl/>
        </w:rPr>
      </w:pPr>
    </w:p>
    <w:p w:rsidR="0063199B" w:rsidRPr="0063199B" w:rsidRDefault="0063199B" w:rsidP="0063199B">
      <w:pPr>
        <w:bidi/>
        <w:rPr>
          <w:rFonts w:cs="B Nazanin" w:hint="cs"/>
          <w:b/>
          <w:bCs/>
          <w:rtl/>
        </w:rPr>
      </w:pPr>
      <w:r w:rsidRPr="0063199B">
        <w:rPr>
          <w:rFonts w:cs="B Nazanin" w:hint="cs"/>
          <w:b/>
          <w:bCs/>
          <w:rtl/>
        </w:rPr>
        <w:t xml:space="preserve">تأثیرات و کاربردها: </w:t>
      </w:r>
    </w:p>
    <w:p w:rsidR="0063199B" w:rsidRPr="0063199B" w:rsidRDefault="0063199B" w:rsidP="0063199B">
      <w:pPr>
        <w:pStyle w:val="ListParagraph"/>
        <w:numPr>
          <w:ilvl w:val="0"/>
          <w:numId w:val="33"/>
        </w:numPr>
        <w:bidi/>
        <w:spacing w:after="160" w:line="256" w:lineRule="auto"/>
        <w:contextualSpacing/>
        <w:rPr>
          <w:rFonts w:cs="B Nazanin" w:hint="cs"/>
          <w:rtl/>
        </w:rPr>
      </w:pPr>
      <w:r w:rsidRPr="0063199B">
        <w:rPr>
          <w:rFonts w:cs="B Nazanin" w:hint="cs"/>
          <w:rtl/>
        </w:rPr>
        <w:t>تأثیر 1: توضیح مختصر</w:t>
      </w:r>
    </w:p>
    <w:p w:rsidR="0063199B" w:rsidRPr="0063199B" w:rsidRDefault="0063199B" w:rsidP="0063199B">
      <w:pPr>
        <w:pStyle w:val="ListParagraph"/>
        <w:numPr>
          <w:ilvl w:val="0"/>
          <w:numId w:val="33"/>
        </w:numPr>
        <w:bidi/>
        <w:spacing w:after="160" w:line="256" w:lineRule="auto"/>
        <w:contextualSpacing/>
        <w:rPr>
          <w:rFonts w:cs="B Nazanin"/>
        </w:rPr>
      </w:pPr>
      <w:r w:rsidRPr="0063199B">
        <w:rPr>
          <w:rFonts w:cs="B Nazanin" w:hint="cs"/>
          <w:rtl/>
        </w:rPr>
        <w:t>تأثیر 2: توضیح مختصر</w:t>
      </w:r>
    </w:p>
    <w:p w:rsidR="0063199B" w:rsidRPr="0063199B" w:rsidRDefault="0063199B" w:rsidP="0063199B">
      <w:pPr>
        <w:bidi/>
        <w:rPr>
          <w:rFonts w:cs="B Nazanin"/>
          <w:b/>
          <w:bCs/>
        </w:rPr>
      </w:pPr>
    </w:p>
    <w:p w:rsidR="0063199B" w:rsidRPr="0063199B" w:rsidRDefault="0063199B" w:rsidP="0063199B">
      <w:pPr>
        <w:bidi/>
        <w:rPr>
          <w:rFonts w:cs="B Nazanin"/>
          <w:b/>
          <w:bCs/>
        </w:rPr>
      </w:pPr>
      <w:r w:rsidRPr="0063199B">
        <w:rPr>
          <w:rFonts w:cs="B Nazanin" w:hint="cs"/>
          <w:b/>
          <w:bCs/>
          <w:rtl/>
        </w:rPr>
        <w:t xml:space="preserve">محدودیت‌های شواهد چه بودند؟ </w:t>
      </w:r>
    </w:p>
    <w:p w:rsidR="0063199B" w:rsidRPr="0063199B" w:rsidRDefault="0063199B" w:rsidP="0063199B">
      <w:pPr>
        <w:bidi/>
        <w:rPr>
          <w:rFonts w:cs="B Nazanin"/>
          <w:b/>
          <w:bCs/>
        </w:rPr>
      </w:pPr>
    </w:p>
    <w:p w:rsidR="0063199B" w:rsidRPr="0063199B" w:rsidRDefault="0063199B" w:rsidP="0063199B">
      <w:pPr>
        <w:bidi/>
        <w:jc w:val="both"/>
        <w:rPr>
          <w:rFonts w:cs="B Nazanin"/>
          <w:b/>
          <w:bCs/>
        </w:rPr>
      </w:pPr>
      <w:r w:rsidRPr="0063199B">
        <w:rPr>
          <w:rFonts w:cs="B Nazanin" w:hint="cs"/>
          <w:b/>
          <w:bCs/>
          <w:rtl/>
        </w:rPr>
        <w:t>مخاطبان طرح پژوهشی</w:t>
      </w:r>
      <w:r w:rsidRPr="0063199B">
        <w:rPr>
          <w:rFonts w:cs="B Nazanin"/>
          <w:b/>
          <w:bCs/>
        </w:rPr>
        <w:t>:</w:t>
      </w:r>
    </w:p>
    <w:p w:rsidR="0063199B" w:rsidRPr="0063199B" w:rsidRDefault="0063199B" w:rsidP="0063199B">
      <w:pPr>
        <w:bidi/>
        <w:jc w:val="both"/>
        <w:rPr>
          <w:rFonts w:cs="B Nazanin"/>
          <w:b/>
          <w:bCs/>
        </w:rPr>
      </w:pPr>
    </w:p>
    <w:p w:rsidR="0063199B" w:rsidRPr="0063199B" w:rsidRDefault="0063199B" w:rsidP="0063199B">
      <w:pPr>
        <w:bidi/>
        <w:jc w:val="both"/>
        <w:rPr>
          <w:rFonts w:cs="B Nazanin" w:hint="cs"/>
          <w:b/>
          <w:bCs/>
          <w:rtl/>
        </w:rPr>
      </w:pPr>
      <w:r w:rsidRPr="0063199B">
        <w:rPr>
          <w:rFonts w:cs="B Nazanin" w:hint="cs"/>
          <w:b/>
          <w:bCs/>
          <w:rtl/>
        </w:rPr>
        <w:t xml:space="preserve">آیا این خبر می‌تواند از نظر اجتماعی، سیاسی، فرهنگی، بهداشتی، ارزش های دینی و قوانین سازمان غذا و دارو، تبعاتی داشته‌باشد؟ </w:t>
      </w:r>
    </w:p>
    <w:p w:rsidR="0063199B" w:rsidRPr="0063199B" w:rsidRDefault="0063199B" w:rsidP="0063199B">
      <w:pPr>
        <w:bidi/>
        <w:jc w:val="both"/>
        <w:rPr>
          <w:rFonts w:cs="B Nazanin" w:hint="cs"/>
          <w:b/>
          <w:bCs/>
          <w:rtl/>
        </w:rPr>
      </w:pPr>
    </w:p>
    <w:p w:rsidR="0063199B" w:rsidRPr="0063199B" w:rsidRDefault="0063199B" w:rsidP="0063199B">
      <w:pPr>
        <w:bidi/>
        <w:jc w:val="both"/>
        <w:rPr>
          <w:rFonts w:cs="B Nazanin" w:hint="cs"/>
          <w:b/>
          <w:bCs/>
          <w:rtl/>
        </w:rPr>
      </w:pPr>
      <w:r w:rsidRPr="0063199B">
        <w:rPr>
          <w:rFonts w:cs="B Nazanin" w:hint="cs"/>
          <w:b/>
          <w:bCs/>
          <w:rtl/>
        </w:rPr>
        <w:t xml:space="preserve">در صورتی که این طرح منتج به مقاله شده است لینک مقاله درج شود: </w:t>
      </w:r>
    </w:p>
    <w:p w:rsidR="0063199B" w:rsidRPr="0063199B" w:rsidRDefault="0063199B" w:rsidP="0063199B">
      <w:pPr>
        <w:bidi/>
        <w:jc w:val="both"/>
        <w:rPr>
          <w:rFonts w:cs="B Nazanin" w:hint="cs"/>
          <w:rtl/>
        </w:rPr>
      </w:pPr>
    </w:p>
    <w:p w:rsidR="0063199B" w:rsidRPr="0063199B" w:rsidRDefault="0063199B" w:rsidP="0063199B">
      <w:pPr>
        <w:bidi/>
        <w:jc w:val="both"/>
        <w:rPr>
          <w:rFonts w:cs="B Nazanin" w:hint="cs"/>
          <w:b/>
          <w:bCs/>
          <w:rtl/>
        </w:rPr>
      </w:pPr>
      <w:bookmarkStart w:id="1" w:name="_Hlk183439927"/>
      <w:r w:rsidRPr="0063199B">
        <w:rPr>
          <w:rFonts w:cs="B Nazanin" w:hint="cs"/>
          <w:b/>
          <w:bCs/>
          <w:rtl/>
        </w:rPr>
        <w:t>ایمیل ارتباطی و تلفن مجری اصلی طرح:</w:t>
      </w:r>
    </w:p>
    <w:p w:rsidR="0063199B" w:rsidRPr="0063199B" w:rsidRDefault="0063199B" w:rsidP="0063199B">
      <w:pPr>
        <w:bidi/>
        <w:jc w:val="both"/>
        <w:rPr>
          <w:rFonts w:cs="B Nazanin" w:hint="cs"/>
          <w:b/>
          <w:bCs/>
          <w:rtl/>
        </w:rPr>
      </w:pPr>
    </w:p>
    <w:p w:rsidR="0063199B" w:rsidRPr="0063199B" w:rsidRDefault="0063199B" w:rsidP="0063199B">
      <w:pPr>
        <w:bidi/>
        <w:rPr>
          <w:rFonts w:cs="B Nazanin" w:hint="cs"/>
          <w:b/>
          <w:bCs/>
          <w:rtl/>
          <w:lang w:bidi="fa-IR"/>
        </w:rPr>
      </w:pPr>
      <w:r w:rsidRPr="0063199B">
        <w:rPr>
          <w:rFonts w:cs="B Nazanin" w:hint="cs"/>
          <w:b/>
          <w:bCs/>
          <w:rtl/>
        </w:rPr>
        <w:t>منابع و مراجع :</w:t>
      </w:r>
      <w:r w:rsidRPr="0063199B">
        <w:rPr>
          <w:rFonts w:cs="B Nazanin" w:hint="cs"/>
          <w:b/>
          <w:bCs/>
        </w:rPr>
        <w:t xml:space="preserve"> </w:t>
      </w:r>
      <w:r w:rsidRPr="0063199B">
        <w:rPr>
          <w:rFonts w:cs="B Nazanin" w:hint="cs"/>
          <w:b/>
          <w:bCs/>
          <w:rtl/>
          <w:lang w:bidi="fa-IR"/>
        </w:rPr>
        <w:t xml:space="preserve"> </w:t>
      </w:r>
      <w:bookmarkStart w:id="2" w:name="_Hlk183417615"/>
      <w:r w:rsidRPr="0063199B">
        <w:rPr>
          <w:rFonts w:cs="B Nazanin" w:hint="cs"/>
          <w:b/>
          <w:bCs/>
          <w:rtl/>
          <w:lang w:bidi="fa-IR"/>
        </w:rPr>
        <w:t>حداکثر چهار  مرجع اصلی استفاده شده در طرح تحقیقاتی مورد نظر را ذکر نمایید</w:t>
      </w:r>
    </w:p>
    <w:bookmarkEnd w:id="1"/>
    <w:bookmarkEnd w:id="2"/>
    <w:p w:rsidR="0063199B" w:rsidRPr="0063199B" w:rsidRDefault="0063199B" w:rsidP="0063199B">
      <w:pPr>
        <w:pStyle w:val="ListParagraph"/>
        <w:numPr>
          <w:ilvl w:val="0"/>
          <w:numId w:val="34"/>
        </w:numPr>
        <w:bidi/>
        <w:spacing w:after="160" w:line="256" w:lineRule="auto"/>
        <w:contextualSpacing/>
        <w:rPr>
          <w:rFonts w:cs="B Nazanin" w:hint="cs"/>
          <w:rtl/>
        </w:rPr>
      </w:pPr>
      <w:r w:rsidRPr="0063199B">
        <w:rPr>
          <w:rFonts w:cs="B Nazanin"/>
          <w:rtl/>
        </w:rPr>
        <w:t>.......</w:t>
      </w:r>
    </w:p>
    <w:p w:rsidR="0063199B" w:rsidRPr="0063199B" w:rsidRDefault="0063199B" w:rsidP="0063199B">
      <w:pPr>
        <w:pStyle w:val="ListParagraph"/>
        <w:numPr>
          <w:ilvl w:val="0"/>
          <w:numId w:val="34"/>
        </w:numPr>
        <w:bidi/>
        <w:spacing w:after="160" w:line="256" w:lineRule="auto"/>
        <w:contextualSpacing/>
        <w:rPr>
          <w:rFonts w:cs="B Nazanin"/>
        </w:rPr>
      </w:pPr>
      <w:r w:rsidRPr="0063199B">
        <w:rPr>
          <w:rFonts w:cs="B Nazanin"/>
          <w:rtl/>
        </w:rPr>
        <w:t>.......</w:t>
      </w:r>
    </w:p>
    <w:p w:rsidR="0063199B" w:rsidRPr="0063199B" w:rsidRDefault="0063199B" w:rsidP="0063199B">
      <w:pPr>
        <w:pStyle w:val="ListParagraph"/>
        <w:numPr>
          <w:ilvl w:val="0"/>
          <w:numId w:val="34"/>
        </w:numPr>
        <w:bidi/>
        <w:spacing w:after="160" w:line="256" w:lineRule="auto"/>
        <w:contextualSpacing/>
        <w:rPr>
          <w:rFonts w:cs="B Nazanin"/>
        </w:rPr>
      </w:pPr>
      <w:r w:rsidRPr="0063199B">
        <w:rPr>
          <w:rFonts w:cs="B Nazanin"/>
          <w:rtl/>
        </w:rPr>
        <w:t>.......</w:t>
      </w:r>
    </w:p>
    <w:p w:rsidR="0063199B" w:rsidRDefault="0063199B" w:rsidP="0063199B">
      <w:pPr>
        <w:pStyle w:val="ListParagraph"/>
        <w:numPr>
          <w:ilvl w:val="0"/>
          <w:numId w:val="34"/>
        </w:numPr>
        <w:bidi/>
        <w:spacing w:after="160" w:line="256" w:lineRule="auto"/>
        <w:contextualSpacing/>
        <w:rPr>
          <w:rFonts w:cs="B Nazanin"/>
          <w:rtl/>
        </w:rPr>
      </w:pPr>
      <w:r w:rsidRPr="0063199B">
        <w:rPr>
          <w:rFonts w:cs="B Nazanin"/>
          <w:rtl/>
        </w:rPr>
        <w:t>.......</w:t>
      </w:r>
    </w:p>
    <w:p w:rsidR="008F09FB" w:rsidRDefault="0063199B" w:rsidP="0063199B">
      <w:pPr>
        <w:pStyle w:val="ListParagraph"/>
        <w:bidi/>
        <w:spacing w:after="160" w:line="256" w:lineRule="auto"/>
        <w:ind w:left="360"/>
        <w:contextualSpacing/>
        <w:rPr>
          <w:rFonts w:cs="B Traffic"/>
          <w:rtl/>
          <w:lang w:bidi="fa-IR"/>
        </w:rPr>
      </w:pPr>
      <w:r>
        <w:rPr>
          <w:rFonts w:cs="B Nazanin"/>
          <w:rtl/>
        </w:rPr>
        <w:br w:type="page"/>
      </w:r>
    </w:p>
    <w:p w:rsidR="00F66D8A" w:rsidRDefault="00F66D8A" w:rsidP="00F66D8A">
      <w:pPr>
        <w:bidi/>
        <w:ind w:left="1440"/>
        <w:rPr>
          <w:rFonts w:cs="B Traffic"/>
          <w:lang w:bidi="fa-IR"/>
        </w:rPr>
      </w:pPr>
    </w:p>
    <w:p w:rsidR="008A5E77" w:rsidRPr="008A5E77" w:rsidRDefault="00603D5B">
      <w:pPr>
        <w:bidi/>
        <w:rPr>
          <w:rFonts w:cs="B Traffic"/>
          <w:lang w:bidi="fa-IR"/>
        </w:rPr>
      </w:pPr>
      <w:r>
        <w:rPr>
          <w:rFonts w:cs="B Traffic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671955</wp:posOffset>
                </wp:positionH>
                <wp:positionV relativeFrom="page">
                  <wp:posOffset>2088515</wp:posOffset>
                </wp:positionV>
                <wp:extent cx="4197985" cy="2665730"/>
                <wp:effectExtent l="233680" t="231140" r="235585" b="236855"/>
                <wp:wrapNone/>
                <wp:docPr id="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266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57200" algn="ctr">
                          <a:pattFill prst="horzBri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63FD" w:rsidRDefault="004863FD" w:rsidP="004863FD">
                            <w:pPr>
                              <w:jc w:val="center"/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4863FD" w:rsidRDefault="004863FD" w:rsidP="004863FD">
                            <w:pPr>
                              <w:jc w:val="center"/>
                              <w:rPr>
                                <w:rFonts w:ascii="Tahoma" w:hAnsi="Tahoma" w:cs="B Traffic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ahoma" w:hAnsi="Tahoma" w:cs="B Traffic"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  <w:t>صفحه عنوان انگلیسی</w:t>
                            </w:r>
                          </w:p>
                          <w:p w:rsidR="004863FD" w:rsidRDefault="004863FD" w:rsidP="004863FD">
                            <w:pPr>
                              <w:jc w:val="center"/>
                              <w:rPr>
                                <w:rFonts w:ascii="Tahoma" w:hAnsi="Tahoma" w:cs="B Traffic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</w:pPr>
                          </w:p>
                          <w:p w:rsidR="004863FD" w:rsidRDefault="004863FD" w:rsidP="004863FD">
                            <w:pPr>
                              <w:jc w:val="center"/>
                              <w:rPr>
                                <w:rFonts w:ascii="Tahoma" w:hAnsi="Tahoma" w:cs="B Traffic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</w:pPr>
                          </w:p>
                          <w:p w:rsidR="004863FD" w:rsidRDefault="004863FD" w:rsidP="004863FD">
                            <w:pPr>
                              <w:jc w:val="center"/>
                              <w:rPr>
                                <w:rFonts w:ascii="Tahoma" w:hAnsi="Tahoma" w:cs="B Traffic" w:hint="cs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30" type="#_x0000_t202" style="position:absolute;left:0;text-align:left;margin-left:131.65pt;margin-top:164.45pt;width:330.55pt;height:209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" strokeweight="36pt">
                <v:stroke r:id="rId20" o:title="" filltype="pattern"/>
                <v:shadow color="#868686"/>
                <v:textbox>
                  <w:txbxContent>
                    <w:p w:rsidR="004863FD" w:rsidRDefault="004863FD" w:rsidP="004863FD">
                      <w:pPr>
                        <w:jc w:val="center"/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</w:pPr>
                      <w:r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 xml:space="preserve">  </w:t>
                      </w:r>
                    </w:p>
                    <w:p w:rsidR="004863FD" w:rsidRDefault="004863FD" w:rsidP="004863FD">
                      <w:pPr>
                        <w:jc w:val="center"/>
                        <w:rPr>
                          <w:rFonts w:ascii="Tahoma" w:hAnsi="Tahoma" w:cs="B Traffic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</w:pPr>
                      <w:r>
                        <w:rPr>
                          <w:rFonts w:ascii="Tahoma" w:hAnsi="Tahoma" w:cs="B Traffic" w:hint="cs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  <w:t>صفحه عنوان انگلیسی</w:t>
                      </w:r>
                    </w:p>
                    <w:p w:rsidR="004863FD" w:rsidRDefault="004863FD" w:rsidP="004863FD">
                      <w:pPr>
                        <w:jc w:val="center"/>
                        <w:rPr>
                          <w:rFonts w:ascii="Tahoma" w:hAnsi="Tahoma" w:cs="B Traffic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</w:pPr>
                    </w:p>
                    <w:p w:rsidR="004863FD" w:rsidRDefault="004863FD" w:rsidP="004863FD">
                      <w:pPr>
                        <w:jc w:val="center"/>
                        <w:rPr>
                          <w:rFonts w:ascii="Tahoma" w:hAnsi="Tahoma" w:cs="B Traffic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</w:pPr>
                    </w:p>
                    <w:p w:rsidR="004863FD" w:rsidRDefault="004863FD" w:rsidP="004863FD">
                      <w:pPr>
                        <w:jc w:val="center"/>
                        <w:rPr>
                          <w:rFonts w:ascii="Tahoma" w:hAnsi="Tahoma" w:cs="B Traffic" w:hint="cs"/>
                          <w:sz w:val="72"/>
                          <w:szCs w:val="72"/>
                          <w:rtl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A5E77" w:rsidRPr="008A5E77" w:rsidSect="009162B6">
      <w:headerReference w:type="default" r:id="rId26"/>
      <w:pgSz w:w="11906" w:h="16838" w:code="9"/>
      <w:pgMar w:top="720" w:right="720" w:bottom="720" w:left="720" w:header="706" w:footer="706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F34" w:rsidRDefault="00A23F34">
      <w:r>
        <w:separator/>
      </w:r>
    </w:p>
  </w:endnote>
  <w:endnote w:type="continuationSeparator" w:id="0">
    <w:p w:rsidR="00A23F34" w:rsidRDefault="00A2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 Maz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Zar Mazar">
    <w:altName w:val="Times New Roman"/>
    <w:charset w:val="B2"/>
    <w:family w:val="auto"/>
    <w:pitch w:val="variable"/>
    <w:sig w:usb0="00006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504" w:rsidRPr="00E37BD3" w:rsidRDefault="00A05504" w:rsidP="004845F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504" w:rsidRDefault="00A05504">
    <w:pPr>
      <w:pStyle w:val="Footer"/>
      <w:framePr w:wrap="around" w:vAnchor="text" w:hAnchor="margin" w:xAlign="center" w:y="1"/>
      <w:jc w:val="right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05504" w:rsidRDefault="00A05504">
    <w:pPr>
      <w:pStyle w:val="Footer"/>
      <w:jc w:val="right"/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909" w:rsidRDefault="009D7909">
    <w:pPr>
      <w:pStyle w:val="Footer"/>
      <w:jc w:val="center"/>
    </w:pPr>
  </w:p>
  <w:p w:rsidR="009D7909" w:rsidRDefault="009D7909" w:rsidP="004B7098">
    <w:pPr>
      <w:pStyle w:val="Footer"/>
      <w:pBdr>
        <w:top w:val="single" w:sz="18" w:space="1" w:color="auto"/>
      </w:pBdr>
      <w:jc w:val="center"/>
    </w:pPr>
  </w:p>
  <w:p w:rsidR="00A05504" w:rsidRDefault="00A05504">
    <w:pPr>
      <w:pStyle w:val="Footer"/>
      <w:jc w:val="right"/>
      <w:rPr>
        <w:rtl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098" w:rsidRDefault="004B7098">
    <w:pPr>
      <w:pStyle w:val="Footer"/>
      <w:jc w:val="center"/>
    </w:pPr>
  </w:p>
  <w:p w:rsidR="00A80958" w:rsidRPr="00A80958" w:rsidRDefault="00A80958" w:rsidP="004617BC">
    <w:pPr>
      <w:pStyle w:val="Footer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2D7" w:rsidRDefault="001C12D7">
    <w:pPr>
      <w:pStyle w:val="Footer"/>
      <w:jc w:val="center"/>
    </w:pPr>
  </w:p>
  <w:p w:rsidR="001C12D7" w:rsidRDefault="001C12D7" w:rsidP="005C181D">
    <w:pPr>
      <w:pStyle w:val="Footer"/>
      <w:pBdr>
        <w:top w:val="single" w:sz="18" w:space="1" w:color="auto"/>
      </w:pBdr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603D5B">
      <w:rPr>
        <w:rtl/>
      </w:rPr>
      <w:t>10</w:t>
    </w:r>
    <w:r>
      <w:fldChar w:fldCharType="end"/>
    </w:r>
  </w:p>
  <w:p w:rsidR="00A05504" w:rsidRDefault="00A05504" w:rsidP="00F46AC4">
    <w:pPr>
      <w:pStyle w:val="Footer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504" w:rsidRDefault="00A0550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tl/>
      </w:rPr>
      <w:t>1</w:t>
    </w:r>
    <w:r>
      <w:fldChar w:fldCharType="end"/>
    </w:r>
  </w:p>
  <w:p w:rsidR="00A05504" w:rsidRPr="00E37BD3" w:rsidRDefault="00A05504" w:rsidP="004845F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F34" w:rsidRDefault="00A23F34">
      <w:r>
        <w:separator/>
      </w:r>
    </w:p>
  </w:footnote>
  <w:footnote w:type="continuationSeparator" w:id="0">
    <w:p w:rsidR="00A23F34" w:rsidRDefault="00A23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909" w:rsidRDefault="009D7909" w:rsidP="009D7909">
    <w:pPr>
      <w:pStyle w:val="Header"/>
    </w:pPr>
  </w:p>
  <w:p w:rsidR="009D7909" w:rsidRDefault="009D79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909" w:rsidRDefault="009D7909" w:rsidP="009D7909">
    <w:pPr>
      <w:pStyle w:val="Header"/>
    </w:pPr>
  </w:p>
  <w:p w:rsidR="009D7909" w:rsidRDefault="009D79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7A9" w:rsidRPr="007A17A9" w:rsidRDefault="00261741" w:rsidP="00261741">
    <w:pPr>
      <w:pStyle w:val="Header"/>
      <w:pBdr>
        <w:bottom w:val="single" w:sz="18" w:space="1" w:color="auto"/>
      </w:pBdr>
      <w:jc w:val="center"/>
      <w:rPr>
        <w:rFonts w:cs="B Traffic" w:hint="cs"/>
        <w:sz w:val="20"/>
        <w:szCs w:val="20"/>
        <w:rtl/>
      </w:rPr>
    </w:pPr>
    <w:r>
      <w:rPr>
        <w:rFonts w:cs="B Traffic" w:hint="cs"/>
        <w:sz w:val="20"/>
        <w:szCs w:val="20"/>
        <w:rtl/>
      </w:rPr>
      <w:t>دانشکده طب سنتی</w:t>
    </w:r>
  </w:p>
  <w:p w:rsidR="007A17A9" w:rsidRDefault="007A17A9" w:rsidP="004B7098">
    <w:pPr>
      <w:pStyle w:val="Header"/>
      <w:pBdr>
        <w:bottom w:val="single" w:sz="18" w:space="1" w:color="auto"/>
      </w:pBdr>
      <w:jc w:val="center"/>
      <w:rPr>
        <w:rFonts w:cs="B Traffic" w:hint="cs"/>
        <w:sz w:val="20"/>
        <w:szCs w:val="20"/>
        <w:rtl/>
      </w:rPr>
    </w:pPr>
    <w:r w:rsidRPr="007A17A9">
      <w:rPr>
        <w:rFonts w:cs="B Traffic" w:hint="cs"/>
        <w:sz w:val="20"/>
        <w:szCs w:val="20"/>
        <w:rtl/>
      </w:rPr>
      <w:t>دانشگاه علوم پزشکی شهید بهشتی</w:t>
    </w:r>
  </w:p>
  <w:p w:rsidR="007A17A9" w:rsidRDefault="007A17A9" w:rsidP="007A17A9">
    <w:pPr>
      <w:pStyle w:val="Header"/>
      <w:jc w:val="center"/>
    </w:pPr>
    <w:r w:rsidRPr="007A17A9">
      <w:rPr>
        <w:rFonts w:cs="B Traffic" w:hint="cs"/>
        <w:sz w:val="20"/>
        <w:szCs w:val="20"/>
        <w:rtl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909" w:rsidRDefault="009D7909" w:rsidP="004617BC">
    <w:pPr>
      <w:pStyle w:val="Header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504" w:rsidRDefault="00A0550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2D7" w:rsidRPr="007A17A9" w:rsidRDefault="004A0193" w:rsidP="004A0193">
    <w:pPr>
      <w:pStyle w:val="Header"/>
      <w:pBdr>
        <w:bottom w:val="single" w:sz="18" w:space="1" w:color="auto"/>
      </w:pBdr>
      <w:jc w:val="center"/>
      <w:rPr>
        <w:rFonts w:cs="B Traffic" w:hint="cs"/>
        <w:sz w:val="20"/>
        <w:szCs w:val="20"/>
        <w:rtl/>
      </w:rPr>
    </w:pPr>
    <w:r>
      <w:rPr>
        <w:rFonts w:cs="B Traffic" w:hint="cs"/>
        <w:sz w:val="20"/>
        <w:szCs w:val="20"/>
        <w:rtl/>
      </w:rPr>
      <w:t>دانشکده طب سنتی</w:t>
    </w:r>
  </w:p>
  <w:p w:rsidR="00A05504" w:rsidRDefault="001C12D7" w:rsidP="005C181D">
    <w:pPr>
      <w:pStyle w:val="Header"/>
      <w:pBdr>
        <w:bottom w:val="single" w:sz="18" w:space="1" w:color="auto"/>
      </w:pBdr>
      <w:jc w:val="center"/>
      <w:rPr>
        <w:rFonts w:cs="B Traffic" w:hint="cs"/>
        <w:sz w:val="20"/>
        <w:szCs w:val="20"/>
        <w:rtl/>
      </w:rPr>
    </w:pPr>
    <w:r w:rsidRPr="007A17A9">
      <w:rPr>
        <w:rFonts w:cs="B Traffic" w:hint="cs"/>
        <w:sz w:val="20"/>
        <w:szCs w:val="20"/>
        <w:rtl/>
      </w:rPr>
      <w:t>دانشگاه علوم پزشکی شهید بهشتی</w:t>
    </w:r>
  </w:p>
  <w:p w:rsidR="001C12D7" w:rsidRPr="00A80958" w:rsidRDefault="001C12D7" w:rsidP="001C12D7">
    <w:pPr>
      <w:pStyle w:val="Header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504" w:rsidRDefault="00A05504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90F" w:rsidRPr="00B6690F" w:rsidRDefault="00B6690F" w:rsidP="00B669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648"/>
    <w:multiLevelType w:val="hybridMultilevel"/>
    <w:tmpl w:val="396411AC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">
    <w:nsid w:val="034C19EA"/>
    <w:multiLevelType w:val="hybridMultilevel"/>
    <w:tmpl w:val="BD5E6244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">
    <w:nsid w:val="05FE0442"/>
    <w:multiLevelType w:val="hybridMultilevel"/>
    <w:tmpl w:val="37C872F8"/>
    <w:lvl w:ilvl="0" w:tplc="01B48D40">
      <w:numFmt w:val="bullet"/>
      <w:lvlText w:val="-"/>
      <w:lvlJc w:val="left"/>
      <w:pPr>
        <w:ind w:left="630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7B8480E"/>
    <w:multiLevelType w:val="hybridMultilevel"/>
    <w:tmpl w:val="43BA8178"/>
    <w:lvl w:ilvl="0" w:tplc="061815F2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1B4D15"/>
    <w:multiLevelType w:val="hybridMultilevel"/>
    <w:tmpl w:val="FA9A6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A2F93"/>
    <w:multiLevelType w:val="hybridMultilevel"/>
    <w:tmpl w:val="895E45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2328C"/>
    <w:multiLevelType w:val="hybridMultilevel"/>
    <w:tmpl w:val="0630BA14"/>
    <w:lvl w:ilvl="0" w:tplc="4AD67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64E3C"/>
    <w:multiLevelType w:val="hybridMultilevel"/>
    <w:tmpl w:val="9DB6B666"/>
    <w:lvl w:ilvl="0" w:tplc="B8F65D5A">
      <w:numFmt w:val="bullet"/>
      <w:lvlText w:val=""/>
      <w:lvlJc w:val="left"/>
      <w:pPr>
        <w:ind w:left="1080" w:hanging="360"/>
      </w:pPr>
      <w:rPr>
        <w:rFonts w:ascii="Symbol" w:eastAsia="Times New Roman" w:hAnsi="Symbol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363EC"/>
    <w:multiLevelType w:val="hybridMultilevel"/>
    <w:tmpl w:val="303CF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94860B7"/>
    <w:multiLevelType w:val="hybridMultilevel"/>
    <w:tmpl w:val="4F96B3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F40547"/>
    <w:multiLevelType w:val="hybridMultilevel"/>
    <w:tmpl w:val="314812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91900"/>
    <w:multiLevelType w:val="hybridMultilevel"/>
    <w:tmpl w:val="33A22386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3">
    <w:nsid w:val="2DF30E7E"/>
    <w:multiLevelType w:val="hybridMultilevel"/>
    <w:tmpl w:val="4A700824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4">
    <w:nsid w:val="2EFB0F51"/>
    <w:multiLevelType w:val="hybridMultilevel"/>
    <w:tmpl w:val="9084AE9A"/>
    <w:lvl w:ilvl="0" w:tplc="04090009">
      <w:start w:val="1"/>
      <w:numFmt w:val="bullet"/>
      <w:lvlText w:val=""/>
      <w:lvlJc w:val="left"/>
      <w:pPr>
        <w:ind w:left="8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21630A4"/>
    <w:multiLevelType w:val="hybridMultilevel"/>
    <w:tmpl w:val="82E05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21A47"/>
    <w:multiLevelType w:val="hybridMultilevel"/>
    <w:tmpl w:val="830862DE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7">
    <w:nsid w:val="438D2D06"/>
    <w:multiLevelType w:val="hybridMultilevel"/>
    <w:tmpl w:val="F0520CEA"/>
    <w:lvl w:ilvl="0" w:tplc="77AA31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048A1"/>
    <w:multiLevelType w:val="hybridMultilevel"/>
    <w:tmpl w:val="BEECFDC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E5A29BE"/>
    <w:multiLevelType w:val="hybridMultilevel"/>
    <w:tmpl w:val="BE124D6A"/>
    <w:lvl w:ilvl="0" w:tplc="6930AC7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8283B"/>
    <w:multiLevelType w:val="hybridMultilevel"/>
    <w:tmpl w:val="4AD097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B261F5"/>
    <w:multiLevelType w:val="hybridMultilevel"/>
    <w:tmpl w:val="73003E5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F53610"/>
    <w:multiLevelType w:val="hybridMultilevel"/>
    <w:tmpl w:val="970421A6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4">
    <w:nsid w:val="54AB6DAD"/>
    <w:multiLevelType w:val="multilevel"/>
    <w:tmpl w:val="53CAE4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57341D30"/>
    <w:multiLevelType w:val="hybridMultilevel"/>
    <w:tmpl w:val="930EF2DA"/>
    <w:lvl w:ilvl="0" w:tplc="78BE79AE">
      <w:start w:val="1"/>
      <w:numFmt w:val="decimal"/>
      <w:lvlText w:val="%1-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6">
    <w:nsid w:val="62495410"/>
    <w:multiLevelType w:val="hybridMultilevel"/>
    <w:tmpl w:val="5B007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7">
    <w:nsid w:val="6C890550"/>
    <w:multiLevelType w:val="hybridMultilevel"/>
    <w:tmpl w:val="1C2053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E26CFE"/>
    <w:multiLevelType w:val="multilevel"/>
    <w:tmpl w:val="123E2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715C1DD0"/>
    <w:multiLevelType w:val="hybridMultilevel"/>
    <w:tmpl w:val="FC0871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AF569C"/>
    <w:multiLevelType w:val="hybridMultilevel"/>
    <w:tmpl w:val="02FCC0E8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20"/>
  </w:num>
  <w:num w:numId="4">
    <w:abstractNumId w:val="3"/>
  </w:num>
  <w:num w:numId="5">
    <w:abstractNumId w:val="19"/>
  </w:num>
  <w:num w:numId="6">
    <w:abstractNumId w:val="13"/>
  </w:num>
  <w:num w:numId="7">
    <w:abstractNumId w:val="23"/>
  </w:num>
  <w:num w:numId="8">
    <w:abstractNumId w:val="12"/>
  </w:num>
  <w:num w:numId="9">
    <w:abstractNumId w:val="15"/>
  </w:num>
  <w:num w:numId="10">
    <w:abstractNumId w:val="16"/>
  </w:num>
  <w:num w:numId="11">
    <w:abstractNumId w:val="26"/>
  </w:num>
  <w:num w:numId="1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"/>
  </w:num>
  <w:num w:numId="20">
    <w:abstractNumId w:val="4"/>
  </w:num>
  <w:num w:numId="21">
    <w:abstractNumId w:val="10"/>
  </w:num>
  <w:num w:numId="22">
    <w:abstractNumId w:val="11"/>
  </w:num>
  <w:num w:numId="23">
    <w:abstractNumId w:val="29"/>
  </w:num>
  <w:num w:numId="24">
    <w:abstractNumId w:val="14"/>
  </w:num>
  <w:num w:numId="25">
    <w:abstractNumId w:val="28"/>
  </w:num>
  <w:num w:numId="26">
    <w:abstractNumId w:val="24"/>
  </w:num>
  <w:num w:numId="27">
    <w:abstractNumId w:val="0"/>
  </w:num>
  <w:num w:numId="28">
    <w:abstractNumId w:val="17"/>
  </w:num>
  <w:num w:numId="29">
    <w:abstractNumId w:val="25"/>
  </w:num>
  <w:num w:numId="30">
    <w:abstractNumId w:val="6"/>
  </w:num>
  <w:num w:numId="31">
    <w:abstractNumId w:val="7"/>
  </w:num>
  <w:num w:numId="32">
    <w:abstractNumId w:val="22"/>
  </w:num>
  <w:num w:numId="3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95"/>
    <w:rsid w:val="00000ED1"/>
    <w:rsid w:val="00002BBB"/>
    <w:rsid w:val="00002E13"/>
    <w:rsid w:val="000059DE"/>
    <w:rsid w:val="00005D2F"/>
    <w:rsid w:val="00006AD2"/>
    <w:rsid w:val="00006B92"/>
    <w:rsid w:val="00007644"/>
    <w:rsid w:val="00011D74"/>
    <w:rsid w:val="00012637"/>
    <w:rsid w:val="000139EF"/>
    <w:rsid w:val="00014F2C"/>
    <w:rsid w:val="00015224"/>
    <w:rsid w:val="0001566D"/>
    <w:rsid w:val="00015B8A"/>
    <w:rsid w:val="00016AD6"/>
    <w:rsid w:val="00017BAA"/>
    <w:rsid w:val="0002059B"/>
    <w:rsid w:val="00022039"/>
    <w:rsid w:val="00024A52"/>
    <w:rsid w:val="000303C6"/>
    <w:rsid w:val="00031826"/>
    <w:rsid w:val="0003189B"/>
    <w:rsid w:val="000363B0"/>
    <w:rsid w:val="00036DA8"/>
    <w:rsid w:val="00040419"/>
    <w:rsid w:val="00043F7E"/>
    <w:rsid w:val="00046785"/>
    <w:rsid w:val="0004711F"/>
    <w:rsid w:val="00047F45"/>
    <w:rsid w:val="000545B1"/>
    <w:rsid w:val="000551BE"/>
    <w:rsid w:val="00056A9E"/>
    <w:rsid w:val="000573D4"/>
    <w:rsid w:val="00057701"/>
    <w:rsid w:val="000603D8"/>
    <w:rsid w:val="000639C5"/>
    <w:rsid w:val="00063D41"/>
    <w:rsid w:val="00065358"/>
    <w:rsid w:val="00065CA9"/>
    <w:rsid w:val="00071041"/>
    <w:rsid w:val="00073E54"/>
    <w:rsid w:val="00073F6F"/>
    <w:rsid w:val="00075FB5"/>
    <w:rsid w:val="000762E2"/>
    <w:rsid w:val="00077246"/>
    <w:rsid w:val="0008314B"/>
    <w:rsid w:val="00084E34"/>
    <w:rsid w:val="000905D0"/>
    <w:rsid w:val="000969E8"/>
    <w:rsid w:val="00097BF8"/>
    <w:rsid w:val="000A30E3"/>
    <w:rsid w:val="000A3B18"/>
    <w:rsid w:val="000A69D3"/>
    <w:rsid w:val="000B0718"/>
    <w:rsid w:val="000B081B"/>
    <w:rsid w:val="000B2403"/>
    <w:rsid w:val="000B495C"/>
    <w:rsid w:val="000B53E2"/>
    <w:rsid w:val="000B5896"/>
    <w:rsid w:val="000B64D3"/>
    <w:rsid w:val="000B70A6"/>
    <w:rsid w:val="000B7381"/>
    <w:rsid w:val="000B7AA9"/>
    <w:rsid w:val="000B7F30"/>
    <w:rsid w:val="000C0763"/>
    <w:rsid w:val="000C08C9"/>
    <w:rsid w:val="000C20B5"/>
    <w:rsid w:val="000C2410"/>
    <w:rsid w:val="000C37CB"/>
    <w:rsid w:val="000C40F9"/>
    <w:rsid w:val="000C6134"/>
    <w:rsid w:val="000D0B2D"/>
    <w:rsid w:val="000D1649"/>
    <w:rsid w:val="000D3413"/>
    <w:rsid w:val="000E0202"/>
    <w:rsid w:val="000E32FA"/>
    <w:rsid w:val="000E3A31"/>
    <w:rsid w:val="000F1FE8"/>
    <w:rsid w:val="000F4788"/>
    <w:rsid w:val="000F661B"/>
    <w:rsid w:val="0010223F"/>
    <w:rsid w:val="001026FA"/>
    <w:rsid w:val="001028AD"/>
    <w:rsid w:val="00103134"/>
    <w:rsid w:val="00104391"/>
    <w:rsid w:val="001048E6"/>
    <w:rsid w:val="00104D26"/>
    <w:rsid w:val="00106449"/>
    <w:rsid w:val="001068BC"/>
    <w:rsid w:val="00106D59"/>
    <w:rsid w:val="001107C5"/>
    <w:rsid w:val="001144D9"/>
    <w:rsid w:val="00114D05"/>
    <w:rsid w:val="00114E5B"/>
    <w:rsid w:val="00115926"/>
    <w:rsid w:val="001179D3"/>
    <w:rsid w:val="001201BD"/>
    <w:rsid w:val="001231ED"/>
    <w:rsid w:val="00124941"/>
    <w:rsid w:val="00124EE1"/>
    <w:rsid w:val="00126465"/>
    <w:rsid w:val="00127F65"/>
    <w:rsid w:val="001304B1"/>
    <w:rsid w:val="001315CE"/>
    <w:rsid w:val="001337D2"/>
    <w:rsid w:val="00133ECF"/>
    <w:rsid w:val="001364D6"/>
    <w:rsid w:val="001379A6"/>
    <w:rsid w:val="001404E5"/>
    <w:rsid w:val="0014078D"/>
    <w:rsid w:val="00141348"/>
    <w:rsid w:val="00142B69"/>
    <w:rsid w:val="0014332B"/>
    <w:rsid w:val="00145079"/>
    <w:rsid w:val="00146044"/>
    <w:rsid w:val="00151ECA"/>
    <w:rsid w:val="001524C9"/>
    <w:rsid w:val="00153D85"/>
    <w:rsid w:val="001546D3"/>
    <w:rsid w:val="001556BD"/>
    <w:rsid w:val="00156BCD"/>
    <w:rsid w:val="00157B52"/>
    <w:rsid w:val="00163191"/>
    <w:rsid w:val="001666F2"/>
    <w:rsid w:val="001701F0"/>
    <w:rsid w:val="001709E0"/>
    <w:rsid w:val="00175468"/>
    <w:rsid w:val="00176A58"/>
    <w:rsid w:val="00181598"/>
    <w:rsid w:val="00183255"/>
    <w:rsid w:val="00183A3C"/>
    <w:rsid w:val="001857F1"/>
    <w:rsid w:val="00186494"/>
    <w:rsid w:val="0019235D"/>
    <w:rsid w:val="00193CB3"/>
    <w:rsid w:val="00193CC4"/>
    <w:rsid w:val="001940C9"/>
    <w:rsid w:val="001969FA"/>
    <w:rsid w:val="001975AF"/>
    <w:rsid w:val="001A5D20"/>
    <w:rsid w:val="001A6719"/>
    <w:rsid w:val="001A73B5"/>
    <w:rsid w:val="001A75CA"/>
    <w:rsid w:val="001B0CD2"/>
    <w:rsid w:val="001B1A1D"/>
    <w:rsid w:val="001B1CBE"/>
    <w:rsid w:val="001B3A9B"/>
    <w:rsid w:val="001B43C4"/>
    <w:rsid w:val="001B692D"/>
    <w:rsid w:val="001B7FA8"/>
    <w:rsid w:val="001C0BBB"/>
    <w:rsid w:val="001C1054"/>
    <w:rsid w:val="001C12D7"/>
    <w:rsid w:val="001C196F"/>
    <w:rsid w:val="001C1D9C"/>
    <w:rsid w:val="001C2A67"/>
    <w:rsid w:val="001C35F0"/>
    <w:rsid w:val="001C528E"/>
    <w:rsid w:val="001D2C6D"/>
    <w:rsid w:val="001D463E"/>
    <w:rsid w:val="001D4695"/>
    <w:rsid w:val="001D46F6"/>
    <w:rsid w:val="001D5D7F"/>
    <w:rsid w:val="001E1FA6"/>
    <w:rsid w:val="001E227B"/>
    <w:rsid w:val="001E2829"/>
    <w:rsid w:val="001E7D00"/>
    <w:rsid w:val="001F0CA6"/>
    <w:rsid w:val="001F23D3"/>
    <w:rsid w:val="001F354C"/>
    <w:rsid w:val="001F37CE"/>
    <w:rsid w:val="001F49BC"/>
    <w:rsid w:val="001F4B91"/>
    <w:rsid w:val="001F4C62"/>
    <w:rsid w:val="001F5719"/>
    <w:rsid w:val="001F5971"/>
    <w:rsid w:val="001F59DA"/>
    <w:rsid w:val="001F7AE8"/>
    <w:rsid w:val="001F7D60"/>
    <w:rsid w:val="00200A8F"/>
    <w:rsid w:val="00204774"/>
    <w:rsid w:val="00205CE1"/>
    <w:rsid w:val="00206591"/>
    <w:rsid w:val="00206BFB"/>
    <w:rsid w:val="002072B3"/>
    <w:rsid w:val="00207A64"/>
    <w:rsid w:val="00211A20"/>
    <w:rsid w:val="002161EB"/>
    <w:rsid w:val="00216384"/>
    <w:rsid w:val="00222196"/>
    <w:rsid w:val="00224AD2"/>
    <w:rsid w:val="00226425"/>
    <w:rsid w:val="00231D99"/>
    <w:rsid w:val="00235A01"/>
    <w:rsid w:val="00236EED"/>
    <w:rsid w:val="00237D6E"/>
    <w:rsid w:val="00237E20"/>
    <w:rsid w:val="00240B7B"/>
    <w:rsid w:val="00241276"/>
    <w:rsid w:val="002416F8"/>
    <w:rsid w:val="00244E00"/>
    <w:rsid w:val="0024523B"/>
    <w:rsid w:val="002465A9"/>
    <w:rsid w:val="002466B9"/>
    <w:rsid w:val="0025058F"/>
    <w:rsid w:val="002528FC"/>
    <w:rsid w:val="00253028"/>
    <w:rsid w:val="002552F4"/>
    <w:rsid w:val="00256459"/>
    <w:rsid w:val="00257B4D"/>
    <w:rsid w:val="00257EED"/>
    <w:rsid w:val="0026063C"/>
    <w:rsid w:val="00260674"/>
    <w:rsid w:val="00261741"/>
    <w:rsid w:val="00262094"/>
    <w:rsid w:val="00262157"/>
    <w:rsid w:val="0026246F"/>
    <w:rsid w:val="00264B93"/>
    <w:rsid w:val="002673DF"/>
    <w:rsid w:val="002713CB"/>
    <w:rsid w:val="002729B1"/>
    <w:rsid w:val="00273DF3"/>
    <w:rsid w:val="00276803"/>
    <w:rsid w:val="00276C6A"/>
    <w:rsid w:val="00277058"/>
    <w:rsid w:val="00280712"/>
    <w:rsid w:val="0028194A"/>
    <w:rsid w:val="00281A7B"/>
    <w:rsid w:val="00281F0D"/>
    <w:rsid w:val="00282462"/>
    <w:rsid w:val="00282693"/>
    <w:rsid w:val="002924A7"/>
    <w:rsid w:val="00293B7A"/>
    <w:rsid w:val="00294577"/>
    <w:rsid w:val="00294BEA"/>
    <w:rsid w:val="002964E7"/>
    <w:rsid w:val="00297145"/>
    <w:rsid w:val="002A03EF"/>
    <w:rsid w:val="002A0509"/>
    <w:rsid w:val="002A0632"/>
    <w:rsid w:val="002A17E3"/>
    <w:rsid w:val="002A41E2"/>
    <w:rsid w:val="002A4D24"/>
    <w:rsid w:val="002A4E0B"/>
    <w:rsid w:val="002B00EF"/>
    <w:rsid w:val="002B3842"/>
    <w:rsid w:val="002D0783"/>
    <w:rsid w:val="002D1395"/>
    <w:rsid w:val="002D1DA3"/>
    <w:rsid w:val="002D45F7"/>
    <w:rsid w:val="002D4CF5"/>
    <w:rsid w:val="002D4F5B"/>
    <w:rsid w:val="002D6FAC"/>
    <w:rsid w:val="002D7CC8"/>
    <w:rsid w:val="002E083D"/>
    <w:rsid w:val="002E1C03"/>
    <w:rsid w:val="002E313D"/>
    <w:rsid w:val="002E52EA"/>
    <w:rsid w:val="002E5323"/>
    <w:rsid w:val="002F1DB4"/>
    <w:rsid w:val="002F4DF2"/>
    <w:rsid w:val="002F7B10"/>
    <w:rsid w:val="003049F3"/>
    <w:rsid w:val="0030556D"/>
    <w:rsid w:val="003135BA"/>
    <w:rsid w:val="00314C9B"/>
    <w:rsid w:val="003174C1"/>
    <w:rsid w:val="00317781"/>
    <w:rsid w:val="00324D8E"/>
    <w:rsid w:val="00324F98"/>
    <w:rsid w:val="00327D55"/>
    <w:rsid w:val="003302D0"/>
    <w:rsid w:val="0033166C"/>
    <w:rsid w:val="00333891"/>
    <w:rsid w:val="00336AC1"/>
    <w:rsid w:val="00337254"/>
    <w:rsid w:val="00337394"/>
    <w:rsid w:val="00341641"/>
    <w:rsid w:val="003424CA"/>
    <w:rsid w:val="00342762"/>
    <w:rsid w:val="003433CC"/>
    <w:rsid w:val="003470A9"/>
    <w:rsid w:val="00355CAC"/>
    <w:rsid w:val="003615AB"/>
    <w:rsid w:val="0036221E"/>
    <w:rsid w:val="00363A3C"/>
    <w:rsid w:val="00364D1F"/>
    <w:rsid w:val="00365981"/>
    <w:rsid w:val="003723F5"/>
    <w:rsid w:val="00372420"/>
    <w:rsid w:val="00372445"/>
    <w:rsid w:val="0037335A"/>
    <w:rsid w:val="003758ED"/>
    <w:rsid w:val="00376496"/>
    <w:rsid w:val="00380F89"/>
    <w:rsid w:val="0038128A"/>
    <w:rsid w:val="00381887"/>
    <w:rsid w:val="00383315"/>
    <w:rsid w:val="003844D1"/>
    <w:rsid w:val="00384CB4"/>
    <w:rsid w:val="00386818"/>
    <w:rsid w:val="00391531"/>
    <w:rsid w:val="00394020"/>
    <w:rsid w:val="0039598F"/>
    <w:rsid w:val="00396B44"/>
    <w:rsid w:val="003A0FDA"/>
    <w:rsid w:val="003A148F"/>
    <w:rsid w:val="003A154B"/>
    <w:rsid w:val="003A157A"/>
    <w:rsid w:val="003A2270"/>
    <w:rsid w:val="003A53FB"/>
    <w:rsid w:val="003A6034"/>
    <w:rsid w:val="003B05E9"/>
    <w:rsid w:val="003B14F6"/>
    <w:rsid w:val="003B3284"/>
    <w:rsid w:val="003B3FF6"/>
    <w:rsid w:val="003C0FE9"/>
    <w:rsid w:val="003C125F"/>
    <w:rsid w:val="003C2575"/>
    <w:rsid w:val="003C5F35"/>
    <w:rsid w:val="003C71D3"/>
    <w:rsid w:val="003C7407"/>
    <w:rsid w:val="003D3C9F"/>
    <w:rsid w:val="003D48D9"/>
    <w:rsid w:val="003D5C1B"/>
    <w:rsid w:val="003E3C32"/>
    <w:rsid w:val="003E4013"/>
    <w:rsid w:val="003E4A5A"/>
    <w:rsid w:val="003E6A94"/>
    <w:rsid w:val="003F1AA4"/>
    <w:rsid w:val="003F3D72"/>
    <w:rsid w:val="003F583B"/>
    <w:rsid w:val="00400E8F"/>
    <w:rsid w:val="0040135D"/>
    <w:rsid w:val="004018E9"/>
    <w:rsid w:val="00406BF9"/>
    <w:rsid w:val="004075A7"/>
    <w:rsid w:val="004110A7"/>
    <w:rsid w:val="00411B82"/>
    <w:rsid w:val="0041399B"/>
    <w:rsid w:val="004202F4"/>
    <w:rsid w:val="00421228"/>
    <w:rsid w:val="004212A9"/>
    <w:rsid w:val="0042239D"/>
    <w:rsid w:val="00423144"/>
    <w:rsid w:val="00425F1A"/>
    <w:rsid w:val="004342E8"/>
    <w:rsid w:val="0043454B"/>
    <w:rsid w:val="00437D62"/>
    <w:rsid w:val="00443FA6"/>
    <w:rsid w:val="0045143B"/>
    <w:rsid w:val="004604BD"/>
    <w:rsid w:val="004617BC"/>
    <w:rsid w:val="00465441"/>
    <w:rsid w:val="00465A64"/>
    <w:rsid w:val="00467480"/>
    <w:rsid w:val="00471630"/>
    <w:rsid w:val="004716B5"/>
    <w:rsid w:val="004733BA"/>
    <w:rsid w:val="00473FAF"/>
    <w:rsid w:val="004741FA"/>
    <w:rsid w:val="00474292"/>
    <w:rsid w:val="004845FC"/>
    <w:rsid w:val="0048535A"/>
    <w:rsid w:val="004863FD"/>
    <w:rsid w:val="004869B8"/>
    <w:rsid w:val="0049058A"/>
    <w:rsid w:val="00492BC7"/>
    <w:rsid w:val="00492F70"/>
    <w:rsid w:val="00493638"/>
    <w:rsid w:val="00494630"/>
    <w:rsid w:val="00496A5E"/>
    <w:rsid w:val="00497F3A"/>
    <w:rsid w:val="004A0193"/>
    <w:rsid w:val="004A0A73"/>
    <w:rsid w:val="004A321C"/>
    <w:rsid w:val="004A5411"/>
    <w:rsid w:val="004A77B4"/>
    <w:rsid w:val="004B0473"/>
    <w:rsid w:val="004B18ED"/>
    <w:rsid w:val="004B1F33"/>
    <w:rsid w:val="004B4BC3"/>
    <w:rsid w:val="004B5C2D"/>
    <w:rsid w:val="004B7098"/>
    <w:rsid w:val="004B73A8"/>
    <w:rsid w:val="004C0B68"/>
    <w:rsid w:val="004C2BBF"/>
    <w:rsid w:val="004C2C7C"/>
    <w:rsid w:val="004C2D0B"/>
    <w:rsid w:val="004C2E1E"/>
    <w:rsid w:val="004C464E"/>
    <w:rsid w:val="004C5C78"/>
    <w:rsid w:val="004C5DE3"/>
    <w:rsid w:val="004C6BDA"/>
    <w:rsid w:val="004D0ADA"/>
    <w:rsid w:val="004D1E3C"/>
    <w:rsid w:val="004D2723"/>
    <w:rsid w:val="004D3B2B"/>
    <w:rsid w:val="004D4ACB"/>
    <w:rsid w:val="004D7434"/>
    <w:rsid w:val="004D78C5"/>
    <w:rsid w:val="004E0FA5"/>
    <w:rsid w:val="004E4498"/>
    <w:rsid w:val="004F0B44"/>
    <w:rsid w:val="004F0C22"/>
    <w:rsid w:val="004F2363"/>
    <w:rsid w:val="004F3FF1"/>
    <w:rsid w:val="004F5693"/>
    <w:rsid w:val="004F58B9"/>
    <w:rsid w:val="004F7725"/>
    <w:rsid w:val="0050210D"/>
    <w:rsid w:val="0050225D"/>
    <w:rsid w:val="00502725"/>
    <w:rsid w:val="00502F8B"/>
    <w:rsid w:val="0050363A"/>
    <w:rsid w:val="00503ADE"/>
    <w:rsid w:val="00504C43"/>
    <w:rsid w:val="005050F7"/>
    <w:rsid w:val="005062B6"/>
    <w:rsid w:val="00506FF8"/>
    <w:rsid w:val="00513DA2"/>
    <w:rsid w:val="00514420"/>
    <w:rsid w:val="00523BA1"/>
    <w:rsid w:val="005266BC"/>
    <w:rsid w:val="005311E0"/>
    <w:rsid w:val="0053617D"/>
    <w:rsid w:val="00537392"/>
    <w:rsid w:val="00540561"/>
    <w:rsid w:val="00545689"/>
    <w:rsid w:val="00546DD7"/>
    <w:rsid w:val="00547EFC"/>
    <w:rsid w:val="0055182C"/>
    <w:rsid w:val="00551C08"/>
    <w:rsid w:val="00551F8E"/>
    <w:rsid w:val="00552AE3"/>
    <w:rsid w:val="0055480E"/>
    <w:rsid w:val="0055528A"/>
    <w:rsid w:val="00555BE3"/>
    <w:rsid w:val="0056025E"/>
    <w:rsid w:val="005653E2"/>
    <w:rsid w:val="00565410"/>
    <w:rsid w:val="005675F9"/>
    <w:rsid w:val="00567CB7"/>
    <w:rsid w:val="00570271"/>
    <w:rsid w:val="00572FC6"/>
    <w:rsid w:val="005744B3"/>
    <w:rsid w:val="0058102C"/>
    <w:rsid w:val="00584F26"/>
    <w:rsid w:val="00586E2B"/>
    <w:rsid w:val="0059103D"/>
    <w:rsid w:val="00592DC2"/>
    <w:rsid w:val="00593A27"/>
    <w:rsid w:val="00593FDD"/>
    <w:rsid w:val="00594D45"/>
    <w:rsid w:val="005962AD"/>
    <w:rsid w:val="005A00ED"/>
    <w:rsid w:val="005A07E9"/>
    <w:rsid w:val="005A39BE"/>
    <w:rsid w:val="005A3BB1"/>
    <w:rsid w:val="005A4E4E"/>
    <w:rsid w:val="005A5C1B"/>
    <w:rsid w:val="005A5E87"/>
    <w:rsid w:val="005A6E2D"/>
    <w:rsid w:val="005B2170"/>
    <w:rsid w:val="005B3E64"/>
    <w:rsid w:val="005B7F02"/>
    <w:rsid w:val="005C0B78"/>
    <w:rsid w:val="005C11B5"/>
    <w:rsid w:val="005C181D"/>
    <w:rsid w:val="005C21D3"/>
    <w:rsid w:val="005C2CBC"/>
    <w:rsid w:val="005C4291"/>
    <w:rsid w:val="005C4F16"/>
    <w:rsid w:val="005D335D"/>
    <w:rsid w:val="005D3C39"/>
    <w:rsid w:val="005D75B9"/>
    <w:rsid w:val="005E5952"/>
    <w:rsid w:val="005E75C4"/>
    <w:rsid w:val="005F391F"/>
    <w:rsid w:val="005F57C3"/>
    <w:rsid w:val="005F5A84"/>
    <w:rsid w:val="005F67FF"/>
    <w:rsid w:val="005F7008"/>
    <w:rsid w:val="00600595"/>
    <w:rsid w:val="00600982"/>
    <w:rsid w:val="00603D5B"/>
    <w:rsid w:val="00603D77"/>
    <w:rsid w:val="00603FC3"/>
    <w:rsid w:val="00606D50"/>
    <w:rsid w:val="00607744"/>
    <w:rsid w:val="0061056E"/>
    <w:rsid w:val="006108F7"/>
    <w:rsid w:val="00610E2D"/>
    <w:rsid w:val="006112D7"/>
    <w:rsid w:val="006115C4"/>
    <w:rsid w:val="0061346F"/>
    <w:rsid w:val="00613E79"/>
    <w:rsid w:val="006153B6"/>
    <w:rsid w:val="00616423"/>
    <w:rsid w:val="006168E9"/>
    <w:rsid w:val="00616A0A"/>
    <w:rsid w:val="00617658"/>
    <w:rsid w:val="00620A13"/>
    <w:rsid w:val="00621422"/>
    <w:rsid w:val="006214B3"/>
    <w:rsid w:val="00624967"/>
    <w:rsid w:val="00630E85"/>
    <w:rsid w:val="00631070"/>
    <w:rsid w:val="0063199B"/>
    <w:rsid w:val="006326EB"/>
    <w:rsid w:val="00644F5B"/>
    <w:rsid w:val="00645D18"/>
    <w:rsid w:val="00652681"/>
    <w:rsid w:val="00655963"/>
    <w:rsid w:val="00660818"/>
    <w:rsid w:val="006608F3"/>
    <w:rsid w:val="00661068"/>
    <w:rsid w:val="0066120D"/>
    <w:rsid w:val="00661426"/>
    <w:rsid w:val="006650D4"/>
    <w:rsid w:val="006654BE"/>
    <w:rsid w:val="00666D95"/>
    <w:rsid w:val="00667EB9"/>
    <w:rsid w:val="00667FEF"/>
    <w:rsid w:val="00670E3B"/>
    <w:rsid w:val="00672EBC"/>
    <w:rsid w:val="006747E8"/>
    <w:rsid w:val="006759C6"/>
    <w:rsid w:val="00680CA1"/>
    <w:rsid w:val="00683020"/>
    <w:rsid w:val="00684BC5"/>
    <w:rsid w:val="006859F2"/>
    <w:rsid w:val="00685A88"/>
    <w:rsid w:val="00686521"/>
    <w:rsid w:val="006872EC"/>
    <w:rsid w:val="006963F2"/>
    <w:rsid w:val="00696637"/>
    <w:rsid w:val="00696C7D"/>
    <w:rsid w:val="00697732"/>
    <w:rsid w:val="00697874"/>
    <w:rsid w:val="006A164E"/>
    <w:rsid w:val="006A22FA"/>
    <w:rsid w:val="006A38D4"/>
    <w:rsid w:val="006A3F40"/>
    <w:rsid w:val="006A74F2"/>
    <w:rsid w:val="006A7820"/>
    <w:rsid w:val="006B071F"/>
    <w:rsid w:val="006B1C3C"/>
    <w:rsid w:val="006B1D24"/>
    <w:rsid w:val="006B1DB4"/>
    <w:rsid w:val="006B2159"/>
    <w:rsid w:val="006B31FB"/>
    <w:rsid w:val="006B4848"/>
    <w:rsid w:val="006B63FE"/>
    <w:rsid w:val="006B6A1C"/>
    <w:rsid w:val="006C096B"/>
    <w:rsid w:val="006C1553"/>
    <w:rsid w:val="006C17BD"/>
    <w:rsid w:val="006C1A1C"/>
    <w:rsid w:val="006C59A4"/>
    <w:rsid w:val="006C6368"/>
    <w:rsid w:val="006C6D1D"/>
    <w:rsid w:val="006D0722"/>
    <w:rsid w:val="006D1325"/>
    <w:rsid w:val="006D357B"/>
    <w:rsid w:val="006D396B"/>
    <w:rsid w:val="006D4248"/>
    <w:rsid w:val="006D525A"/>
    <w:rsid w:val="006D69A5"/>
    <w:rsid w:val="006E02F2"/>
    <w:rsid w:val="006E3347"/>
    <w:rsid w:val="006E33E5"/>
    <w:rsid w:val="006E3E72"/>
    <w:rsid w:val="006E4CD0"/>
    <w:rsid w:val="006E75E1"/>
    <w:rsid w:val="006F015C"/>
    <w:rsid w:val="006F06B5"/>
    <w:rsid w:val="006F2A1F"/>
    <w:rsid w:val="006F4419"/>
    <w:rsid w:val="006F537F"/>
    <w:rsid w:val="006F578E"/>
    <w:rsid w:val="006F7E04"/>
    <w:rsid w:val="00702262"/>
    <w:rsid w:val="00704BA3"/>
    <w:rsid w:val="00704F3C"/>
    <w:rsid w:val="00705277"/>
    <w:rsid w:val="00705C49"/>
    <w:rsid w:val="0070612F"/>
    <w:rsid w:val="007067CE"/>
    <w:rsid w:val="00706A3E"/>
    <w:rsid w:val="00707410"/>
    <w:rsid w:val="00707F00"/>
    <w:rsid w:val="00710A28"/>
    <w:rsid w:val="00711317"/>
    <w:rsid w:val="00712EFD"/>
    <w:rsid w:val="00714A3C"/>
    <w:rsid w:val="00714A76"/>
    <w:rsid w:val="007163A5"/>
    <w:rsid w:val="007204E9"/>
    <w:rsid w:val="00720709"/>
    <w:rsid w:val="00720A9D"/>
    <w:rsid w:val="0072138A"/>
    <w:rsid w:val="00721EC3"/>
    <w:rsid w:val="007228C4"/>
    <w:rsid w:val="00722D71"/>
    <w:rsid w:val="0072726A"/>
    <w:rsid w:val="007303CE"/>
    <w:rsid w:val="00730889"/>
    <w:rsid w:val="00730DB9"/>
    <w:rsid w:val="00731C46"/>
    <w:rsid w:val="0073531D"/>
    <w:rsid w:val="00736BDF"/>
    <w:rsid w:val="00737B59"/>
    <w:rsid w:val="0074495A"/>
    <w:rsid w:val="007473BD"/>
    <w:rsid w:val="0075257D"/>
    <w:rsid w:val="00754DE1"/>
    <w:rsid w:val="00755428"/>
    <w:rsid w:val="00761D26"/>
    <w:rsid w:val="00762092"/>
    <w:rsid w:val="0076264D"/>
    <w:rsid w:val="007648D2"/>
    <w:rsid w:val="00765100"/>
    <w:rsid w:val="00765F5B"/>
    <w:rsid w:val="00767640"/>
    <w:rsid w:val="00767A1B"/>
    <w:rsid w:val="007713A7"/>
    <w:rsid w:val="00772A2F"/>
    <w:rsid w:val="007733E9"/>
    <w:rsid w:val="007768EA"/>
    <w:rsid w:val="00780E5B"/>
    <w:rsid w:val="00781DE5"/>
    <w:rsid w:val="00781F80"/>
    <w:rsid w:val="007826A9"/>
    <w:rsid w:val="00782D22"/>
    <w:rsid w:val="00786DFF"/>
    <w:rsid w:val="0078744F"/>
    <w:rsid w:val="007874F5"/>
    <w:rsid w:val="00790DB8"/>
    <w:rsid w:val="00792884"/>
    <w:rsid w:val="00793422"/>
    <w:rsid w:val="00794412"/>
    <w:rsid w:val="007A0531"/>
    <w:rsid w:val="007A17A9"/>
    <w:rsid w:val="007A3680"/>
    <w:rsid w:val="007A45A5"/>
    <w:rsid w:val="007A63AB"/>
    <w:rsid w:val="007A6A95"/>
    <w:rsid w:val="007B0399"/>
    <w:rsid w:val="007B0EB3"/>
    <w:rsid w:val="007B367A"/>
    <w:rsid w:val="007B3963"/>
    <w:rsid w:val="007B39BB"/>
    <w:rsid w:val="007B4689"/>
    <w:rsid w:val="007B4A8E"/>
    <w:rsid w:val="007B4ECE"/>
    <w:rsid w:val="007B57FB"/>
    <w:rsid w:val="007C02DB"/>
    <w:rsid w:val="007C1A79"/>
    <w:rsid w:val="007C2C28"/>
    <w:rsid w:val="007D12D3"/>
    <w:rsid w:val="007D1B4F"/>
    <w:rsid w:val="007D31DD"/>
    <w:rsid w:val="007D3F8D"/>
    <w:rsid w:val="007D59AE"/>
    <w:rsid w:val="007D5B97"/>
    <w:rsid w:val="007D637B"/>
    <w:rsid w:val="007D655F"/>
    <w:rsid w:val="007D72DF"/>
    <w:rsid w:val="007D7741"/>
    <w:rsid w:val="007E2F5C"/>
    <w:rsid w:val="007E323F"/>
    <w:rsid w:val="007E4813"/>
    <w:rsid w:val="007E51E4"/>
    <w:rsid w:val="007E6DBB"/>
    <w:rsid w:val="007F259C"/>
    <w:rsid w:val="007F3A66"/>
    <w:rsid w:val="007F4A21"/>
    <w:rsid w:val="007F4E80"/>
    <w:rsid w:val="007F65DD"/>
    <w:rsid w:val="0080472C"/>
    <w:rsid w:val="008049CB"/>
    <w:rsid w:val="008051D2"/>
    <w:rsid w:val="00812D2D"/>
    <w:rsid w:val="0081343C"/>
    <w:rsid w:val="0081504C"/>
    <w:rsid w:val="0081554F"/>
    <w:rsid w:val="00816BAB"/>
    <w:rsid w:val="00820D75"/>
    <w:rsid w:val="00821623"/>
    <w:rsid w:val="00824DB6"/>
    <w:rsid w:val="008262E6"/>
    <w:rsid w:val="0082665B"/>
    <w:rsid w:val="00831F9D"/>
    <w:rsid w:val="00832E9A"/>
    <w:rsid w:val="008400B4"/>
    <w:rsid w:val="00840C59"/>
    <w:rsid w:val="0084302B"/>
    <w:rsid w:val="008441D8"/>
    <w:rsid w:val="008471E2"/>
    <w:rsid w:val="0085290E"/>
    <w:rsid w:val="00853558"/>
    <w:rsid w:val="00853A02"/>
    <w:rsid w:val="00853D06"/>
    <w:rsid w:val="0085486D"/>
    <w:rsid w:val="008548D9"/>
    <w:rsid w:val="00855DAE"/>
    <w:rsid w:val="008574C3"/>
    <w:rsid w:val="008574EB"/>
    <w:rsid w:val="00861913"/>
    <w:rsid w:val="008640F6"/>
    <w:rsid w:val="00866DB4"/>
    <w:rsid w:val="008735A0"/>
    <w:rsid w:val="0087370D"/>
    <w:rsid w:val="00873C1C"/>
    <w:rsid w:val="00886DD2"/>
    <w:rsid w:val="008871D1"/>
    <w:rsid w:val="00891390"/>
    <w:rsid w:val="00892259"/>
    <w:rsid w:val="00892655"/>
    <w:rsid w:val="00893B5D"/>
    <w:rsid w:val="00894FA3"/>
    <w:rsid w:val="00897386"/>
    <w:rsid w:val="008A1350"/>
    <w:rsid w:val="008A2AD3"/>
    <w:rsid w:val="008A5C36"/>
    <w:rsid w:val="008A5E77"/>
    <w:rsid w:val="008A7D27"/>
    <w:rsid w:val="008A7F8E"/>
    <w:rsid w:val="008B26DD"/>
    <w:rsid w:val="008B2EBD"/>
    <w:rsid w:val="008B4AAE"/>
    <w:rsid w:val="008B4ACD"/>
    <w:rsid w:val="008B6E37"/>
    <w:rsid w:val="008C02C6"/>
    <w:rsid w:val="008C2072"/>
    <w:rsid w:val="008C63F0"/>
    <w:rsid w:val="008D10D6"/>
    <w:rsid w:val="008D134A"/>
    <w:rsid w:val="008D277C"/>
    <w:rsid w:val="008D3FE0"/>
    <w:rsid w:val="008D40BE"/>
    <w:rsid w:val="008D4510"/>
    <w:rsid w:val="008D46AA"/>
    <w:rsid w:val="008D5B7D"/>
    <w:rsid w:val="008D5F31"/>
    <w:rsid w:val="008D6D20"/>
    <w:rsid w:val="008E0002"/>
    <w:rsid w:val="008E050F"/>
    <w:rsid w:val="008E19E3"/>
    <w:rsid w:val="008E22D5"/>
    <w:rsid w:val="008E53E2"/>
    <w:rsid w:val="008E5D7D"/>
    <w:rsid w:val="008E65C0"/>
    <w:rsid w:val="008E68CF"/>
    <w:rsid w:val="008E6DB9"/>
    <w:rsid w:val="008E7AFA"/>
    <w:rsid w:val="008F079F"/>
    <w:rsid w:val="008F09FB"/>
    <w:rsid w:val="008F7203"/>
    <w:rsid w:val="009000CF"/>
    <w:rsid w:val="0090180B"/>
    <w:rsid w:val="00902991"/>
    <w:rsid w:val="0090335B"/>
    <w:rsid w:val="00904E71"/>
    <w:rsid w:val="00905AF7"/>
    <w:rsid w:val="00905C56"/>
    <w:rsid w:val="00907734"/>
    <w:rsid w:val="00914978"/>
    <w:rsid w:val="00915436"/>
    <w:rsid w:val="00915675"/>
    <w:rsid w:val="00915F04"/>
    <w:rsid w:val="009162B6"/>
    <w:rsid w:val="0092009D"/>
    <w:rsid w:val="009209D9"/>
    <w:rsid w:val="00920ED2"/>
    <w:rsid w:val="00922127"/>
    <w:rsid w:val="00923440"/>
    <w:rsid w:val="0092461F"/>
    <w:rsid w:val="0092660F"/>
    <w:rsid w:val="00926962"/>
    <w:rsid w:val="009272A6"/>
    <w:rsid w:val="00932132"/>
    <w:rsid w:val="009324C9"/>
    <w:rsid w:val="00932A8F"/>
    <w:rsid w:val="00932FB8"/>
    <w:rsid w:val="00933B0E"/>
    <w:rsid w:val="00942996"/>
    <w:rsid w:val="00942A0E"/>
    <w:rsid w:val="00945A91"/>
    <w:rsid w:val="00946619"/>
    <w:rsid w:val="009477A1"/>
    <w:rsid w:val="00947B69"/>
    <w:rsid w:val="00956C0E"/>
    <w:rsid w:val="0095734C"/>
    <w:rsid w:val="009578F3"/>
    <w:rsid w:val="00960000"/>
    <w:rsid w:val="00961F5C"/>
    <w:rsid w:val="00962BBE"/>
    <w:rsid w:val="00963754"/>
    <w:rsid w:val="00963DFC"/>
    <w:rsid w:val="00963EBA"/>
    <w:rsid w:val="0096457A"/>
    <w:rsid w:val="009705AF"/>
    <w:rsid w:val="0097109C"/>
    <w:rsid w:val="00971107"/>
    <w:rsid w:val="009737E9"/>
    <w:rsid w:val="00973CDE"/>
    <w:rsid w:val="00975E18"/>
    <w:rsid w:val="009837EA"/>
    <w:rsid w:val="00983F50"/>
    <w:rsid w:val="00985001"/>
    <w:rsid w:val="0098554E"/>
    <w:rsid w:val="00985A64"/>
    <w:rsid w:val="00985DAA"/>
    <w:rsid w:val="0098637F"/>
    <w:rsid w:val="00986D6B"/>
    <w:rsid w:val="0099288D"/>
    <w:rsid w:val="00995B83"/>
    <w:rsid w:val="0099711D"/>
    <w:rsid w:val="009A0447"/>
    <w:rsid w:val="009A0C1B"/>
    <w:rsid w:val="009A5CCF"/>
    <w:rsid w:val="009A6EDF"/>
    <w:rsid w:val="009B0C7F"/>
    <w:rsid w:val="009B2C56"/>
    <w:rsid w:val="009B3B96"/>
    <w:rsid w:val="009B4235"/>
    <w:rsid w:val="009B618F"/>
    <w:rsid w:val="009B7A33"/>
    <w:rsid w:val="009C0747"/>
    <w:rsid w:val="009C307E"/>
    <w:rsid w:val="009C355C"/>
    <w:rsid w:val="009C42FC"/>
    <w:rsid w:val="009C45EB"/>
    <w:rsid w:val="009C5739"/>
    <w:rsid w:val="009C5954"/>
    <w:rsid w:val="009C5E8E"/>
    <w:rsid w:val="009C62F2"/>
    <w:rsid w:val="009D0E5F"/>
    <w:rsid w:val="009D24A1"/>
    <w:rsid w:val="009D31F8"/>
    <w:rsid w:val="009D3208"/>
    <w:rsid w:val="009D7391"/>
    <w:rsid w:val="009D7909"/>
    <w:rsid w:val="009E06E8"/>
    <w:rsid w:val="009E2441"/>
    <w:rsid w:val="009E3189"/>
    <w:rsid w:val="009E446D"/>
    <w:rsid w:val="009F29F7"/>
    <w:rsid w:val="009F3F28"/>
    <w:rsid w:val="009F41E6"/>
    <w:rsid w:val="00A00153"/>
    <w:rsid w:val="00A00ADB"/>
    <w:rsid w:val="00A05504"/>
    <w:rsid w:val="00A05955"/>
    <w:rsid w:val="00A06A9C"/>
    <w:rsid w:val="00A0714B"/>
    <w:rsid w:val="00A1054B"/>
    <w:rsid w:val="00A1349E"/>
    <w:rsid w:val="00A14892"/>
    <w:rsid w:val="00A1626F"/>
    <w:rsid w:val="00A23901"/>
    <w:rsid w:val="00A23F34"/>
    <w:rsid w:val="00A257B8"/>
    <w:rsid w:val="00A319ED"/>
    <w:rsid w:val="00A3473A"/>
    <w:rsid w:val="00A4642C"/>
    <w:rsid w:val="00A46A8D"/>
    <w:rsid w:val="00A501FF"/>
    <w:rsid w:val="00A522E5"/>
    <w:rsid w:val="00A52643"/>
    <w:rsid w:val="00A52725"/>
    <w:rsid w:val="00A52B5C"/>
    <w:rsid w:val="00A54E04"/>
    <w:rsid w:val="00A572A7"/>
    <w:rsid w:val="00A63083"/>
    <w:rsid w:val="00A6344D"/>
    <w:rsid w:val="00A65CAB"/>
    <w:rsid w:val="00A66279"/>
    <w:rsid w:val="00A7181E"/>
    <w:rsid w:val="00A73142"/>
    <w:rsid w:val="00A76009"/>
    <w:rsid w:val="00A771DE"/>
    <w:rsid w:val="00A77438"/>
    <w:rsid w:val="00A803AA"/>
    <w:rsid w:val="00A80958"/>
    <w:rsid w:val="00A8102F"/>
    <w:rsid w:val="00A813D2"/>
    <w:rsid w:val="00A81D44"/>
    <w:rsid w:val="00A828FA"/>
    <w:rsid w:val="00A85135"/>
    <w:rsid w:val="00A861FA"/>
    <w:rsid w:val="00A86FE4"/>
    <w:rsid w:val="00A87BC6"/>
    <w:rsid w:val="00A87CFF"/>
    <w:rsid w:val="00A9685F"/>
    <w:rsid w:val="00AA111B"/>
    <w:rsid w:val="00AA4729"/>
    <w:rsid w:val="00AA5303"/>
    <w:rsid w:val="00AA6CDD"/>
    <w:rsid w:val="00AB3691"/>
    <w:rsid w:val="00AB3D1B"/>
    <w:rsid w:val="00AB499F"/>
    <w:rsid w:val="00AB7923"/>
    <w:rsid w:val="00AB7FD5"/>
    <w:rsid w:val="00AC1B16"/>
    <w:rsid w:val="00AD1463"/>
    <w:rsid w:val="00AD2187"/>
    <w:rsid w:val="00AD3446"/>
    <w:rsid w:val="00AD4A2B"/>
    <w:rsid w:val="00AD4BB1"/>
    <w:rsid w:val="00AD5240"/>
    <w:rsid w:val="00AE1070"/>
    <w:rsid w:val="00AE2923"/>
    <w:rsid w:val="00AE35E1"/>
    <w:rsid w:val="00AF0524"/>
    <w:rsid w:val="00AF208C"/>
    <w:rsid w:val="00AF4261"/>
    <w:rsid w:val="00AF57E8"/>
    <w:rsid w:val="00AF7B7C"/>
    <w:rsid w:val="00B009F3"/>
    <w:rsid w:val="00B03F4C"/>
    <w:rsid w:val="00B07080"/>
    <w:rsid w:val="00B07531"/>
    <w:rsid w:val="00B07F41"/>
    <w:rsid w:val="00B12415"/>
    <w:rsid w:val="00B14468"/>
    <w:rsid w:val="00B17DE3"/>
    <w:rsid w:val="00B2465F"/>
    <w:rsid w:val="00B250B4"/>
    <w:rsid w:val="00B26942"/>
    <w:rsid w:val="00B311CD"/>
    <w:rsid w:val="00B35E04"/>
    <w:rsid w:val="00B37C58"/>
    <w:rsid w:val="00B37FC1"/>
    <w:rsid w:val="00B40C04"/>
    <w:rsid w:val="00B419FF"/>
    <w:rsid w:val="00B41B82"/>
    <w:rsid w:val="00B42D6E"/>
    <w:rsid w:val="00B4613D"/>
    <w:rsid w:val="00B467CB"/>
    <w:rsid w:val="00B51064"/>
    <w:rsid w:val="00B516A9"/>
    <w:rsid w:val="00B51EB7"/>
    <w:rsid w:val="00B534F0"/>
    <w:rsid w:val="00B53E5D"/>
    <w:rsid w:val="00B54BBD"/>
    <w:rsid w:val="00B55C58"/>
    <w:rsid w:val="00B6107D"/>
    <w:rsid w:val="00B61E29"/>
    <w:rsid w:val="00B62B95"/>
    <w:rsid w:val="00B62F31"/>
    <w:rsid w:val="00B64CF5"/>
    <w:rsid w:val="00B65CC0"/>
    <w:rsid w:val="00B6690F"/>
    <w:rsid w:val="00B67A51"/>
    <w:rsid w:val="00B70F62"/>
    <w:rsid w:val="00B711E7"/>
    <w:rsid w:val="00B71B7D"/>
    <w:rsid w:val="00B7290E"/>
    <w:rsid w:val="00B73019"/>
    <w:rsid w:val="00B7332F"/>
    <w:rsid w:val="00B7383D"/>
    <w:rsid w:val="00B75EA2"/>
    <w:rsid w:val="00B762F2"/>
    <w:rsid w:val="00B76F5A"/>
    <w:rsid w:val="00B77219"/>
    <w:rsid w:val="00B77B6C"/>
    <w:rsid w:val="00B805F3"/>
    <w:rsid w:val="00B81668"/>
    <w:rsid w:val="00B8326A"/>
    <w:rsid w:val="00B83AF0"/>
    <w:rsid w:val="00B8641E"/>
    <w:rsid w:val="00B86483"/>
    <w:rsid w:val="00B903C4"/>
    <w:rsid w:val="00B909CF"/>
    <w:rsid w:val="00B91004"/>
    <w:rsid w:val="00B91412"/>
    <w:rsid w:val="00B92BA9"/>
    <w:rsid w:val="00B9620E"/>
    <w:rsid w:val="00B96583"/>
    <w:rsid w:val="00BA0191"/>
    <w:rsid w:val="00BA387E"/>
    <w:rsid w:val="00BA6CEB"/>
    <w:rsid w:val="00BA748C"/>
    <w:rsid w:val="00BA7A89"/>
    <w:rsid w:val="00BB009B"/>
    <w:rsid w:val="00BB0810"/>
    <w:rsid w:val="00BB1190"/>
    <w:rsid w:val="00BB18B4"/>
    <w:rsid w:val="00BB25C8"/>
    <w:rsid w:val="00BB364C"/>
    <w:rsid w:val="00BB41A2"/>
    <w:rsid w:val="00BB53DF"/>
    <w:rsid w:val="00BB53FE"/>
    <w:rsid w:val="00BB65D6"/>
    <w:rsid w:val="00BB698F"/>
    <w:rsid w:val="00BC16E5"/>
    <w:rsid w:val="00BC1DDB"/>
    <w:rsid w:val="00BC2B73"/>
    <w:rsid w:val="00BC39B6"/>
    <w:rsid w:val="00BC67F1"/>
    <w:rsid w:val="00BD2111"/>
    <w:rsid w:val="00BD23A9"/>
    <w:rsid w:val="00BD4A3C"/>
    <w:rsid w:val="00BD6177"/>
    <w:rsid w:val="00BD6EDB"/>
    <w:rsid w:val="00BE0361"/>
    <w:rsid w:val="00BE223E"/>
    <w:rsid w:val="00BE4EE1"/>
    <w:rsid w:val="00BF26A3"/>
    <w:rsid w:val="00BF5524"/>
    <w:rsid w:val="00BF6D63"/>
    <w:rsid w:val="00BF6F3F"/>
    <w:rsid w:val="00C008C2"/>
    <w:rsid w:val="00C06109"/>
    <w:rsid w:val="00C10C33"/>
    <w:rsid w:val="00C1171A"/>
    <w:rsid w:val="00C13320"/>
    <w:rsid w:val="00C13BA5"/>
    <w:rsid w:val="00C14D5C"/>
    <w:rsid w:val="00C14DCD"/>
    <w:rsid w:val="00C16F30"/>
    <w:rsid w:val="00C258FF"/>
    <w:rsid w:val="00C25EE9"/>
    <w:rsid w:val="00C26F97"/>
    <w:rsid w:val="00C30BC0"/>
    <w:rsid w:val="00C350AD"/>
    <w:rsid w:val="00C36722"/>
    <w:rsid w:val="00C417F7"/>
    <w:rsid w:val="00C433F2"/>
    <w:rsid w:val="00C45A70"/>
    <w:rsid w:val="00C4701C"/>
    <w:rsid w:val="00C47108"/>
    <w:rsid w:val="00C52A38"/>
    <w:rsid w:val="00C530BD"/>
    <w:rsid w:val="00C537F3"/>
    <w:rsid w:val="00C53935"/>
    <w:rsid w:val="00C53F88"/>
    <w:rsid w:val="00C57F2C"/>
    <w:rsid w:val="00C57FC7"/>
    <w:rsid w:val="00C6267E"/>
    <w:rsid w:val="00C648E6"/>
    <w:rsid w:val="00C66A96"/>
    <w:rsid w:val="00C671A4"/>
    <w:rsid w:val="00C73144"/>
    <w:rsid w:val="00C732C5"/>
    <w:rsid w:val="00C750CC"/>
    <w:rsid w:val="00C76E5B"/>
    <w:rsid w:val="00C76F43"/>
    <w:rsid w:val="00C80C10"/>
    <w:rsid w:val="00C82F3F"/>
    <w:rsid w:val="00C83787"/>
    <w:rsid w:val="00C841EA"/>
    <w:rsid w:val="00C8480D"/>
    <w:rsid w:val="00C8622B"/>
    <w:rsid w:val="00C878CC"/>
    <w:rsid w:val="00C9195D"/>
    <w:rsid w:val="00C93C89"/>
    <w:rsid w:val="00C9508F"/>
    <w:rsid w:val="00C95185"/>
    <w:rsid w:val="00C9546E"/>
    <w:rsid w:val="00C9591C"/>
    <w:rsid w:val="00C975E6"/>
    <w:rsid w:val="00CA2663"/>
    <w:rsid w:val="00CA36A8"/>
    <w:rsid w:val="00CB40AE"/>
    <w:rsid w:val="00CB46FC"/>
    <w:rsid w:val="00CB4709"/>
    <w:rsid w:val="00CB52A6"/>
    <w:rsid w:val="00CC0401"/>
    <w:rsid w:val="00CC0940"/>
    <w:rsid w:val="00CC292F"/>
    <w:rsid w:val="00CC3130"/>
    <w:rsid w:val="00CC45B8"/>
    <w:rsid w:val="00CC4C04"/>
    <w:rsid w:val="00CC5C94"/>
    <w:rsid w:val="00CC5F8E"/>
    <w:rsid w:val="00CC654F"/>
    <w:rsid w:val="00CC760C"/>
    <w:rsid w:val="00CD2404"/>
    <w:rsid w:val="00CD2A1B"/>
    <w:rsid w:val="00CD32F3"/>
    <w:rsid w:val="00CD40D0"/>
    <w:rsid w:val="00CD5C2D"/>
    <w:rsid w:val="00CD67AB"/>
    <w:rsid w:val="00CD7730"/>
    <w:rsid w:val="00CD7C7A"/>
    <w:rsid w:val="00CE266C"/>
    <w:rsid w:val="00CE64FE"/>
    <w:rsid w:val="00CF0215"/>
    <w:rsid w:val="00CF09F5"/>
    <w:rsid w:val="00CF25C4"/>
    <w:rsid w:val="00CF355E"/>
    <w:rsid w:val="00CF5A24"/>
    <w:rsid w:val="00CF5BBD"/>
    <w:rsid w:val="00D0021B"/>
    <w:rsid w:val="00D01547"/>
    <w:rsid w:val="00D01A4A"/>
    <w:rsid w:val="00D060E1"/>
    <w:rsid w:val="00D14043"/>
    <w:rsid w:val="00D143CE"/>
    <w:rsid w:val="00D14BDE"/>
    <w:rsid w:val="00D23D5A"/>
    <w:rsid w:val="00D24123"/>
    <w:rsid w:val="00D338A5"/>
    <w:rsid w:val="00D401BF"/>
    <w:rsid w:val="00D41C08"/>
    <w:rsid w:val="00D41D51"/>
    <w:rsid w:val="00D447BC"/>
    <w:rsid w:val="00D44D73"/>
    <w:rsid w:val="00D52B40"/>
    <w:rsid w:val="00D53A87"/>
    <w:rsid w:val="00D54868"/>
    <w:rsid w:val="00D551C5"/>
    <w:rsid w:val="00D56CAD"/>
    <w:rsid w:val="00D579E9"/>
    <w:rsid w:val="00D628FB"/>
    <w:rsid w:val="00D62B4F"/>
    <w:rsid w:val="00D63EF8"/>
    <w:rsid w:val="00D64318"/>
    <w:rsid w:val="00D65831"/>
    <w:rsid w:val="00D70908"/>
    <w:rsid w:val="00D71F62"/>
    <w:rsid w:val="00D7207C"/>
    <w:rsid w:val="00D728F7"/>
    <w:rsid w:val="00D741B3"/>
    <w:rsid w:val="00D7755E"/>
    <w:rsid w:val="00D77C70"/>
    <w:rsid w:val="00D8125C"/>
    <w:rsid w:val="00D81F53"/>
    <w:rsid w:val="00D84B85"/>
    <w:rsid w:val="00D864D5"/>
    <w:rsid w:val="00D877D6"/>
    <w:rsid w:val="00D87A7D"/>
    <w:rsid w:val="00D90226"/>
    <w:rsid w:val="00D90CEF"/>
    <w:rsid w:val="00D92AEA"/>
    <w:rsid w:val="00D931C9"/>
    <w:rsid w:val="00D93C00"/>
    <w:rsid w:val="00D97C42"/>
    <w:rsid w:val="00DA0158"/>
    <w:rsid w:val="00DA2D0C"/>
    <w:rsid w:val="00DA2F50"/>
    <w:rsid w:val="00DA65DF"/>
    <w:rsid w:val="00DB0B0E"/>
    <w:rsid w:val="00DB2190"/>
    <w:rsid w:val="00DB3A0F"/>
    <w:rsid w:val="00DB4020"/>
    <w:rsid w:val="00DB4687"/>
    <w:rsid w:val="00DB5E0E"/>
    <w:rsid w:val="00DC081D"/>
    <w:rsid w:val="00DC2803"/>
    <w:rsid w:val="00DC4980"/>
    <w:rsid w:val="00DC4A9F"/>
    <w:rsid w:val="00DC773A"/>
    <w:rsid w:val="00DD058F"/>
    <w:rsid w:val="00DD31D8"/>
    <w:rsid w:val="00DD3B9B"/>
    <w:rsid w:val="00DD73B9"/>
    <w:rsid w:val="00DD7AF5"/>
    <w:rsid w:val="00DD7FBF"/>
    <w:rsid w:val="00DE09EE"/>
    <w:rsid w:val="00DE0BEC"/>
    <w:rsid w:val="00DE31E8"/>
    <w:rsid w:val="00DE49AB"/>
    <w:rsid w:val="00DF0836"/>
    <w:rsid w:val="00DF2DC7"/>
    <w:rsid w:val="00DF2F8B"/>
    <w:rsid w:val="00DF5B0B"/>
    <w:rsid w:val="00DF694B"/>
    <w:rsid w:val="00E01940"/>
    <w:rsid w:val="00E0505B"/>
    <w:rsid w:val="00E07381"/>
    <w:rsid w:val="00E10B5A"/>
    <w:rsid w:val="00E10F60"/>
    <w:rsid w:val="00E11BA0"/>
    <w:rsid w:val="00E136FD"/>
    <w:rsid w:val="00E1668E"/>
    <w:rsid w:val="00E208EF"/>
    <w:rsid w:val="00E2285B"/>
    <w:rsid w:val="00E2500D"/>
    <w:rsid w:val="00E26512"/>
    <w:rsid w:val="00E30DFA"/>
    <w:rsid w:val="00E31F8F"/>
    <w:rsid w:val="00E36875"/>
    <w:rsid w:val="00E37BD3"/>
    <w:rsid w:val="00E41D22"/>
    <w:rsid w:val="00E42977"/>
    <w:rsid w:val="00E470A9"/>
    <w:rsid w:val="00E471F7"/>
    <w:rsid w:val="00E50872"/>
    <w:rsid w:val="00E50B97"/>
    <w:rsid w:val="00E53AF5"/>
    <w:rsid w:val="00E54859"/>
    <w:rsid w:val="00E57A58"/>
    <w:rsid w:val="00E60640"/>
    <w:rsid w:val="00E61066"/>
    <w:rsid w:val="00E61DFE"/>
    <w:rsid w:val="00E64E47"/>
    <w:rsid w:val="00E6504C"/>
    <w:rsid w:val="00E67F77"/>
    <w:rsid w:val="00E745FA"/>
    <w:rsid w:val="00E76C28"/>
    <w:rsid w:val="00E807A0"/>
    <w:rsid w:val="00E81237"/>
    <w:rsid w:val="00E813D8"/>
    <w:rsid w:val="00E84AD5"/>
    <w:rsid w:val="00E855AE"/>
    <w:rsid w:val="00E865BE"/>
    <w:rsid w:val="00E87471"/>
    <w:rsid w:val="00E90340"/>
    <w:rsid w:val="00E929A0"/>
    <w:rsid w:val="00E9691D"/>
    <w:rsid w:val="00EA18CC"/>
    <w:rsid w:val="00EA1D7A"/>
    <w:rsid w:val="00EA246A"/>
    <w:rsid w:val="00EA37E3"/>
    <w:rsid w:val="00EA3C4A"/>
    <w:rsid w:val="00EA3E8E"/>
    <w:rsid w:val="00EB25C8"/>
    <w:rsid w:val="00EB347A"/>
    <w:rsid w:val="00EB35E4"/>
    <w:rsid w:val="00EB4956"/>
    <w:rsid w:val="00EB6858"/>
    <w:rsid w:val="00EC0A8A"/>
    <w:rsid w:val="00EC1C76"/>
    <w:rsid w:val="00EC2265"/>
    <w:rsid w:val="00EC61E7"/>
    <w:rsid w:val="00EC6CFD"/>
    <w:rsid w:val="00ED0AC2"/>
    <w:rsid w:val="00ED19EB"/>
    <w:rsid w:val="00ED29C7"/>
    <w:rsid w:val="00EE1FDB"/>
    <w:rsid w:val="00EE28B1"/>
    <w:rsid w:val="00EE4AB4"/>
    <w:rsid w:val="00EE66A3"/>
    <w:rsid w:val="00EE6D9D"/>
    <w:rsid w:val="00EF2755"/>
    <w:rsid w:val="00EF5742"/>
    <w:rsid w:val="00EF6DEF"/>
    <w:rsid w:val="00F00239"/>
    <w:rsid w:val="00F00CEA"/>
    <w:rsid w:val="00F016EB"/>
    <w:rsid w:val="00F02723"/>
    <w:rsid w:val="00F03DB6"/>
    <w:rsid w:val="00F065EA"/>
    <w:rsid w:val="00F07B5E"/>
    <w:rsid w:val="00F138BE"/>
    <w:rsid w:val="00F13D75"/>
    <w:rsid w:val="00F1661C"/>
    <w:rsid w:val="00F178A5"/>
    <w:rsid w:val="00F22D0D"/>
    <w:rsid w:val="00F23C78"/>
    <w:rsid w:val="00F240F1"/>
    <w:rsid w:val="00F2441C"/>
    <w:rsid w:val="00F24F95"/>
    <w:rsid w:val="00F25078"/>
    <w:rsid w:val="00F3094C"/>
    <w:rsid w:val="00F3170D"/>
    <w:rsid w:val="00F325E1"/>
    <w:rsid w:val="00F328FD"/>
    <w:rsid w:val="00F335BB"/>
    <w:rsid w:val="00F34455"/>
    <w:rsid w:val="00F3729F"/>
    <w:rsid w:val="00F4239B"/>
    <w:rsid w:val="00F4254D"/>
    <w:rsid w:val="00F45289"/>
    <w:rsid w:val="00F46AC4"/>
    <w:rsid w:val="00F5122E"/>
    <w:rsid w:val="00F5198B"/>
    <w:rsid w:val="00F57F40"/>
    <w:rsid w:val="00F64FEA"/>
    <w:rsid w:val="00F66D53"/>
    <w:rsid w:val="00F66D8A"/>
    <w:rsid w:val="00F66E67"/>
    <w:rsid w:val="00F67CB2"/>
    <w:rsid w:val="00F67D63"/>
    <w:rsid w:val="00F70860"/>
    <w:rsid w:val="00F719C9"/>
    <w:rsid w:val="00F72947"/>
    <w:rsid w:val="00F76794"/>
    <w:rsid w:val="00F77556"/>
    <w:rsid w:val="00F776BC"/>
    <w:rsid w:val="00F81A32"/>
    <w:rsid w:val="00F83F07"/>
    <w:rsid w:val="00F84CCF"/>
    <w:rsid w:val="00F8667E"/>
    <w:rsid w:val="00F91AE5"/>
    <w:rsid w:val="00F9382F"/>
    <w:rsid w:val="00F93EAE"/>
    <w:rsid w:val="00F953E9"/>
    <w:rsid w:val="00F961C1"/>
    <w:rsid w:val="00F96C7A"/>
    <w:rsid w:val="00FA040F"/>
    <w:rsid w:val="00FA0694"/>
    <w:rsid w:val="00FA45F7"/>
    <w:rsid w:val="00FA7754"/>
    <w:rsid w:val="00FA79C9"/>
    <w:rsid w:val="00FB3F5C"/>
    <w:rsid w:val="00FB43C7"/>
    <w:rsid w:val="00FB711F"/>
    <w:rsid w:val="00FB75DF"/>
    <w:rsid w:val="00FB762E"/>
    <w:rsid w:val="00FB7E61"/>
    <w:rsid w:val="00FC0C1F"/>
    <w:rsid w:val="00FC155B"/>
    <w:rsid w:val="00FC2928"/>
    <w:rsid w:val="00FC2E53"/>
    <w:rsid w:val="00FC39BD"/>
    <w:rsid w:val="00FC6050"/>
    <w:rsid w:val="00FC6D08"/>
    <w:rsid w:val="00FD169E"/>
    <w:rsid w:val="00FD1707"/>
    <w:rsid w:val="00FD21E9"/>
    <w:rsid w:val="00FD5A1E"/>
    <w:rsid w:val="00FD65A0"/>
    <w:rsid w:val="00FE1776"/>
    <w:rsid w:val="00FE313D"/>
    <w:rsid w:val="00FE5139"/>
    <w:rsid w:val="00FE7043"/>
    <w:rsid w:val="00FE7EB5"/>
    <w:rsid w:val="00FF05A6"/>
    <w:rsid w:val="00FF1197"/>
    <w:rsid w:val="00FF2962"/>
    <w:rsid w:val="00FF354C"/>
    <w:rsid w:val="00FF48BA"/>
    <w:rsid w:val="00FF5086"/>
    <w:rsid w:val="00FF5244"/>
    <w:rsid w:val="00FF5801"/>
    <w:rsid w:val="00FF5994"/>
    <w:rsid w:val="00FF5ECF"/>
    <w:rsid w:val="00FF677C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13D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328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CD5C2D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link w:val="Heading1"/>
    <w:uiPriority w:val="9"/>
    <w:rsid w:val="00F328FD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CD5C2D"/>
    <w:rPr>
      <w:b/>
      <w:bCs/>
      <w:sz w:val="36"/>
      <w:szCs w:val="36"/>
      <w:lang w:val="x-none" w:eastAsia="x-none"/>
    </w:rPr>
  </w:style>
  <w:style w:type="paragraph" w:styleId="BodyText">
    <w:name w:val="Body Text"/>
    <w:basedOn w:val="Normal"/>
    <w:link w:val="BodyTextChar"/>
    <w:rsid w:val="002E313D"/>
    <w:pPr>
      <w:bidi/>
      <w:jc w:val="both"/>
    </w:pPr>
    <w:rPr>
      <w:sz w:val="28"/>
      <w:szCs w:val="28"/>
      <w:lang w:val="x-none" w:eastAsia="x-none"/>
    </w:rPr>
  </w:style>
  <w:style w:type="character" w:customStyle="1" w:styleId="BodyTextChar">
    <w:name w:val="Body Text Char"/>
    <w:link w:val="BodyText"/>
    <w:rsid w:val="00CD5C2D"/>
    <w:rPr>
      <w:rFonts w:cs="Lotus Mazar"/>
      <w:sz w:val="28"/>
      <w:szCs w:val="28"/>
    </w:rPr>
  </w:style>
  <w:style w:type="paragraph" w:styleId="BodyText2">
    <w:name w:val="Body Text 2"/>
    <w:basedOn w:val="Normal"/>
    <w:link w:val="BodyText2Char"/>
    <w:rsid w:val="002E313D"/>
    <w:rPr>
      <w:sz w:val="28"/>
      <w:szCs w:val="28"/>
      <w:lang w:val="x-none" w:eastAsia="x-none"/>
    </w:rPr>
  </w:style>
  <w:style w:type="character" w:customStyle="1" w:styleId="BodyText2Char">
    <w:name w:val="Body Text 2 Char"/>
    <w:link w:val="BodyText2"/>
    <w:rsid w:val="00761D26"/>
    <w:rPr>
      <w:rFonts w:cs="Zar Mazar"/>
      <w:sz w:val="28"/>
      <w:szCs w:val="28"/>
    </w:rPr>
  </w:style>
  <w:style w:type="paragraph" w:styleId="Title">
    <w:name w:val="Title"/>
    <w:basedOn w:val="Normal"/>
    <w:link w:val="TitleChar"/>
    <w:qFormat/>
    <w:rsid w:val="002E313D"/>
    <w:pPr>
      <w:bidi/>
      <w:jc w:val="center"/>
    </w:pPr>
    <w:rPr>
      <w:sz w:val="28"/>
      <w:szCs w:val="28"/>
      <w:lang w:val="x-none" w:eastAsia="x-none"/>
    </w:rPr>
  </w:style>
  <w:style w:type="character" w:customStyle="1" w:styleId="TitleChar">
    <w:name w:val="Title Char"/>
    <w:link w:val="Title"/>
    <w:rsid w:val="00CD5C2D"/>
    <w:rPr>
      <w:rFonts w:cs="Zar Mazar"/>
      <w:sz w:val="28"/>
      <w:szCs w:val="28"/>
    </w:rPr>
  </w:style>
  <w:style w:type="paragraph" w:styleId="Subtitle">
    <w:name w:val="Subtitle"/>
    <w:basedOn w:val="Normal"/>
    <w:link w:val="SubtitleChar"/>
    <w:qFormat/>
    <w:rsid w:val="002E313D"/>
    <w:pPr>
      <w:bidi/>
      <w:jc w:val="center"/>
    </w:pPr>
    <w:rPr>
      <w:sz w:val="28"/>
      <w:szCs w:val="28"/>
      <w:lang w:val="x-none" w:eastAsia="x-none"/>
    </w:rPr>
  </w:style>
  <w:style w:type="character" w:customStyle="1" w:styleId="SubtitleChar">
    <w:name w:val="Subtitle Char"/>
    <w:link w:val="Subtitle"/>
    <w:rsid w:val="00CD5C2D"/>
    <w:rPr>
      <w:rFonts w:cs="Zar Mazar"/>
      <w:sz w:val="28"/>
      <w:szCs w:val="28"/>
    </w:rPr>
  </w:style>
  <w:style w:type="paragraph" w:styleId="Footer">
    <w:name w:val="footer"/>
    <w:basedOn w:val="Normal"/>
    <w:link w:val="FooterChar"/>
    <w:uiPriority w:val="99"/>
    <w:rsid w:val="002E313D"/>
    <w:pPr>
      <w:tabs>
        <w:tab w:val="center" w:pos="4153"/>
        <w:tab w:val="right" w:pos="8306"/>
      </w:tabs>
      <w:bidi/>
    </w:pPr>
    <w:rPr>
      <w:noProof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E37BD3"/>
    <w:rPr>
      <w:rFonts w:cs="Traditional Arabic"/>
      <w:noProof/>
    </w:rPr>
  </w:style>
  <w:style w:type="character" w:styleId="Hyperlink">
    <w:name w:val="Hyperlink"/>
    <w:uiPriority w:val="99"/>
    <w:rsid w:val="002E313D"/>
    <w:rPr>
      <w:color w:val="0000FF"/>
      <w:u w:val="single"/>
    </w:rPr>
  </w:style>
  <w:style w:type="character" w:styleId="PageNumber">
    <w:name w:val="page number"/>
    <w:basedOn w:val="DefaultParagraphFont"/>
    <w:rsid w:val="002E313D"/>
  </w:style>
  <w:style w:type="table" w:styleId="TableGrid">
    <w:name w:val="Table Grid"/>
    <w:basedOn w:val="TableNormal"/>
    <w:uiPriority w:val="59"/>
    <w:rsid w:val="002E3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C9591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D5C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2496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4239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25C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D5B97"/>
    <w:pPr>
      <w:ind w:left="720"/>
    </w:pPr>
  </w:style>
  <w:style w:type="character" w:customStyle="1" w:styleId="A2">
    <w:name w:val="A2"/>
    <w:uiPriority w:val="99"/>
    <w:rsid w:val="000D0B2D"/>
    <w:rPr>
      <w:color w:val="000000"/>
      <w:sz w:val="12"/>
      <w:szCs w:val="12"/>
    </w:rPr>
  </w:style>
  <w:style w:type="character" w:customStyle="1" w:styleId="A3">
    <w:name w:val="A3"/>
    <w:uiPriority w:val="99"/>
    <w:rsid w:val="000D0B2D"/>
    <w:rPr>
      <w:rFonts w:cs="Bookman Old Style"/>
      <w:i/>
      <w:iCs/>
      <w:color w:val="000000"/>
      <w:sz w:val="18"/>
      <w:szCs w:val="18"/>
    </w:rPr>
  </w:style>
  <w:style w:type="table" w:styleId="LightShading">
    <w:name w:val="Light Shading"/>
    <w:basedOn w:val="TableNormal"/>
    <w:uiPriority w:val="60"/>
    <w:rsid w:val="00B7332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List1">
    <w:name w:val="Medium List 1"/>
    <w:basedOn w:val="TableNormal"/>
    <w:uiPriority w:val="65"/>
    <w:rsid w:val="00B7332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Emphasis">
    <w:name w:val="Emphasis"/>
    <w:uiPriority w:val="20"/>
    <w:qFormat/>
    <w:rsid w:val="00CD5C2D"/>
    <w:rPr>
      <w:i/>
      <w:iCs/>
    </w:rPr>
  </w:style>
  <w:style w:type="character" w:customStyle="1" w:styleId="mw-headline">
    <w:name w:val="mw-headline"/>
    <w:rsid w:val="00CD5C2D"/>
  </w:style>
  <w:style w:type="character" w:styleId="Strong">
    <w:name w:val="Strong"/>
    <w:uiPriority w:val="22"/>
    <w:qFormat/>
    <w:rsid w:val="00CD5C2D"/>
    <w:rPr>
      <w:b/>
      <w:bCs/>
    </w:rPr>
  </w:style>
  <w:style w:type="character" w:customStyle="1" w:styleId="ptext">
    <w:name w:val="ptext"/>
    <w:rsid w:val="00CD5C2D"/>
  </w:style>
  <w:style w:type="paragraph" w:customStyle="1" w:styleId="pmatn">
    <w:name w:val="pmatn"/>
    <w:basedOn w:val="Normal"/>
    <w:rsid w:val="00CD5C2D"/>
    <w:pPr>
      <w:spacing w:before="100" w:beforeAutospacing="1" w:after="100" w:afterAutospacing="1"/>
    </w:pPr>
    <w:rPr>
      <w:lang w:bidi="fa-IR"/>
    </w:rPr>
  </w:style>
  <w:style w:type="paragraph" w:styleId="NoSpacing">
    <w:name w:val="No Spacing"/>
    <w:link w:val="NoSpacingChar"/>
    <w:uiPriority w:val="1"/>
    <w:qFormat/>
    <w:rsid w:val="00CD5C2D"/>
    <w:rPr>
      <w:sz w:val="24"/>
      <w:szCs w:val="24"/>
    </w:rPr>
  </w:style>
  <w:style w:type="table" w:styleId="LightGrid">
    <w:name w:val="Light Grid"/>
    <w:basedOn w:val="TableNormal"/>
    <w:uiPriority w:val="62"/>
    <w:rsid w:val="00ED19E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NoSpacingChar">
    <w:name w:val="No Spacing Char"/>
    <w:link w:val="NoSpacing"/>
    <w:uiPriority w:val="1"/>
    <w:rsid w:val="00A80958"/>
    <w:rPr>
      <w:sz w:val="24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C740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3C740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9C355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9C355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9C355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4C5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D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D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D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D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13D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328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CD5C2D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link w:val="Heading1"/>
    <w:uiPriority w:val="9"/>
    <w:rsid w:val="00F328FD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CD5C2D"/>
    <w:rPr>
      <w:b/>
      <w:bCs/>
      <w:sz w:val="36"/>
      <w:szCs w:val="36"/>
      <w:lang w:val="x-none" w:eastAsia="x-none"/>
    </w:rPr>
  </w:style>
  <w:style w:type="paragraph" w:styleId="BodyText">
    <w:name w:val="Body Text"/>
    <w:basedOn w:val="Normal"/>
    <w:link w:val="BodyTextChar"/>
    <w:rsid w:val="002E313D"/>
    <w:pPr>
      <w:bidi/>
      <w:jc w:val="both"/>
    </w:pPr>
    <w:rPr>
      <w:sz w:val="28"/>
      <w:szCs w:val="28"/>
      <w:lang w:val="x-none" w:eastAsia="x-none"/>
    </w:rPr>
  </w:style>
  <w:style w:type="character" w:customStyle="1" w:styleId="BodyTextChar">
    <w:name w:val="Body Text Char"/>
    <w:link w:val="BodyText"/>
    <w:rsid w:val="00CD5C2D"/>
    <w:rPr>
      <w:rFonts w:cs="Lotus Mazar"/>
      <w:sz w:val="28"/>
      <w:szCs w:val="28"/>
    </w:rPr>
  </w:style>
  <w:style w:type="paragraph" w:styleId="BodyText2">
    <w:name w:val="Body Text 2"/>
    <w:basedOn w:val="Normal"/>
    <w:link w:val="BodyText2Char"/>
    <w:rsid w:val="002E313D"/>
    <w:rPr>
      <w:sz w:val="28"/>
      <w:szCs w:val="28"/>
      <w:lang w:val="x-none" w:eastAsia="x-none"/>
    </w:rPr>
  </w:style>
  <w:style w:type="character" w:customStyle="1" w:styleId="BodyText2Char">
    <w:name w:val="Body Text 2 Char"/>
    <w:link w:val="BodyText2"/>
    <w:rsid w:val="00761D26"/>
    <w:rPr>
      <w:rFonts w:cs="Zar Mazar"/>
      <w:sz w:val="28"/>
      <w:szCs w:val="28"/>
    </w:rPr>
  </w:style>
  <w:style w:type="paragraph" w:styleId="Title">
    <w:name w:val="Title"/>
    <w:basedOn w:val="Normal"/>
    <w:link w:val="TitleChar"/>
    <w:qFormat/>
    <w:rsid w:val="002E313D"/>
    <w:pPr>
      <w:bidi/>
      <w:jc w:val="center"/>
    </w:pPr>
    <w:rPr>
      <w:sz w:val="28"/>
      <w:szCs w:val="28"/>
      <w:lang w:val="x-none" w:eastAsia="x-none"/>
    </w:rPr>
  </w:style>
  <w:style w:type="character" w:customStyle="1" w:styleId="TitleChar">
    <w:name w:val="Title Char"/>
    <w:link w:val="Title"/>
    <w:rsid w:val="00CD5C2D"/>
    <w:rPr>
      <w:rFonts w:cs="Zar Mazar"/>
      <w:sz w:val="28"/>
      <w:szCs w:val="28"/>
    </w:rPr>
  </w:style>
  <w:style w:type="paragraph" w:styleId="Subtitle">
    <w:name w:val="Subtitle"/>
    <w:basedOn w:val="Normal"/>
    <w:link w:val="SubtitleChar"/>
    <w:qFormat/>
    <w:rsid w:val="002E313D"/>
    <w:pPr>
      <w:bidi/>
      <w:jc w:val="center"/>
    </w:pPr>
    <w:rPr>
      <w:sz w:val="28"/>
      <w:szCs w:val="28"/>
      <w:lang w:val="x-none" w:eastAsia="x-none"/>
    </w:rPr>
  </w:style>
  <w:style w:type="character" w:customStyle="1" w:styleId="SubtitleChar">
    <w:name w:val="Subtitle Char"/>
    <w:link w:val="Subtitle"/>
    <w:rsid w:val="00CD5C2D"/>
    <w:rPr>
      <w:rFonts w:cs="Zar Mazar"/>
      <w:sz w:val="28"/>
      <w:szCs w:val="28"/>
    </w:rPr>
  </w:style>
  <w:style w:type="paragraph" w:styleId="Footer">
    <w:name w:val="footer"/>
    <w:basedOn w:val="Normal"/>
    <w:link w:val="FooterChar"/>
    <w:uiPriority w:val="99"/>
    <w:rsid w:val="002E313D"/>
    <w:pPr>
      <w:tabs>
        <w:tab w:val="center" w:pos="4153"/>
        <w:tab w:val="right" w:pos="8306"/>
      </w:tabs>
      <w:bidi/>
    </w:pPr>
    <w:rPr>
      <w:noProof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E37BD3"/>
    <w:rPr>
      <w:rFonts w:cs="Traditional Arabic"/>
      <w:noProof/>
    </w:rPr>
  </w:style>
  <w:style w:type="character" w:styleId="Hyperlink">
    <w:name w:val="Hyperlink"/>
    <w:uiPriority w:val="99"/>
    <w:rsid w:val="002E313D"/>
    <w:rPr>
      <w:color w:val="0000FF"/>
      <w:u w:val="single"/>
    </w:rPr>
  </w:style>
  <w:style w:type="character" w:styleId="PageNumber">
    <w:name w:val="page number"/>
    <w:basedOn w:val="DefaultParagraphFont"/>
    <w:rsid w:val="002E313D"/>
  </w:style>
  <w:style w:type="table" w:styleId="TableGrid">
    <w:name w:val="Table Grid"/>
    <w:basedOn w:val="TableNormal"/>
    <w:uiPriority w:val="59"/>
    <w:rsid w:val="002E3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C9591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D5C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2496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4239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25C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D5B97"/>
    <w:pPr>
      <w:ind w:left="720"/>
    </w:pPr>
  </w:style>
  <w:style w:type="character" w:customStyle="1" w:styleId="A2">
    <w:name w:val="A2"/>
    <w:uiPriority w:val="99"/>
    <w:rsid w:val="000D0B2D"/>
    <w:rPr>
      <w:color w:val="000000"/>
      <w:sz w:val="12"/>
      <w:szCs w:val="12"/>
    </w:rPr>
  </w:style>
  <w:style w:type="character" w:customStyle="1" w:styleId="A3">
    <w:name w:val="A3"/>
    <w:uiPriority w:val="99"/>
    <w:rsid w:val="000D0B2D"/>
    <w:rPr>
      <w:rFonts w:cs="Bookman Old Style"/>
      <w:i/>
      <w:iCs/>
      <w:color w:val="000000"/>
      <w:sz w:val="18"/>
      <w:szCs w:val="18"/>
    </w:rPr>
  </w:style>
  <w:style w:type="table" w:styleId="LightShading">
    <w:name w:val="Light Shading"/>
    <w:basedOn w:val="TableNormal"/>
    <w:uiPriority w:val="60"/>
    <w:rsid w:val="00B7332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List1">
    <w:name w:val="Medium List 1"/>
    <w:basedOn w:val="TableNormal"/>
    <w:uiPriority w:val="65"/>
    <w:rsid w:val="00B7332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Emphasis">
    <w:name w:val="Emphasis"/>
    <w:uiPriority w:val="20"/>
    <w:qFormat/>
    <w:rsid w:val="00CD5C2D"/>
    <w:rPr>
      <w:i/>
      <w:iCs/>
    </w:rPr>
  </w:style>
  <w:style w:type="character" w:customStyle="1" w:styleId="mw-headline">
    <w:name w:val="mw-headline"/>
    <w:rsid w:val="00CD5C2D"/>
  </w:style>
  <w:style w:type="character" w:styleId="Strong">
    <w:name w:val="Strong"/>
    <w:uiPriority w:val="22"/>
    <w:qFormat/>
    <w:rsid w:val="00CD5C2D"/>
    <w:rPr>
      <w:b/>
      <w:bCs/>
    </w:rPr>
  </w:style>
  <w:style w:type="character" w:customStyle="1" w:styleId="ptext">
    <w:name w:val="ptext"/>
    <w:rsid w:val="00CD5C2D"/>
  </w:style>
  <w:style w:type="paragraph" w:customStyle="1" w:styleId="pmatn">
    <w:name w:val="pmatn"/>
    <w:basedOn w:val="Normal"/>
    <w:rsid w:val="00CD5C2D"/>
    <w:pPr>
      <w:spacing w:before="100" w:beforeAutospacing="1" w:after="100" w:afterAutospacing="1"/>
    </w:pPr>
    <w:rPr>
      <w:lang w:bidi="fa-IR"/>
    </w:rPr>
  </w:style>
  <w:style w:type="paragraph" w:styleId="NoSpacing">
    <w:name w:val="No Spacing"/>
    <w:link w:val="NoSpacingChar"/>
    <w:uiPriority w:val="1"/>
    <w:qFormat/>
    <w:rsid w:val="00CD5C2D"/>
    <w:rPr>
      <w:sz w:val="24"/>
      <w:szCs w:val="24"/>
    </w:rPr>
  </w:style>
  <w:style w:type="table" w:styleId="LightGrid">
    <w:name w:val="Light Grid"/>
    <w:basedOn w:val="TableNormal"/>
    <w:uiPriority w:val="62"/>
    <w:rsid w:val="00ED19E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NoSpacingChar">
    <w:name w:val="No Spacing Char"/>
    <w:link w:val="NoSpacing"/>
    <w:uiPriority w:val="1"/>
    <w:rsid w:val="00A80958"/>
    <w:rPr>
      <w:sz w:val="24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C740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3C740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9C355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9C355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9C355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4C5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D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D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D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D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55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4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0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image" Target="http://www.persian-language.org/iran/symbols/pics/pic29b.jpg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663AF70-7C48-49D8-945D-DA458E60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رکز تحقیقات طب سنتی و مفردات پزشکی دانشگاه علوم پزشکی شهید بهشتی</vt:lpstr>
    </vt:vector>
  </TitlesOfParts>
  <Company>National Research Center of Medical Sciences</Company>
  <LinksUpToDate>false</LinksUpToDate>
  <CharactersWithSpaces>1927</CharactersWithSpaces>
  <SharedDoc>false</SharedDoc>
  <HLinks>
    <vt:vector size="6" baseType="variant">
      <vt:variant>
        <vt:i4>5963793</vt:i4>
      </vt:variant>
      <vt:variant>
        <vt:i4>-1</vt:i4>
      </vt:variant>
      <vt:variant>
        <vt:i4>1027</vt:i4>
      </vt:variant>
      <vt:variant>
        <vt:i4>1</vt:i4>
      </vt:variant>
      <vt:variant>
        <vt:lpwstr>http://www.persian-language.org/iran/symbols/pics/pic29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رکز تحقیقات طب سنتی و مفردات پزشکی دانشگاه علوم پزشکی شهید بهشتی</dc:title>
  <dc:subject/>
  <dc:creator>chinekesh</dc:creator>
  <cp:keywords/>
  <cp:lastModifiedBy>Tahereh Ahmadi</cp:lastModifiedBy>
  <cp:revision>2</cp:revision>
  <cp:lastPrinted>2018-05-22T08:27:00Z</cp:lastPrinted>
  <dcterms:created xsi:type="dcterms:W3CDTF">2025-03-08T05:49:00Z</dcterms:created>
  <dcterms:modified xsi:type="dcterms:W3CDTF">2025-03-08T05:49:00Z</dcterms:modified>
</cp:coreProperties>
</file>